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08" w:rsidRPr="00336746" w:rsidRDefault="00633F08" w:rsidP="007C7F15">
      <w:pPr>
        <w:spacing w:line="240" w:lineRule="auto"/>
        <w:jc w:val="center"/>
        <w:outlineLvl w:val="0"/>
        <w:rPr>
          <w:rFonts w:cs="Arial"/>
          <w:b/>
          <w:sz w:val="20"/>
          <w:szCs w:val="20"/>
          <w:lang w:val="ru-RU"/>
        </w:rPr>
      </w:pPr>
      <w:r w:rsidRPr="00336746">
        <w:rPr>
          <w:rFonts w:cs="Arial"/>
          <w:b/>
          <w:sz w:val="20"/>
          <w:szCs w:val="20"/>
          <w:lang w:val="ru-RU"/>
        </w:rPr>
        <w:t>Проект Европейского Союза</w:t>
      </w:r>
    </w:p>
    <w:p w:rsidR="002F6195" w:rsidRPr="00336746" w:rsidRDefault="00E56979" w:rsidP="007C7F15">
      <w:pPr>
        <w:spacing w:line="240" w:lineRule="auto"/>
        <w:jc w:val="center"/>
        <w:outlineLvl w:val="0"/>
        <w:rPr>
          <w:rFonts w:cs="Arial"/>
          <w:b/>
          <w:sz w:val="20"/>
          <w:szCs w:val="20"/>
          <w:lang w:val="en-US"/>
        </w:rPr>
      </w:pPr>
      <w:r w:rsidRPr="00336746">
        <w:rPr>
          <w:rFonts w:cs="Arial"/>
          <w:b/>
          <w:sz w:val="20"/>
          <w:szCs w:val="20"/>
          <w:lang w:val="en-GB"/>
        </w:rPr>
        <w:t>ERASMUS+ 561969-EPP-1-DE-EPPKA2-CBHE-JP</w:t>
      </w:r>
    </w:p>
    <w:p w:rsidR="002F6195" w:rsidRPr="00336746" w:rsidRDefault="00633F08" w:rsidP="007C7F15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  <w:r w:rsidRPr="00336746">
        <w:rPr>
          <w:rFonts w:cs="Arial"/>
          <w:b/>
          <w:sz w:val="20"/>
          <w:szCs w:val="20"/>
          <w:lang w:val="ru-RU"/>
        </w:rPr>
        <w:t>Устойчивое сельское хозяйство и развитие сельских территорий</w:t>
      </w:r>
      <w:r w:rsidR="009324DD" w:rsidRPr="00336746">
        <w:rPr>
          <w:rFonts w:cs="Arial"/>
          <w:b/>
          <w:sz w:val="20"/>
          <w:szCs w:val="20"/>
          <w:lang w:val="ru-RU"/>
        </w:rPr>
        <w:t xml:space="preserve"> (</w:t>
      </w:r>
      <w:r w:rsidR="009324DD" w:rsidRPr="00336746">
        <w:rPr>
          <w:rFonts w:cs="Arial"/>
          <w:b/>
          <w:sz w:val="20"/>
          <w:szCs w:val="20"/>
          <w:lang w:val="en-US"/>
        </w:rPr>
        <w:t>SARUD</w:t>
      </w:r>
      <w:r w:rsidR="009324DD" w:rsidRPr="00336746">
        <w:rPr>
          <w:rFonts w:cs="Arial"/>
          <w:b/>
          <w:sz w:val="20"/>
          <w:szCs w:val="20"/>
          <w:lang w:val="ru-RU"/>
        </w:rPr>
        <w:t>)</w:t>
      </w:r>
    </w:p>
    <w:p w:rsidR="00633F08" w:rsidRPr="00336746" w:rsidRDefault="00633F08" w:rsidP="007C7F15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</w:p>
    <w:p w:rsidR="00633F08" w:rsidRPr="00336746" w:rsidRDefault="00841D12" w:rsidP="007C7F15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  <w:r w:rsidRPr="00336746">
        <w:rPr>
          <w:rFonts w:cs="Arial"/>
          <w:b/>
          <w:sz w:val="20"/>
          <w:szCs w:val="20"/>
          <w:lang w:val="ru-RU"/>
        </w:rPr>
        <w:t>Министерство сельского хозяйства РФ</w:t>
      </w:r>
    </w:p>
    <w:p w:rsidR="00841D12" w:rsidRDefault="00841D12" w:rsidP="007C7F15">
      <w:pPr>
        <w:spacing w:line="240" w:lineRule="auto"/>
        <w:ind w:right="-284"/>
        <w:jc w:val="center"/>
        <w:rPr>
          <w:b/>
          <w:sz w:val="20"/>
          <w:szCs w:val="20"/>
        </w:rPr>
      </w:pPr>
      <w:r w:rsidRPr="00336746">
        <w:rPr>
          <w:b/>
          <w:sz w:val="20"/>
          <w:szCs w:val="20"/>
          <w:lang w:val="ru-RU"/>
        </w:rPr>
        <w:t>ФГБОУ ВО</w:t>
      </w:r>
      <w:r w:rsidRPr="00336746">
        <w:rPr>
          <w:b/>
          <w:sz w:val="20"/>
          <w:szCs w:val="20"/>
        </w:rPr>
        <w:t xml:space="preserve"> «</w:t>
      </w:r>
      <w:proofErr w:type="spellStart"/>
      <w:r w:rsidRPr="00336746">
        <w:rPr>
          <w:b/>
          <w:sz w:val="20"/>
          <w:szCs w:val="20"/>
        </w:rPr>
        <w:t>Бурятская</w:t>
      </w:r>
      <w:proofErr w:type="spellEnd"/>
      <w:r w:rsidRPr="00336746">
        <w:rPr>
          <w:b/>
          <w:sz w:val="20"/>
          <w:szCs w:val="20"/>
        </w:rPr>
        <w:t xml:space="preserve"> </w:t>
      </w:r>
      <w:r w:rsidRPr="00336746">
        <w:rPr>
          <w:b/>
          <w:sz w:val="20"/>
          <w:szCs w:val="20"/>
          <w:lang w:val="ru-RU"/>
        </w:rPr>
        <w:t>ГСХА</w:t>
      </w:r>
      <w:r w:rsidRPr="00336746">
        <w:rPr>
          <w:b/>
          <w:sz w:val="20"/>
          <w:szCs w:val="20"/>
        </w:rPr>
        <w:t xml:space="preserve"> </w:t>
      </w:r>
      <w:proofErr w:type="spellStart"/>
      <w:r w:rsidRPr="00336746">
        <w:rPr>
          <w:b/>
          <w:sz w:val="20"/>
          <w:szCs w:val="20"/>
        </w:rPr>
        <w:t>им</w:t>
      </w:r>
      <w:proofErr w:type="spellEnd"/>
      <w:r w:rsidRPr="00336746">
        <w:rPr>
          <w:b/>
          <w:sz w:val="20"/>
          <w:szCs w:val="20"/>
        </w:rPr>
        <w:t xml:space="preserve">. </w:t>
      </w:r>
      <w:proofErr w:type="spellStart"/>
      <w:r w:rsidRPr="00336746">
        <w:rPr>
          <w:b/>
          <w:sz w:val="20"/>
          <w:szCs w:val="20"/>
        </w:rPr>
        <w:t>В.Р.Филиппова</w:t>
      </w:r>
      <w:proofErr w:type="spellEnd"/>
      <w:r w:rsidRPr="00336746">
        <w:rPr>
          <w:b/>
          <w:sz w:val="20"/>
          <w:szCs w:val="20"/>
        </w:rPr>
        <w:t>»</w:t>
      </w:r>
    </w:p>
    <w:p w:rsidR="008437EF" w:rsidRPr="00336746" w:rsidRDefault="008437EF" w:rsidP="008437EF">
      <w:pPr>
        <w:spacing w:line="240" w:lineRule="auto"/>
        <w:ind w:right="-284"/>
        <w:jc w:val="center"/>
        <w:rPr>
          <w:b/>
          <w:sz w:val="20"/>
          <w:szCs w:val="20"/>
        </w:rPr>
      </w:pPr>
      <w:r w:rsidRPr="00336746">
        <w:rPr>
          <w:b/>
          <w:sz w:val="20"/>
          <w:szCs w:val="20"/>
          <w:lang w:val="ru-RU"/>
        </w:rPr>
        <w:t>А</w:t>
      </w:r>
      <w:proofErr w:type="spellStart"/>
      <w:r w:rsidRPr="00336746">
        <w:rPr>
          <w:b/>
          <w:sz w:val="20"/>
          <w:szCs w:val="20"/>
        </w:rPr>
        <w:t>ссоциация</w:t>
      </w:r>
      <w:proofErr w:type="spellEnd"/>
      <w:r w:rsidRPr="00336746">
        <w:rPr>
          <w:b/>
          <w:sz w:val="20"/>
          <w:szCs w:val="20"/>
        </w:rPr>
        <w:t xml:space="preserve"> «</w:t>
      </w:r>
      <w:r w:rsidRPr="00336746">
        <w:rPr>
          <w:b/>
          <w:sz w:val="20"/>
          <w:szCs w:val="20"/>
          <w:lang w:val="ru-RU"/>
        </w:rPr>
        <w:t>С</w:t>
      </w:r>
      <w:proofErr w:type="spellStart"/>
      <w:r w:rsidRPr="00336746">
        <w:rPr>
          <w:b/>
          <w:sz w:val="20"/>
          <w:szCs w:val="20"/>
        </w:rPr>
        <w:t>амые</w:t>
      </w:r>
      <w:proofErr w:type="spellEnd"/>
      <w:r w:rsidRPr="00336746">
        <w:rPr>
          <w:b/>
          <w:sz w:val="20"/>
          <w:szCs w:val="20"/>
        </w:rPr>
        <w:t xml:space="preserve"> </w:t>
      </w:r>
      <w:proofErr w:type="spellStart"/>
      <w:r w:rsidRPr="00336746">
        <w:rPr>
          <w:b/>
          <w:sz w:val="20"/>
          <w:szCs w:val="20"/>
        </w:rPr>
        <w:t>красивые</w:t>
      </w:r>
      <w:proofErr w:type="spellEnd"/>
      <w:r w:rsidRPr="00336746">
        <w:rPr>
          <w:b/>
          <w:sz w:val="20"/>
          <w:szCs w:val="20"/>
        </w:rPr>
        <w:t xml:space="preserve"> </w:t>
      </w:r>
      <w:proofErr w:type="spellStart"/>
      <w:r w:rsidRPr="00336746">
        <w:rPr>
          <w:b/>
          <w:sz w:val="20"/>
          <w:szCs w:val="20"/>
        </w:rPr>
        <w:t>деревни</w:t>
      </w:r>
      <w:proofErr w:type="spellEnd"/>
      <w:r w:rsidRPr="00336746">
        <w:rPr>
          <w:b/>
          <w:sz w:val="20"/>
          <w:szCs w:val="20"/>
        </w:rPr>
        <w:t xml:space="preserve"> </w:t>
      </w:r>
      <w:proofErr w:type="spellStart"/>
      <w:r w:rsidRPr="00336746">
        <w:rPr>
          <w:b/>
          <w:sz w:val="20"/>
          <w:szCs w:val="20"/>
        </w:rPr>
        <w:t>России</w:t>
      </w:r>
      <w:proofErr w:type="spellEnd"/>
      <w:r w:rsidRPr="00336746">
        <w:rPr>
          <w:b/>
          <w:sz w:val="20"/>
          <w:szCs w:val="20"/>
        </w:rPr>
        <w:t>»</w:t>
      </w:r>
    </w:p>
    <w:p w:rsidR="00D632AA" w:rsidRPr="00336746" w:rsidRDefault="00D632AA" w:rsidP="007C7F15">
      <w:pPr>
        <w:spacing w:line="240" w:lineRule="auto"/>
        <w:ind w:right="-284"/>
        <w:jc w:val="center"/>
        <w:rPr>
          <w:b/>
          <w:sz w:val="20"/>
          <w:szCs w:val="20"/>
          <w:lang w:val="ru-RU"/>
        </w:rPr>
      </w:pPr>
      <w:r w:rsidRPr="00336746">
        <w:rPr>
          <w:b/>
          <w:sz w:val="20"/>
          <w:szCs w:val="20"/>
          <w:lang w:val="ru-RU"/>
        </w:rPr>
        <w:t>Н</w:t>
      </w:r>
      <w:proofErr w:type="spellStart"/>
      <w:r w:rsidRPr="00336746">
        <w:rPr>
          <w:b/>
          <w:sz w:val="20"/>
          <w:szCs w:val="20"/>
        </w:rPr>
        <w:t>ародный</w:t>
      </w:r>
      <w:proofErr w:type="spellEnd"/>
      <w:r w:rsidRPr="00336746">
        <w:rPr>
          <w:b/>
          <w:sz w:val="20"/>
          <w:szCs w:val="20"/>
        </w:rPr>
        <w:t xml:space="preserve"> </w:t>
      </w:r>
      <w:proofErr w:type="spellStart"/>
      <w:r w:rsidRPr="00336746">
        <w:rPr>
          <w:b/>
          <w:sz w:val="20"/>
          <w:szCs w:val="20"/>
        </w:rPr>
        <w:t>Хурал</w:t>
      </w:r>
      <w:proofErr w:type="spellEnd"/>
      <w:r w:rsidRPr="00336746">
        <w:rPr>
          <w:b/>
          <w:sz w:val="20"/>
          <w:szCs w:val="20"/>
        </w:rPr>
        <w:t xml:space="preserve"> </w:t>
      </w:r>
      <w:r w:rsidRPr="00336746">
        <w:rPr>
          <w:b/>
          <w:sz w:val="20"/>
          <w:szCs w:val="20"/>
          <w:lang w:val="ru-RU"/>
        </w:rPr>
        <w:t xml:space="preserve">РБ </w:t>
      </w:r>
    </w:p>
    <w:p w:rsidR="00841D12" w:rsidRDefault="00685096" w:rsidP="007C7F15">
      <w:pPr>
        <w:spacing w:line="240" w:lineRule="auto"/>
        <w:ind w:right="-284"/>
        <w:jc w:val="center"/>
        <w:rPr>
          <w:b/>
          <w:sz w:val="20"/>
          <w:szCs w:val="20"/>
          <w:lang w:val="ru-RU"/>
        </w:rPr>
      </w:pPr>
      <w:r w:rsidRPr="00336746">
        <w:rPr>
          <w:b/>
          <w:sz w:val="20"/>
          <w:szCs w:val="20"/>
          <w:lang w:val="ru-RU"/>
        </w:rPr>
        <w:t>М</w:t>
      </w:r>
      <w:proofErr w:type="spellStart"/>
      <w:r w:rsidR="00AD105B" w:rsidRPr="00336746">
        <w:rPr>
          <w:b/>
          <w:sz w:val="20"/>
          <w:szCs w:val="20"/>
        </w:rPr>
        <w:t>инистерство</w:t>
      </w:r>
      <w:proofErr w:type="spellEnd"/>
      <w:r w:rsidR="00AD105B" w:rsidRPr="00336746">
        <w:rPr>
          <w:b/>
          <w:sz w:val="20"/>
          <w:szCs w:val="20"/>
        </w:rPr>
        <w:t xml:space="preserve"> </w:t>
      </w:r>
      <w:proofErr w:type="spellStart"/>
      <w:r w:rsidR="00AD105B" w:rsidRPr="00336746">
        <w:rPr>
          <w:b/>
          <w:sz w:val="20"/>
          <w:szCs w:val="20"/>
        </w:rPr>
        <w:t>туризма</w:t>
      </w:r>
      <w:proofErr w:type="spellEnd"/>
      <w:r w:rsidR="00AD105B" w:rsidRPr="00336746">
        <w:rPr>
          <w:b/>
          <w:sz w:val="20"/>
          <w:szCs w:val="20"/>
        </w:rPr>
        <w:t xml:space="preserve"> </w:t>
      </w:r>
      <w:r w:rsidR="00AD105B" w:rsidRPr="00336746">
        <w:rPr>
          <w:b/>
          <w:sz w:val="20"/>
          <w:szCs w:val="20"/>
          <w:lang w:val="ru-RU"/>
        </w:rPr>
        <w:t>РБ</w:t>
      </w:r>
    </w:p>
    <w:p w:rsidR="00D6354A" w:rsidRPr="008C0B2A" w:rsidRDefault="00D6354A" w:rsidP="00D6354A">
      <w:pPr>
        <w:spacing w:line="240" w:lineRule="auto"/>
        <w:ind w:right="-284"/>
        <w:jc w:val="center"/>
        <w:rPr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Министерство культуры РБ</w:t>
      </w:r>
    </w:p>
    <w:p w:rsidR="00AD105B" w:rsidRPr="00336746" w:rsidRDefault="00AD105B" w:rsidP="007C7F15">
      <w:pPr>
        <w:spacing w:line="240" w:lineRule="auto"/>
        <w:ind w:right="-284"/>
        <w:jc w:val="center"/>
        <w:rPr>
          <w:b/>
          <w:sz w:val="20"/>
          <w:szCs w:val="20"/>
          <w:lang w:val="ru-RU"/>
        </w:rPr>
      </w:pPr>
      <w:r w:rsidRPr="00336746">
        <w:rPr>
          <w:b/>
          <w:sz w:val="20"/>
          <w:szCs w:val="20"/>
          <w:lang w:val="ru-RU"/>
        </w:rPr>
        <w:t>Т</w:t>
      </w:r>
      <w:proofErr w:type="spellStart"/>
      <w:r w:rsidRPr="00336746">
        <w:rPr>
          <w:b/>
          <w:sz w:val="20"/>
          <w:szCs w:val="20"/>
        </w:rPr>
        <w:t>уристическая</w:t>
      </w:r>
      <w:proofErr w:type="spellEnd"/>
      <w:r w:rsidRPr="00336746">
        <w:rPr>
          <w:b/>
          <w:sz w:val="20"/>
          <w:szCs w:val="20"/>
        </w:rPr>
        <w:t xml:space="preserve"> </w:t>
      </w:r>
      <w:proofErr w:type="spellStart"/>
      <w:r w:rsidRPr="00336746">
        <w:rPr>
          <w:b/>
          <w:sz w:val="20"/>
          <w:szCs w:val="20"/>
        </w:rPr>
        <w:t>компания</w:t>
      </w:r>
      <w:proofErr w:type="spellEnd"/>
      <w:r w:rsidRPr="00336746">
        <w:rPr>
          <w:b/>
          <w:sz w:val="20"/>
          <w:szCs w:val="20"/>
        </w:rPr>
        <w:t xml:space="preserve"> ООО «ЖАССО-ТУР»</w:t>
      </w:r>
    </w:p>
    <w:p w:rsidR="00D632AA" w:rsidRPr="00336746" w:rsidRDefault="00D632AA" w:rsidP="007C7F15">
      <w:pPr>
        <w:spacing w:line="240" w:lineRule="auto"/>
        <w:ind w:right="-284"/>
        <w:jc w:val="center"/>
        <w:rPr>
          <w:b/>
          <w:sz w:val="20"/>
          <w:szCs w:val="20"/>
          <w:lang w:val="ru-RU"/>
        </w:rPr>
      </w:pPr>
      <w:r w:rsidRPr="00336746">
        <w:rPr>
          <w:b/>
          <w:sz w:val="20"/>
          <w:szCs w:val="20"/>
          <w:lang w:val="ru-RU"/>
        </w:rPr>
        <w:t>ООО «Центр Старообрядцев»</w:t>
      </w:r>
    </w:p>
    <w:p w:rsidR="00AD105B" w:rsidRPr="008437EF" w:rsidRDefault="00AD105B" w:rsidP="007C7F15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</w:p>
    <w:p w:rsidR="00633F08" w:rsidRPr="00336746" w:rsidRDefault="00633F08" w:rsidP="007C7F15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  <w:r w:rsidRPr="00336746">
        <w:rPr>
          <w:rFonts w:cs="Arial"/>
          <w:b/>
          <w:sz w:val="20"/>
          <w:szCs w:val="20"/>
          <w:lang w:val="ru-RU"/>
        </w:rPr>
        <w:t>Улан – Удэ</w:t>
      </w:r>
      <w:r w:rsidR="00E56979" w:rsidRPr="00336746">
        <w:rPr>
          <w:rFonts w:cs="Arial"/>
          <w:b/>
          <w:sz w:val="20"/>
          <w:szCs w:val="20"/>
          <w:lang w:val="ru-RU"/>
        </w:rPr>
        <w:t>, Республика Бурятия, Россия</w:t>
      </w:r>
    </w:p>
    <w:p w:rsidR="00633F08" w:rsidRPr="00336746" w:rsidRDefault="007C39B1" w:rsidP="007C7F15">
      <w:pPr>
        <w:pBdr>
          <w:bottom w:val="single" w:sz="12" w:space="1" w:color="auto"/>
        </w:pBd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  <w:r w:rsidRPr="00336746">
        <w:rPr>
          <w:rFonts w:cs="Arial"/>
          <w:b/>
          <w:sz w:val="20"/>
          <w:szCs w:val="20"/>
          <w:lang w:val="ru-RU"/>
        </w:rPr>
        <w:t xml:space="preserve">29 июня </w:t>
      </w:r>
      <w:r w:rsidR="00633F08" w:rsidRPr="00336746">
        <w:rPr>
          <w:rFonts w:cs="Arial"/>
          <w:b/>
          <w:sz w:val="20"/>
          <w:szCs w:val="20"/>
          <w:lang w:val="ru-RU"/>
        </w:rPr>
        <w:t>-</w:t>
      </w:r>
      <w:r w:rsidRPr="00336746">
        <w:rPr>
          <w:rFonts w:cs="Arial"/>
          <w:b/>
          <w:sz w:val="20"/>
          <w:szCs w:val="20"/>
          <w:lang w:val="ru-RU"/>
        </w:rPr>
        <w:t xml:space="preserve"> </w:t>
      </w:r>
      <w:r w:rsidR="00633F08" w:rsidRPr="00336746">
        <w:rPr>
          <w:rFonts w:cs="Arial"/>
          <w:b/>
          <w:sz w:val="20"/>
          <w:szCs w:val="20"/>
          <w:lang w:val="ru-RU"/>
        </w:rPr>
        <w:t>0</w:t>
      </w:r>
      <w:r w:rsidRPr="00336746">
        <w:rPr>
          <w:rFonts w:cs="Arial"/>
          <w:b/>
          <w:sz w:val="20"/>
          <w:szCs w:val="20"/>
          <w:lang w:val="ru-RU"/>
        </w:rPr>
        <w:t>3 июля, 2018</w:t>
      </w:r>
      <w:r w:rsidR="00633F08" w:rsidRPr="00336746">
        <w:rPr>
          <w:rFonts w:cs="Arial"/>
          <w:b/>
          <w:sz w:val="20"/>
          <w:szCs w:val="20"/>
          <w:lang w:val="ru-RU"/>
        </w:rPr>
        <w:t xml:space="preserve"> г.</w:t>
      </w:r>
    </w:p>
    <w:p w:rsidR="00336746" w:rsidRDefault="00336746" w:rsidP="00642EC7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</w:p>
    <w:p w:rsidR="008437EF" w:rsidRPr="00336746" w:rsidRDefault="00633F08" w:rsidP="008437EF">
      <w:pPr>
        <w:spacing w:line="240" w:lineRule="auto"/>
        <w:jc w:val="center"/>
        <w:rPr>
          <w:rFonts w:cs="Arial"/>
          <w:b/>
          <w:sz w:val="20"/>
          <w:szCs w:val="20"/>
          <w:lang w:val="ru-RU"/>
        </w:rPr>
      </w:pPr>
      <w:r w:rsidRPr="00685096">
        <w:rPr>
          <w:rFonts w:cs="Arial"/>
          <w:b/>
          <w:sz w:val="20"/>
          <w:szCs w:val="20"/>
          <w:lang w:val="ru-RU"/>
        </w:rPr>
        <w:t>ПРОГРАММА</w:t>
      </w:r>
      <w:r w:rsidR="00F36C48">
        <w:rPr>
          <w:rFonts w:cs="Arial"/>
          <w:b/>
          <w:sz w:val="20"/>
          <w:szCs w:val="20"/>
          <w:lang w:val="ru-RU"/>
        </w:rPr>
        <w:t xml:space="preserve"> </w:t>
      </w:r>
      <w:r w:rsidR="008437EF">
        <w:rPr>
          <w:rFonts w:cs="Arial"/>
          <w:b/>
          <w:sz w:val="20"/>
          <w:szCs w:val="20"/>
          <w:lang w:val="ru-RU"/>
        </w:rPr>
        <w:t xml:space="preserve">ТРЕНИНГОВ ПО МЕЖДУНАРОДНОМУ ПРОЕКТУ «УСТОЙЧИВОЕ СЕЛЬСКОЕ ХОЗЯЙСТВО И РАЗВИТИЕ СЕЛЬСКИХ ТЕРРИТОРИЙ» </w:t>
      </w:r>
      <w:r w:rsidR="008437EF" w:rsidRPr="00336746">
        <w:rPr>
          <w:rFonts w:cs="Arial"/>
          <w:b/>
          <w:sz w:val="20"/>
          <w:szCs w:val="20"/>
          <w:lang w:val="ru-RU"/>
        </w:rPr>
        <w:t>(</w:t>
      </w:r>
      <w:r w:rsidR="008437EF" w:rsidRPr="00336746">
        <w:rPr>
          <w:rFonts w:cs="Arial"/>
          <w:b/>
          <w:sz w:val="20"/>
          <w:szCs w:val="20"/>
          <w:lang w:val="en-US"/>
        </w:rPr>
        <w:t>SARUD</w:t>
      </w:r>
      <w:r w:rsidR="008437EF" w:rsidRPr="00336746">
        <w:rPr>
          <w:rFonts w:cs="Arial"/>
          <w:b/>
          <w:sz w:val="20"/>
          <w:szCs w:val="20"/>
          <w:lang w:val="ru-RU"/>
        </w:rPr>
        <w:t>)</w:t>
      </w:r>
    </w:p>
    <w:p w:rsidR="00BE012D" w:rsidRDefault="00983360" w:rsidP="00CD6BF0">
      <w:pPr>
        <w:spacing w:line="240" w:lineRule="auto"/>
        <w:rPr>
          <w:b/>
          <w:sz w:val="20"/>
          <w:szCs w:val="20"/>
          <w:lang w:val="ru-RU"/>
        </w:rPr>
      </w:pPr>
      <w:r w:rsidRPr="00685096">
        <w:rPr>
          <w:b/>
          <w:sz w:val="20"/>
          <w:szCs w:val="20"/>
          <w:lang w:val="ru-RU"/>
        </w:rPr>
        <w:t>П</w:t>
      </w:r>
      <w:r w:rsidR="007C39B1" w:rsidRPr="00685096">
        <w:rPr>
          <w:b/>
          <w:sz w:val="20"/>
          <w:szCs w:val="20"/>
          <w:lang w:val="ru-RU"/>
        </w:rPr>
        <w:t>ятница</w:t>
      </w:r>
      <w:r w:rsidRPr="00685096">
        <w:rPr>
          <w:b/>
          <w:sz w:val="20"/>
          <w:szCs w:val="20"/>
          <w:lang w:val="ru-RU"/>
        </w:rPr>
        <w:t xml:space="preserve">, </w:t>
      </w:r>
      <w:r w:rsidR="007C39B1" w:rsidRPr="00685096">
        <w:rPr>
          <w:b/>
          <w:sz w:val="20"/>
          <w:szCs w:val="20"/>
          <w:lang w:val="ru-RU"/>
        </w:rPr>
        <w:t xml:space="preserve">29 </w:t>
      </w:r>
      <w:r w:rsidRPr="00685096">
        <w:rPr>
          <w:b/>
          <w:sz w:val="20"/>
          <w:szCs w:val="20"/>
          <w:lang w:val="ru-RU"/>
        </w:rPr>
        <w:t>ию</w:t>
      </w:r>
      <w:r w:rsidR="007C39B1" w:rsidRPr="00685096">
        <w:rPr>
          <w:b/>
          <w:sz w:val="20"/>
          <w:szCs w:val="20"/>
          <w:lang w:val="ru-RU"/>
        </w:rPr>
        <w:t>н</w:t>
      </w:r>
      <w:r w:rsidRPr="00685096">
        <w:rPr>
          <w:b/>
          <w:sz w:val="20"/>
          <w:szCs w:val="20"/>
          <w:lang w:val="ru-RU"/>
        </w:rPr>
        <w:t>я 201</w:t>
      </w:r>
      <w:r w:rsidR="007C39B1" w:rsidRPr="00685096">
        <w:rPr>
          <w:b/>
          <w:sz w:val="20"/>
          <w:szCs w:val="20"/>
          <w:lang w:val="ru-RU"/>
        </w:rPr>
        <w:t>8</w:t>
      </w:r>
      <w:r w:rsidRPr="00685096">
        <w:rPr>
          <w:b/>
          <w:sz w:val="20"/>
          <w:szCs w:val="20"/>
          <w:lang w:val="ru-RU"/>
        </w:rPr>
        <w:t xml:space="preserve"> г.</w:t>
      </w:r>
    </w:p>
    <w:p w:rsidR="00323163" w:rsidRDefault="00323163" w:rsidP="00CD6BF0">
      <w:pPr>
        <w:spacing w:line="240" w:lineRule="auto"/>
        <w:rPr>
          <w:b/>
          <w:sz w:val="20"/>
          <w:szCs w:val="20"/>
          <w:lang w:val="ru-RU"/>
        </w:rPr>
      </w:pPr>
    </w:p>
    <w:tbl>
      <w:tblPr>
        <w:tblStyle w:val="210"/>
        <w:tblW w:w="9673" w:type="dxa"/>
        <w:tblLook w:val="01E0" w:firstRow="1" w:lastRow="1" w:firstColumn="1" w:lastColumn="1" w:noHBand="0" w:noVBand="0"/>
      </w:tblPr>
      <w:tblGrid>
        <w:gridCol w:w="1418"/>
        <w:gridCol w:w="8255"/>
      </w:tblGrid>
      <w:tr w:rsidR="00D6354A" w:rsidRPr="004B1171" w:rsidTr="005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03:00-08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Прибытие участников. Встреча в аэропорту «Байкал»</w:t>
            </w:r>
          </w:p>
          <w:p w:rsidR="00D6354A" w:rsidRDefault="00D6354A" w:rsidP="005C476C">
            <w:pPr>
              <w:spacing w:line="240" w:lineRule="auto"/>
              <w:rPr>
                <w:rStyle w:val="ac"/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Трансфер в гостиницу «Бурятия»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hyperlink r:id="rId8" w:history="1">
              <w:r w:rsidRPr="00DB3B7A">
                <w:rPr>
                  <w:rStyle w:val="ac"/>
                  <w:rFonts w:cs="Arial"/>
                  <w:sz w:val="18"/>
                  <w:szCs w:val="18"/>
                  <w:lang w:val="ru-RU"/>
                </w:rPr>
                <w:t>http://buryatiahotel.com/</w:t>
              </w:r>
            </w:hyperlink>
          </w:p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2"/>
            <w:shd w:val="clear" w:color="auto" w:fill="92D050"/>
          </w:tcPr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Сессия 1 – Конференция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«</w:t>
            </w:r>
            <w:proofErr w:type="spellStart"/>
            <w:r w:rsidRPr="004B1171">
              <w:rPr>
                <w:rFonts w:cs="Arial"/>
                <w:sz w:val="18"/>
                <w:szCs w:val="18"/>
                <w:lang w:val="ru-RU"/>
              </w:rPr>
              <w:t>Агротуризм</w:t>
            </w:r>
            <w:proofErr w:type="spellEnd"/>
            <w:r w:rsidRPr="004B117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1171">
              <w:rPr>
                <w:rFonts w:cs="Arial"/>
                <w:sz w:val="18"/>
                <w:szCs w:val="18"/>
              </w:rPr>
              <w:t xml:space="preserve">в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устойчивом</w:t>
            </w:r>
            <w:proofErr w:type="spellEnd"/>
            <w:r w:rsidRPr="004B11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развитии</w:t>
            </w:r>
            <w:proofErr w:type="spellEnd"/>
            <w:r w:rsidRPr="004B11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сельских</w:t>
            </w:r>
            <w:proofErr w:type="spellEnd"/>
            <w:r w:rsidRPr="004B11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территорий</w:t>
            </w:r>
            <w:proofErr w:type="spellEnd"/>
            <w:r w:rsidRPr="004B1171">
              <w:rPr>
                <w:rFonts w:cs="Arial"/>
                <w:sz w:val="18"/>
                <w:szCs w:val="18"/>
                <w:lang w:val="ru-RU"/>
              </w:rPr>
              <w:t>»</w:t>
            </w:r>
          </w:p>
          <w:p w:rsidR="00D6354A" w:rsidRPr="004B1171" w:rsidRDefault="00D6354A" w:rsidP="005C476C">
            <w:pPr>
              <w:spacing w:line="240" w:lineRule="auto"/>
              <w:rPr>
                <w:rFonts w:cs="Arial"/>
                <w:i/>
                <w:sz w:val="18"/>
                <w:szCs w:val="18"/>
                <w:u w:val="single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Место проведения - Правительство РБ, зал заседаний № 3</w:t>
            </w:r>
            <w:r>
              <w:rPr>
                <w:rFonts w:cs="Arial"/>
                <w:sz w:val="18"/>
                <w:szCs w:val="18"/>
                <w:lang w:val="ru-RU"/>
              </w:rPr>
              <w:t>18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, ул. Ленина, 54</w:t>
            </w:r>
          </w:p>
          <w:p w:rsidR="00D6354A" w:rsidRDefault="00D6354A" w:rsidP="005C47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u w:val="single"/>
                <w:lang w:val="ru-RU"/>
              </w:rPr>
              <w:t>Модератор</w:t>
            </w: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t xml:space="preserve">Ираида </w:t>
            </w:r>
            <w:proofErr w:type="spellStart"/>
            <w:r>
              <w:rPr>
                <w:rFonts w:cs="Arial"/>
                <w:i/>
                <w:sz w:val="18"/>
                <w:szCs w:val="18"/>
                <w:lang w:val="ru-RU"/>
              </w:rPr>
              <w:t>Гомбоевна</w:t>
            </w:r>
            <w:proofErr w:type="spellEnd"/>
            <w:r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i/>
                <w:sz w:val="18"/>
                <w:szCs w:val="18"/>
                <w:lang w:val="ru-RU"/>
              </w:rPr>
              <w:t>Сангадиева</w:t>
            </w:r>
            <w:proofErr w:type="spellEnd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(заведующий кафедрой «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Экономики и регионального управления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», 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д.э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.н., 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профессор БГСХА им. В.Р. Филиппова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)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outlineLvl w:val="0"/>
              <w:rPr>
                <w:rFonts w:cs="Arial"/>
                <w:sz w:val="18"/>
                <w:szCs w:val="18"/>
                <w:lang w:val="ru-RU"/>
              </w:rPr>
            </w:pPr>
            <w:r w:rsidRPr="002752ED">
              <w:rPr>
                <w:rFonts w:cs="Arial"/>
                <w:sz w:val="18"/>
                <w:szCs w:val="18"/>
                <w:lang w:val="ru-RU"/>
              </w:rPr>
              <w:t>Торжественное открытие Конференции</w:t>
            </w:r>
          </w:p>
          <w:p w:rsidR="00D6354A" w:rsidRDefault="00D6354A" w:rsidP="005C476C">
            <w:pPr>
              <w:spacing w:line="240" w:lineRule="auto"/>
              <w:outlineLvl w:val="0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proofErr w:type="spellStart"/>
            <w:r w:rsidRPr="001855BB">
              <w:rPr>
                <w:rFonts w:cs="Arial"/>
                <w:i/>
                <w:sz w:val="18"/>
                <w:szCs w:val="18"/>
                <w:lang w:val="ru-RU"/>
              </w:rPr>
              <w:t>Цыденов</w:t>
            </w:r>
            <w:proofErr w:type="spellEnd"/>
            <w:r w:rsidRPr="001855BB">
              <w:rPr>
                <w:rFonts w:cs="Arial"/>
                <w:i/>
                <w:sz w:val="18"/>
                <w:szCs w:val="18"/>
                <w:lang w:val="ru-RU"/>
              </w:rPr>
              <w:t xml:space="preserve"> Алексей </w:t>
            </w:r>
            <w:proofErr w:type="spellStart"/>
            <w:r w:rsidRPr="001855BB">
              <w:rPr>
                <w:rFonts w:cs="Arial"/>
                <w:i/>
                <w:sz w:val="18"/>
                <w:szCs w:val="18"/>
                <w:lang w:val="ru-RU"/>
              </w:rPr>
              <w:t>Самбуевич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2752ED">
              <w:rPr>
                <w:rFonts w:cs="Arial"/>
                <w:b w:val="0"/>
                <w:i/>
                <w:sz w:val="18"/>
                <w:szCs w:val="18"/>
                <w:lang w:val="ru-RU"/>
              </w:rPr>
              <w:t>(Глава Республики Бурятия)</w:t>
            </w:r>
          </w:p>
          <w:p w:rsidR="00D6354A" w:rsidRPr="002752ED" w:rsidRDefault="00D6354A" w:rsidP="005C476C">
            <w:pPr>
              <w:spacing w:line="240" w:lineRule="auto"/>
              <w:outlineLvl w:val="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D369FF">
              <w:rPr>
                <w:rFonts w:cs="Arial"/>
                <w:i/>
                <w:sz w:val="18"/>
                <w:szCs w:val="18"/>
                <w:lang w:val="ru-RU"/>
              </w:rPr>
              <w:t>Кулинцев</w:t>
            </w:r>
            <w:proofErr w:type="spellEnd"/>
            <w:r w:rsidRPr="00D369FF">
              <w:rPr>
                <w:rFonts w:cs="Arial"/>
                <w:i/>
                <w:sz w:val="18"/>
                <w:szCs w:val="18"/>
                <w:lang w:val="ru-RU"/>
              </w:rPr>
              <w:t xml:space="preserve"> Иван Иванович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Pr="00D369FF">
              <w:rPr>
                <w:rFonts w:cs="Arial"/>
                <w:b w:val="0"/>
                <w:i/>
                <w:sz w:val="18"/>
                <w:szCs w:val="18"/>
                <w:lang w:val="ru-RU"/>
              </w:rPr>
              <w:t>(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Председатель правления 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«С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мы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расивы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дерев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России</w:t>
            </w:r>
            <w:proofErr w:type="spellEnd"/>
            <w:r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»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10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4B676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6761">
              <w:rPr>
                <w:rFonts w:cs="Arial"/>
                <w:sz w:val="18"/>
                <w:szCs w:val="18"/>
                <w:lang w:val="ru-RU"/>
              </w:rPr>
              <w:t>Самые красивые деревни Мира и России: повышение качества жизни населения через развитие туризма</w:t>
            </w:r>
          </w:p>
          <w:p w:rsidR="00D6354A" w:rsidRPr="0017435F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Александр Валериевич </w:t>
            </w:r>
            <w:proofErr w:type="spellStart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(д.э.н., профессор РГАУ-МСХА им. К.А. Тимирязева,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Президент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а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ссоциации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«С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мы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расивы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дерев</w:t>
            </w:r>
            <w:proofErr w:type="spellEnd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435F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России</w:t>
            </w:r>
            <w:proofErr w:type="spellEnd"/>
            <w:r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»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</w:t>
            </w:r>
            <w:r>
              <w:rPr>
                <w:rFonts w:cs="Arial"/>
                <w:sz w:val="18"/>
                <w:szCs w:val="18"/>
                <w:lang w:val="ru-RU"/>
              </w:rPr>
              <w:t>1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:</w:t>
            </w:r>
            <w:r>
              <w:rPr>
                <w:rFonts w:cs="Arial"/>
                <w:sz w:val="18"/>
                <w:szCs w:val="18"/>
                <w:lang w:val="ru-RU"/>
              </w:rPr>
              <w:t>0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03F2A">
              <w:rPr>
                <w:rFonts w:cs="Arial"/>
                <w:sz w:val="18"/>
                <w:szCs w:val="18"/>
                <w:lang w:val="ru-RU"/>
              </w:rPr>
              <w:t>Проблемы и перспективы устойчивого развития сельского хозяйства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103F2A">
              <w:rPr>
                <w:rFonts w:cs="Arial"/>
                <w:sz w:val="18"/>
                <w:szCs w:val="18"/>
                <w:lang w:val="ru-RU"/>
              </w:rPr>
              <w:t>и сельских территорий в Республике Бурятия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Александр Петрович Попов 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(председатель Комитета Народного Хурала по земельным вопросам, аграрной политики и потребительскому рынку)</w:t>
            </w: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1:</w:t>
            </w:r>
            <w:r>
              <w:rPr>
                <w:rFonts w:cs="Arial"/>
                <w:sz w:val="18"/>
                <w:szCs w:val="18"/>
                <w:lang w:val="ru-RU"/>
              </w:rPr>
              <w:t>3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134D63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34D63">
              <w:rPr>
                <w:rFonts w:cs="Arial"/>
                <w:sz w:val="18"/>
                <w:szCs w:val="18"/>
                <w:lang w:val="ru-RU"/>
              </w:rPr>
              <w:t>О развитии сельского туризма в республике Бурятия</w:t>
            </w:r>
          </w:p>
          <w:p w:rsidR="00D6354A" w:rsidRPr="00B55E97" w:rsidRDefault="00D6354A" w:rsidP="005C476C">
            <w:pPr>
              <w:spacing w:line="240" w:lineRule="auto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Мария Борисовна </w:t>
            </w:r>
            <w:proofErr w:type="spellStart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>Бадмацыренова</w:t>
            </w:r>
            <w:proofErr w:type="spellEnd"/>
            <w:r w:rsidRPr="004B117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6761">
              <w:rPr>
                <w:rFonts w:cs="Arial"/>
                <w:b w:val="0"/>
                <w:i/>
                <w:sz w:val="18"/>
                <w:szCs w:val="18"/>
                <w:lang w:val="ru-RU"/>
              </w:rPr>
              <w:t>(Министр Туризма РБ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</w:t>
            </w:r>
            <w:r>
              <w:rPr>
                <w:rFonts w:cs="Arial"/>
                <w:sz w:val="18"/>
                <w:szCs w:val="18"/>
                <w:lang w:val="ru-RU"/>
              </w:rPr>
              <w:t>2:0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shd w:val="clear" w:color="auto" w:fill="FFFFFF"/>
                <w:lang w:val="ru-RU"/>
              </w:rPr>
            </w:pPr>
            <w:r w:rsidRPr="00D369FF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Опыт вовлечения местного населения в туризм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(</w:t>
            </w:r>
            <w:r w:rsidRPr="00D369FF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на примере участника Ассоциации самых красивых деревень России с. </w:t>
            </w:r>
            <w:proofErr w:type="spellStart"/>
            <w:r w:rsidRPr="00D369FF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Десятниково</w:t>
            </w:r>
            <w:proofErr w:type="spellEnd"/>
            <w:r w:rsidRPr="00D369FF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)</w:t>
            </w:r>
            <w:r>
              <w:rPr>
                <w:rFonts w:cs="Arial"/>
                <w:b w:val="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r w:rsidRPr="00D369FF"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  <w:t xml:space="preserve">Любовь Федоровна </w:t>
            </w:r>
            <w:proofErr w:type="spellStart"/>
            <w:r w:rsidRPr="00D369FF"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  <w:t>Пластинина</w:t>
            </w:r>
            <w:proofErr w:type="spellEnd"/>
            <w:r w:rsidRPr="00A65087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369FF">
              <w:rPr>
                <w:rFonts w:cs="Arial"/>
                <w:b w:val="0"/>
                <w:i/>
                <w:sz w:val="18"/>
                <w:szCs w:val="18"/>
                <w:shd w:val="clear" w:color="auto" w:fill="FFFFFF"/>
                <w:lang w:val="ru-RU"/>
              </w:rPr>
              <w:t>(генеральный директор ООО «Центр Старообрядцев»)</w:t>
            </w:r>
            <w:r>
              <w:rPr>
                <w:rFonts w:cs="Arial"/>
                <w:b w:val="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317ED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12:</w:t>
            </w:r>
            <w:r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D369FF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D369FF">
              <w:rPr>
                <w:rFonts w:cs="Arial"/>
                <w:sz w:val="18"/>
                <w:szCs w:val="18"/>
                <w:lang w:val="ru-RU"/>
              </w:rPr>
              <w:t xml:space="preserve">Презентация проекта SARUD. Разработка и внедрение </w:t>
            </w:r>
            <w:proofErr w:type="spellStart"/>
            <w:r w:rsidRPr="00D369FF">
              <w:rPr>
                <w:rFonts w:cs="Arial"/>
                <w:sz w:val="18"/>
                <w:szCs w:val="18"/>
                <w:lang w:val="ru-RU"/>
              </w:rPr>
              <w:t>практикоориентированных</w:t>
            </w:r>
            <w:proofErr w:type="spellEnd"/>
            <w:r w:rsidRPr="00D369FF">
              <w:rPr>
                <w:rFonts w:cs="Arial"/>
                <w:sz w:val="18"/>
                <w:szCs w:val="18"/>
                <w:lang w:val="ru-RU"/>
              </w:rPr>
              <w:t xml:space="preserve"> магистерских программ в области устойчивого сельского хозяйства и развития сельских территорий</w:t>
            </w:r>
          </w:p>
          <w:p w:rsidR="00D6354A" w:rsidRPr="004317ED" w:rsidRDefault="00D6354A" w:rsidP="005C47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r w:rsidRPr="00EA1590">
              <w:rPr>
                <w:i/>
                <w:sz w:val="18"/>
                <w:szCs w:val="18"/>
                <w:lang w:val="ru-RU"/>
              </w:rPr>
              <w:t xml:space="preserve">Эржэна Гавриловна Имескенова 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(координатор проекта БГСХА им. В.Р. Филиппова, заведующий кафедрой «Ландшафтный дизайн и экология», к.с.-</w:t>
            </w:r>
            <w:proofErr w:type="spellStart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х.н</w:t>
            </w:r>
            <w:proofErr w:type="spellEnd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., доцент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Обед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2"/>
            <w:shd w:val="clear" w:color="auto" w:fill="92D050"/>
          </w:tcPr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Сессия 2 – Круглый стол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«Факторы устойчивого развития сельских территорий» 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в рамках конференции «</w:t>
            </w:r>
            <w:proofErr w:type="spellStart"/>
            <w:r w:rsidRPr="004B1171">
              <w:rPr>
                <w:rFonts w:cs="Arial"/>
                <w:sz w:val="18"/>
                <w:szCs w:val="18"/>
                <w:lang w:val="ru-RU"/>
              </w:rPr>
              <w:t>Агротуризм</w:t>
            </w:r>
            <w:proofErr w:type="spellEnd"/>
            <w:r w:rsidRPr="004B117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1171">
              <w:rPr>
                <w:rFonts w:cs="Arial"/>
                <w:sz w:val="18"/>
                <w:szCs w:val="18"/>
              </w:rPr>
              <w:t xml:space="preserve">в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устойчивом</w:t>
            </w:r>
            <w:proofErr w:type="spellEnd"/>
            <w:r w:rsidRPr="004B11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развитии</w:t>
            </w:r>
            <w:proofErr w:type="spellEnd"/>
            <w:r w:rsidRPr="004B11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сельских</w:t>
            </w:r>
            <w:proofErr w:type="spellEnd"/>
            <w:r w:rsidRPr="004B11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B1171">
              <w:rPr>
                <w:rFonts w:cs="Arial"/>
                <w:sz w:val="18"/>
                <w:szCs w:val="18"/>
              </w:rPr>
              <w:t>территорий</w:t>
            </w:r>
            <w:proofErr w:type="spellEnd"/>
            <w:r w:rsidRPr="004B1171">
              <w:rPr>
                <w:rFonts w:cs="Arial"/>
                <w:sz w:val="18"/>
                <w:szCs w:val="18"/>
                <w:lang w:val="ru-RU"/>
              </w:rPr>
              <w:t>»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Место проведения – Наро</w:t>
            </w:r>
            <w:r>
              <w:rPr>
                <w:rFonts w:cs="Arial"/>
                <w:sz w:val="18"/>
                <w:szCs w:val="18"/>
                <w:lang w:val="ru-RU"/>
              </w:rPr>
              <w:t>дный Хурал Республики Бурятия, М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алый зал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заседаний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, ул. </w:t>
            </w:r>
            <w:proofErr w:type="spellStart"/>
            <w:r>
              <w:rPr>
                <w:rFonts w:cs="Arial"/>
                <w:sz w:val="18"/>
                <w:szCs w:val="18"/>
                <w:lang w:val="ru-RU"/>
              </w:rPr>
              <w:t>Сухэ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cs="Arial"/>
                <w:sz w:val="18"/>
                <w:szCs w:val="18"/>
                <w:lang w:val="ru-RU"/>
              </w:rPr>
              <w:t>Батора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>, 9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u w:val="single"/>
                <w:lang w:val="ru-RU"/>
              </w:rPr>
              <w:t>Модератор</w:t>
            </w: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Александр Петрович Попов 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(председатель Комитета Народного Хурала по земельным вопросам, аграрной политики и потребительскому рынку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827918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27918">
              <w:rPr>
                <w:rFonts w:cs="Arial"/>
                <w:sz w:val="18"/>
                <w:szCs w:val="18"/>
                <w:lang w:val="ru-RU"/>
              </w:rPr>
              <w:t xml:space="preserve">Малые формы хозяйствования как основа устойчивого развития сельских территорий в Республике Бурятия </w:t>
            </w:r>
          </w:p>
          <w:p w:rsidR="00D6354A" w:rsidRPr="00681EAC" w:rsidRDefault="00D6354A" w:rsidP="005C476C">
            <w:pPr>
              <w:spacing w:line="240" w:lineRule="auto"/>
              <w:jc w:val="both"/>
              <w:rPr>
                <w:rFonts w:cs="Arial"/>
                <w:bCs w:val="0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  <w:lang w:val="ru-RU"/>
              </w:rPr>
              <w:t>Кобылкина</w:t>
            </w:r>
            <w:proofErr w:type="spellEnd"/>
            <w:r>
              <w:rPr>
                <w:rFonts w:cs="Arial"/>
                <w:i/>
                <w:sz w:val="18"/>
                <w:szCs w:val="18"/>
                <w:lang w:val="ru-RU"/>
              </w:rPr>
              <w:t xml:space="preserve"> Светлана Ивановна 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>(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начальник отдела развития сельских территорий и малых форм хозяйствования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Министерств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а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сельского хозяйства РБ)</w:t>
            </w: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14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827918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27918">
              <w:rPr>
                <w:rFonts w:cs="Arial"/>
                <w:sz w:val="18"/>
                <w:szCs w:val="18"/>
                <w:lang w:val="ru-RU"/>
              </w:rPr>
              <w:t>О роли учреждений культуры в социально-экономическом развитии муниципальных образований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в Республике Бурятия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r w:rsidRPr="00DE0124">
              <w:rPr>
                <w:rFonts w:cs="Arial"/>
                <w:i/>
                <w:sz w:val="18"/>
                <w:szCs w:val="18"/>
                <w:lang w:val="ru-RU"/>
              </w:rPr>
              <w:t xml:space="preserve">Николай Владимирович </w:t>
            </w:r>
            <w:proofErr w:type="spellStart"/>
            <w:r w:rsidRPr="00DE0124">
              <w:rPr>
                <w:rFonts w:cs="Arial"/>
                <w:i/>
                <w:sz w:val="18"/>
                <w:szCs w:val="18"/>
                <w:lang w:val="ru-RU"/>
              </w:rPr>
              <w:t>Емонаков</w:t>
            </w:r>
            <w:proofErr w:type="spellEnd"/>
            <w:r w:rsidRPr="00DE0124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>(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заместитель Министра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культуры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>РБ</w:t>
            </w:r>
            <w:r w:rsidRPr="005D39F4">
              <w:rPr>
                <w:rFonts w:cs="Arial"/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751949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Эко-маркировка: марки в развитии сельских территорий</w:t>
            </w:r>
          </w:p>
          <w:p w:rsidR="00D6354A" w:rsidRPr="004B1171" w:rsidRDefault="00D6354A" w:rsidP="005C476C">
            <w:pPr>
              <w:spacing w:line="240" w:lineRule="auto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proofErr w:type="spellStart"/>
            <w:r w:rsidRPr="0017435F">
              <w:rPr>
                <w:rFonts w:cs="Arial"/>
                <w:i/>
                <w:sz w:val="18"/>
                <w:szCs w:val="18"/>
                <w:lang w:val="ru-RU"/>
              </w:rPr>
              <w:lastRenderedPageBreak/>
              <w:t>Михаль</w:t>
            </w:r>
            <w:proofErr w:type="spellEnd"/>
            <w:r w:rsidRPr="0017435F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435F">
              <w:rPr>
                <w:rFonts w:cs="Arial"/>
                <w:i/>
                <w:sz w:val="18"/>
                <w:szCs w:val="18"/>
                <w:lang w:val="ru-RU"/>
              </w:rPr>
              <w:t>Лоштак</w:t>
            </w:r>
            <w:proofErr w:type="spellEnd"/>
            <w:r w:rsidRPr="004B1171"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(д.э.н., профессор Чешский университет естественных наук, г. Прага)</w:t>
            </w: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lastRenderedPageBreak/>
              <w:t>15:</w:t>
            </w:r>
            <w:r>
              <w:rPr>
                <w:rFonts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4B676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6761">
              <w:rPr>
                <w:rFonts w:cs="Arial"/>
                <w:sz w:val="18"/>
                <w:szCs w:val="18"/>
                <w:lang w:val="ru-RU"/>
              </w:rPr>
              <w:t>Перспективы развития в России международного бренда «</w:t>
            </w:r>
            <w:proofErr w:type="spellStart"/>
            <w:r w:rsidRPr="004B6761">
              <w:rPr>
                <w:rFonts w:cs="Arial"/>
                <w:sz w:val="18"/>
                <w:szCs w:val="18"/>
                <w:lang w:val="en-US"/>
              </w:rPr>
              <w:t>Accueil</w:t>
            </w:r>
            <w:proofErr w:type="spellEnd"/>
            <w:r w:rsidRPr="004B676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6761">
              <w:rPr>
                <w:rFonts w:cs="Arial"/>
                <w:sz w:val="18"/>
                <w:szCs w:val="18"/>
                <w:lang w:val="en-US"/>
              </w:rPr>
              <w:t>Paysan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>»</w:t>
            </w:r>
            <w:r w:rsidRPr="004B6761">
              <w:rPr>
                <w:rFonts w:cs="Arial"/>
                <w:sz w:val="18"/>
                <w:szCs w:val="18"/>
                <w:lang w:val="ru-RU"/>
              </w:rPr>
              <w:t xml:space="preserve"> (Крестьянское гостеприимство)</w:t>
            </w:r>
          </w:p>
          <w:p w:rsidR="00D6354A" w:rsidRPr="00D419F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Александр Валериевич </w:t>
            </w:r>
            <w:proofErr w:type="spellStart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(д.э.н., профессор РГАУ-МСХА им. К.А. Тимирязева,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Кофе-</w:t>
            </w:r>
            <w:r>
              <w:rPr>
                <w:rFonts w:cs="Arial"/>
                <w:sz w:val="18"/>
                <w:szCs w:val="18"/>
                <w:lang w:val="ru-RU"/>
              </w:rPr>
              <w:t>пауза</w:t>
            </w:r>
          </w:p>
          <w:p w:rsidR="00D6354A" w:rsidRPr="004B6761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16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17435F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Проблемы и возможности</w:t>
            </w:r>
            <w:r w:rsidRPr="0017435F">
              <w:rPr>
                <w:rFonts w:cs="Arial"/>
                <w:sz w:val="18"/>
                <w:szCs w:val="18"/>
                <w:lang w:val="ru-RU"/>
              </w:rPr>
              <w:t xml:space="preserve"> сельского туризма в Бурятии</w:t>
            </w:r>
          </w:p>
          <w:p w:rsidR="00D6354A" w:rsidRPr="00D419F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Светлана </w:t>
            </w:r>
            <w:proofErr w:type="spellStart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>Бальжинимаевна</w:t>
            </w:r>
            <w:proofErr w:type="spellEnd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>Цыбикдоржиева</w:t>
            </w:r>
            <w:proofErr w:type="spellEnd"/>
            <w:r w:rsidRPr="004B1171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(генеральный директор ООО «ЖАССО-ТУР»)</w:t>
            </w:r>
          </w:p>
        </w:tc>
      </w:tr>
      <w:tr w:rsidR="00D6354A" w:rsidRPr="004B1171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</w:t>
            </w:r>
            <w:r>
              <w:rPr>
                <w:rFonts w:cs="Arial"/>
                <w:sz w:val="18"/>
                <w:szCs w:val="18"/>
                <w:lang w:val="ru-RU"/>
              </w:rPr>
              <w:t>7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:</w:t>
            </w:r>
            <w:r>
              <w:rPr>
                <w:rFonts w:cs="Arial"/>
                <w:sz w:val="18"/>
                <w:szCs w:val="18"/>
                <w:lang w:val="ru-RU"/>
              </w:rPr>
              <w:t>0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Гастрономические мероприятия</w:t>
            </w:r>
          </w:p>
          <w:p w:rsidR="00D6354A" w:rsidRPr="00AE6A68" w:rsidRDefault="00D6354A" w:rsidP="005C47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r w:rsidRPr="002416CB"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  <w:t>Иржи Зелены</w:t>
            </w:r>
            <w:r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2416CB">
              <w:rPr>
                <w:rFonts w:cs="Arial"/>
                <w:b w:val="0"/>
                <w:i/>
                <w:sz w:val="18"/>
                <w:szCs w:val="18"/>
                <w:shd w:val="clear" w:color="auto" w:fill="FFFFFF"/>
                <w:lang w:val="ru-RU"/>
              </w:rPr>
              <w:t>(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Чешский университет естественных наук, г. Прага</w:t>
            </w:r>
            <w:r w:rsidRPr="002416CB">
              <w:rPr>
                <w:rFonts w:cs="Arial"/>
                <w:b w:val="0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</w:tr>
      <w:tr w:rsidR="00D6354A" w:rsidRPr="004B1171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18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Default="00D6354A" w:rsidP="005C476C">
            <w:pPr>
              <w:spacing w:line="240" w:lineRule="auto"/>
              <w:jc w:val="both"/>
              <w:rPr>
                <w:rStyle w:val="ad"/>
                <w:rFonts w:eastAsiaTheme="majorEastAsia" w:cs="Arial"/>
                <w:i w:val="0"/>
                <w:sz w:val="18"/>
                <w:szCs w:val="18"/>
                <w:lang w:val="ru-RU"/>
              </w:rPr>
            </w:pPr>
            <w:r>
              <w:rPr>
                <w:rStyle w:val="ad"/>
                <w:rFonts w:eastAsiaTheme="majorEastAsia" w:cs="Arial"/>
                <w:sz w:val="18"/>
                <w:szCs w:val="18"/>
                <w:lang w:val="ru-RU"/>
              </w:rPr>
              <w:t>Подведение итогов</w:t>
            </w:r>
          </w:p>
        </w:tc>
      </w:tr>
      <w:tr w:rsidR="00D6354A" w:rsidRPr="004B1171" w:rsidTr="005C47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1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D6354A" w:rsidRPr="004B1171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Ужин</w:t>
            </w:r>
          </w:p>
        </w:tc>
      </w:tr>
    </w:tbl>
    <w:p w:rsidR="00D6354A" w:rsidRDefault="00D6354A" w:rsidP="00CD6BF0">
      <w:pPr>
        <w:spacing w:line="240" w:lineRule="auto"/>
        <w:rPr>
          <w:b/>
          <w:sz w:val="20"/>
          <w:szCs w:val="20"/>
          <w:lang w:val="ru-RU"/>
        </w:rPr>
      </w:pPr>
    </w:p>
    <w:p w:rsidR="00841D12" w:rsidRPr="00685096" w:rsidRDefault="00841D12" w:rsidP="00CD6BF0">
      <w:pPr>
        <w:spacing w:line="240" w:lineRule="auto"/>
        <w:rPr>
          <w:b/>
          <w:sz w:val="20"/>
          <w:szCs w:val="20"/>
          <w:lang w:val="ru-RU"/>
        </w:rPr>
      </w:pPr>
      <w:r w:rsidRPr="00685096">
        <w:rPr>
          <w:b/>
          <w:sz w:val="20"/>
          <w:szCs w:val="20"/>
          <w:lang w:val="ru-RU"/>
        </w:rPr>
        <w:br w:type="page"/>
      </w:r>
    </w:p>
    <w:p w:rsidR="0013402B" w:rsidRDefault="007C39B1" w:rsidP="00CD6BF0">
      <w:pPr>
        <w:spacing w:line="240" w:lineRule="auto"/>
        <w:rPr>
          <w:b/>
          <w:sz w:val="20"/>
          <w:szCs w:val="20"/>
          <w:lang w:val="ru-RU"/>
        </w:rPr>
      </w:pPr>
      <w:r w:rsidRPr="00685096">
        <w:rPr>
          <w:b/>
          <w:sz w:val="20"/>
          <w:szCs w:val="20"/>
          <w:lang w:val="ru-RU"/>
        </w:rPr>
        <w:lastRenderedPageBreak/>
        <w:t>Суббота</w:t>
      </w:r>
      <w:r w:rsidR="0013402B" w:rsidRPr="00685096">
        <w:rPr>
          <w:b/>
          <w:sz w:val="20"/>
          <w:szCs w:val="20"/>
          <w:lang w:val="ru-RU"/>
        </w:rPr>
        <w:t xml:space="preserve">, </w:t>
      </w:r>
      <w:r w:rsidRPr="00685096">
        <w:rPr>
          <w:b/>
          <w:sz w:val="20"/>
          <w:szCs w:val="20"/>
          <w:lang w:val="ru-RU"/>
        </w:rPr>
        <w:t>30</w:t>
      </w:r>
      <w:r w:rsidR="0013402B" w:rsidRPr="00685096">
        <w:rPr>
          <w:b/>
          <w:sz w:val="20"/>
          <w:szCs w:val="20"/>
          <w:lang w:val="ru-RU"/>
        </w:rPr>
        <w:t xml:space="preserve"> ию</w:t>
      </w:r>
      <w:r w:rsidRPr="00685096">
        <w:rPr>
          <w:b/>
          <w:sz w:val="20"/>
          <w:szCs w:val="20"/>
          <w:lang w:val="ru-RU"/>
        </w:rPr>
        <w:t>н</w:t>
      </w:r>
      <w:r w:rsidR="0013402B" w:rsidRPr="00685096">
        <w:rPr>
          <w:b/>
          <w:sz w:val="20"/>
          <w:szCs w:val="20"/>
          <w:lang w:val="ru-RU"/>
        </w:rPr>
        <w:t>я 201</w:t>
      </w:r>
      <w:r w:rsidRPr="00685096">
        <w:rPr>
          <w:b/>
          <w:sz w:val="20"/>
          <w:szCs w:val="20"/>
          <w:lang w:val="ru-RU"/>
        </w:rPr>
        <w:t>8</w:t>
      </w:r>
      <w:r w:rsidR="0013402B" w:rsidRPr="00685096">
        <w:rPr>
          <w:b/>
          <w:sz w:val="20"/>
          <w:szCs w:val="20"/>
          <w:lang w:val="ru-RU"/>
        </w:rPr>
        <w:t xml:space="preserve"> г.</w:t>
      </w:r>
    </w:p>
    <w:p w:rsidR="00482943" w:rsidRPr="00685096" w:rsidRDefault="00482943" w:rsidP="00CD6BF0">
      <w:pPr>
        <w:spacing w:line="240" w:lineRule="auto"/>
        <w:rPr>
          <w:b/>
          <w:sz w:val="20"/>
          <w:szCs w:val="20"/>
          <w:lang w:val="ru-RU"/>
        </w:rPr>
      </w:pPr>
    </w:p>
    <w:tbl>
      <w:tblPr>
        <w:tblStyle w:val="210"/>
        <w:tblW w:w="9673" w:type="dxa"/>
        <w:tblLook w:val="01E0" w:firstRow="1" w:lastRow="1" w:firstColumn="1" w:lastColumn="1" w:noHBand="0" w:noVBand="0"/>
      </w:tblPr>
      <w:tblGrid>
        <w:gridCol w:w="1775"/>
        <w:gridCol w:w="7898"/>
      </w:tblGrid>
      <w:tr w:rsidR="00D6354A" w:rsidRPr="00EA1590" w:rsidTr="005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2"/>
            <w:shd w:val="clear" w:color="auto" w:fill="92D050"/>
          </w:tcPr>
          <w:p w:rsidR="00D6354A" w:rsidRPr="00F1287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Сессия </w:t>
            </w:r>
            <w:r>
              <w:rPr>
                <w:rFonts w:cs="Arial"/>
                <w:sz w:val="18"/>
                <w:szCs w:val="18"/>
                <w:lang w:val="ru-RU"/>
              </w:rPr>
              <w:t>3</w:t>
            </w: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 – </w:t>
            </w:r>
            <w:r>
              <w:rPr>
                <w:rFonts w:cs="Arial"/>
                <w:sz w:val="20"/>
                <w:szCs w:val="20"/>
                <w:lang w:val="ru-RU"/>
              </w:rPr>
              <w:t>Р</w:t>
            </w:r>
            <w:r w:rsidRPr="00F1287A">
              <w:rPr>
                <w:rFonts w:cs="Arial"/>
                <w:sz w:val="20"/>
                <w:szCs w:val="20"/>
                <w:lang w:val="ru-RU"/>
              </w:rPr>
              <w:t>оль гастрономии в развитии сельского туризма</w:t>
            </w:r>
          </w:p>
          <w:p w:rsidR="00D6354A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Место проведения – </w:t>
            </w:r>
            <w:r w:rsidRPr="00EA1590">
              <w:rPr>
                <w:sz w:val="18"/>
                <w:szCs w:val="18"/>
                <w:lang w:val="ru-RU"/>
              </w:rPr>
              <w:t>Бурятская ГСХА им. В.Р. Филиппова,</w:t>
            </w:r>
            <w:r>
              <w:rPr>
                <w:sz w:val="18"/>
                <w:szCs w:val="18"/>
                <w:lang w:val="ru-RU"/>
              </w:rPr>
              <w:t xml:space="preserve"> ауд. 361, ул. Пушкина, 8</w:t>
            </w:r>
          </w:p>
          <w:p w:rsidR="00D6354A" w:rsidRDefault="00D6354A" w:rsidP="005C476C">
            <w:pPr>
              <w:spacing w:line="240" w:lineRule="auto"/>
              <w:jc w:val="both"/>
              <w:rPr>
                <w:rFonts w:cs="Arial"/>
                <w:b w:val="0"/>
                <w:i/>
                <w:sz w:val="18"/>
                <w:szCs w:val="18"/>
                <w:lang w:val="ru-RU"/>
              </w:rPr>
            </w:pPr>
            <w:r w:rsidRPr="00EA1590">
              <w:rPr>
                <w:i/>
                <w:sz w:val="18"/>
                <w:szCs w:val="18"/>
                <w:u w:val="single"/>
                <w:lang w:val="ru-RU"/>
              </w:rPr>
              <w:t>Модератор</w:t>
            </w:r>
            <w:r w:rsidRPr="00EA1590">
              <w:rPr>
                <w:i/>
                <w:sz w:val="18"/>
                <w:szCs w:val="18"/>
                <w:lang w:val="ru-RU"/>
              </w:rPr>
              <w:t xml:space="preserve"> Эржэна Гавриловна Имескенова 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(координатор проекта БГСХА им. В.Р. Филиппова, заведующий кафедрой «Ландшафтный дизайн и экология», к.с.-</w:t>
            </w:r>
            <w:proofErr w:type="spellStart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х.н</w:t>
            </w:r>
            <w:proofErr w:type="spellEnd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., доцент)</w:t>
            </w:r>
          </w:p>
          <w:p w:rsidR="00D6354A" w:rsidRPr="00EA1590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7E2035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7E2035">
              <w:rPr>
                <w:sz w:val="18"/>
                <w:szCs w:val="18"/>
                <w:lang w:val="ru-RU"/>
              </w:rPr>
              <w:t>Приветственное слово</w:t>
            </w:r>
          </w:p>
          <w:p w:rsidR="00D6354A" w:rsidRPr="00EA1590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336746">
              <w:rPr>
                <w:i/>
                <w:sz w:val="18"/>
                <w:szCs w:val="18"/>
                <w:lang w:val="ru-RU"/>
              </w:rPr>
              <w:t>Иван Анисимович Калашников</w:t>
            </w:r>
            <w:r w:rsidRPr="00336746">
              <w:rPr>
                <w:sz w:val="18"/>
                <w:szCs w:val="18"/>
                <w:lang w:val="ru-RU"/>
              </w:rPr>
              <w:t xml:space="preserve"> </w:t>
            </w:r>
            <w:r w:rsidRPr="002416CB">
              <w:rPr>
                <w:b w:val="0"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2416CB">
              <w:rPr>
                <w:b w:val="0"/>
                <w:i/>
                <w:sz w:val="18"/>
                <w:szCs w:val="18"/>
                <w:lang w:val="ru-RU"/>
              </w:rPr>
              <w:t>и.о</w:t>
            </w:r>
            <w:proofErr w:type="spellEnd"/>
            <w:r w:rsidRPr="002416CB">
              <w:rPr>
                <w:b w:val="0"/>
                <w:i/>
                <w:sz w:val="18"/>
                <w:szCs w:val="18"/>
                <w:lang w:val="ru-RU"/>
              </w:rPr>
              <w:t>. ректора Бурятская ГСХА им. В.Р. Филиппова, д.с.-х.н., профессор)</w:t>
            </w: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EA1590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Обзор первого рабочего дня и дальнейший план работы</w:t>
            </w:r>
          </w:p>
          <w:p w:rsidR="00D6354A" w:rsidRPr="00EA1590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A1590">
              <w:rPr>
                <w:i/>
                <w:sz w:val="18"/>
                <w:szCs w:val="18"/>
                <w:lang w:val="ru-RU"/>
              </w:rPr>
              <w:t xml:space="preserve">Эржэна Гавриловна Имескенова 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(координатор проекта БГСХА им. В.Р. Филиппова, заведующий кафедрой «Ландшафтный дизайн и экология», к.с.-</w:t>
            </w:r>
            <w:proofErr w:type="spellStart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х.н</w:t>
            </w:r>
            <w:proofErr w:type="spellEnd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., доцент)</w:t>
            </w: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Устойчивое сельское хозяйство и гастрономия</w:t>
            </w:r>
          </w:p>
          <w:p w:rsidR="00D6354A" w:rsidRPr="00941254" w:rsidRDefault="00D6354A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Александр Валери</w:t>
            </w:r>
            <w:r w:rsidRPr="00EA1590">
              <w:rPr>
                <w:i/>
                <w:sz w:val="18"/>
                <w:szCs w:val="18"/>
                <w:lang w:val="ru-RU"/>
              </w:rPr>
              <w:t xml:space="preserve">евич </w:t>
            </w:r>
            <w:proofErr w:type="spellStart"/>
            <w:r w:rsidRPr="00EA1590">
              <w:rPr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EA1590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E2035">
              <w:rPr>
                <w:b w:val="0"/>
                <w:i/>
                <w:sz w:val="18"/>
                <w:szCs w:val="18"/>
                <w:lang w:val="ru-RU"/>
              </w:rPr>
              <w:t xml:space="preserve">(д.э.н., профессор РГАУ-МСХА им. К.А. Тимирязева, </w:t>
            </w:r>
            <w:proofErr w:type="spellStart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Президент</w:t>
            </w:r>
            <w:proofErr w:type="spellEnd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ссоциации</w:t>
            </w:r>
            <w:proofErr w:type="spellEnd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«С</w:t>
            </w:r>
            <w:proofErr w:type="spellStart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мы</w:t>
            </w:r>
            <w:proofErr w:type="spellEnd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расивы</w:t>
            </w:r>
            <w:proofErr w:type="spellEnd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дерев</w:t>
            </w:r>
            <w:proofErr w:type="spellEnd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России</w:t>
            </w:r>
            <w:proofErr w:type="spellEnd"/>
            <w:r w:rsidRPr="007E2035">
              <w:rPr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0:</w:t>
            </w:r>
            <w:r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Гастрономия:</w:t>
            </w:r>
            <w:r w:rsidRPr="00965805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дегустация, как пример активного участия студентов в рамках дисциплины по гастрономии напитков</w:t>
            </w:r>
          </w:p>
          <w:p w:rsidR="00D6354A" w:rsidRPr="002416CB" w:rsidRDefault="00D6354A" w:rsidP="005C476C">
            <w:pPr>
              <w:spacing w:line="240" w:lineRule="auto"/>
              <w:jc w:val="both"/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2416CB"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  <w:t>Иржи Зелены</w:t>
            </w:r>
            <w:r>
              <w:rPr>
                <w:rFonts w:cs="Arial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2416CB">
              <w:rPr>
                <w:rFonts w:cs="Arial"/>
                <w:b w:val="0"/>
                <w:i/>
                <w:sz w:val="18"/>
                <w:szCs w:val="18"/>
                <w:shd w:val="clear" w:color="auto" w:fill="FFFFFF"/>
                <w:lang w:val="ru-RU"/>
              </w:rPr>
              <w:t>(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Чешский университет естественных наук, г. Прага</w:t>
            </w:r>
            <w:r w:rsidRPr="002416CB">
              <w:rPr>
                <w:rFonts w:cs="Arial"/>
                <w:b w:val="0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Кофе-</w:t>
            </w:r>
            <w:r>
              <w:rPr>
                <w:sz w:val="18"/>
                <w:szCs w:val="18"/>
                <w:lang w:val="ru-RU"/>
              </w:rPr>
              <w:t>пауза</w:t>
            </w:r>
          </w:p>
          <w:p w:rsidR="00D6354A" w:rsidRPr="00EA1590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6354A" w:rsidRPr="007E2035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1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Гастрономия: социальные и культурные аспекты</w:t>
            </w:r>
          </w:p>
          <w:p w:rsidR="00D6354A" w:rsidRPr="007E2035" w:rsidRDefault="00D6354A" w:rsidP="005C476C">
            <w:pPr>
              <w:spacing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7E2035">
              <w:rPr>
                <w:rFonts w:cs="Arial"/>
                <w:i/>
                <w:sz w:val="18"/>
                <w:szCs w:val="18"/>
                <w:lang w:val="ru-RU"/>
              </w:rPr>
              <w:t>Михаль</w:t>
            </w:r>
            <w:proofErr w:type="spellEnd"/>
            <w:r w:rsidRPr="007E2035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E2035">
              <w:rPr>
                <w:rFonts w:cs="Arial"/>
                <w:i/>
                <w:sz w:val="18"/>
                <w:szCs w:val="18"/>
                <w:lang w:val="ru-RU"/>
              </w:rPr>
              <w:t>Лоштак</w:t>
            </w:r>
            <w:proofErr w:type="spellEnd"/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(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д.э.н., профессор Чешский университет естественных наук, г. Прага)</w:t>
            </w: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2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7E2035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shd w:val="clear" w:color="auto" w:fill="FFFFFF"/>
              </w:rPr>
            </w:pP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Партиципативные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методы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изучении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устойчивости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Активация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студентов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посредством</w:t>
            </w:r>
            <w:proofErr w:type="spellEnd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2035">
              <w:rPr>
                <w:rFonts w:cs="Arial"/>
                <w:sz w:val="18"/>
                <w:szCs w:val="18"/>
                <w:shd w:val="clear" w:color="auto" w:fill="FFFFFF"/>
              </w:rPr>
              <w:t>игр</w:t>
            </w:r>
            <w:proofErr w:type="spellEnd"/>
          </w:p>
          <w:p w:rsidR="00D6354A" w:rsidRPr="00EA1590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7E2035">
              <w:rPr>
                <w:rFonts w:cs="Arial"/>
                <w:i/>
                <w:sz w:val="18"/>
                <w:szCs w:val="18"/>
                <w:lang w:val="ru-RU"/>
              </w:rPr>
              <w:t>Михаль</w:t>
            </w:r>
            <w:proofErr w:type="spellEnd"/>
            <w:r w:rsidRPr="007E2035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E2035">
              <w:rPr>
                <w:rFonts w:cs="Arial"/>
                <w:i/>
                <w:sz w:val="18"/>
                <w:szCs w:val="18"/>
                <w:lang w:val="ru-RU"/>
              </w:rPr>
              <w:t>Лоштак</w:t>
            </w:r>
            <w:proofErr w:type="spellEnd"/>
            <w:r>
              <w:rPr>
                <w:rFonts w:cs="Arial"/>
                <w:b w:val="0"/>
                <w:i/>
                <w:sz w:val="18"/>
                <w:szCs w:val="18"/>
                <w:lang w:val="ru-RU"/>
              </w:rPr>
              <w:t xml:space="preserve"> (</w:t>
            </w:r>
            <w:r w:rsidRPr="0017435F">
              <w:rPr>
                <w:rFonts w:cs="Arial"/>
                <w:b w:val="0"/>
                <w:i/>
                <w:sz w:val="18"/>
                <w:szCs w:val="18"/>
                <w:lang w:val="ru-RU"/>
              </w:rPr>
              <w:t>д.э.н., профессор Чешский университет естественных наук, г. Прага)</w:t>
            </w: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2</w:t>
            </w:r>
            <w:r w:rsidRPr="00EA1590"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ru-RU"/>
              </w:rPr>
              <w:t>3</w:t>
            </w:r>
            <w:r w:rsidRPr="00EA159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EA1590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 w:eastAsia="ru-RU"/>
              </w:rPr>
              <w:t>Экскурсия в</w:t>
            </w:r>
            <w:r w:rsidRPr="00EA1590">
              <w:rPr>
                <w:rFonts w:cs="Arial"/>
                <w:sz w:val="18"/>
                <w:szCs w:val="18"/>
                <w:lang w:val="ru-RU" w:eastAsia="ru-RU"/>
              </w:rPr>
              <w:t xml:space="preserve"> Буддийск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ий центр</w:t>
            </w:r>
            <w:r w:rsidRPr="00EA1590">
              <w:rPr>
                <w:rFonts w:cs="Arial"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EA1590">
              <w:rPr>
                <w:rFonts w:cs="Arial"/>
                <w:sz w:val="18"/>
                <w:szCs w:val="18"/>
                <w:lang w:val="ru-RU" w:eastAsia="ru-RU"/>
              </w:rPr>
              <w:t>Ринпоче</w:t>
            </w:r>
            <w:proofErr w:type="spellEnd"/>
            <w:r w:rsidRPr="00EA1590">
              <w:rPr>
                <w:rFonts w:cs="Arial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A1590">
              <w:rPr>
                <w:rFonts w:cs="Arial"/>
                <w:sz w:val="18"/>
                <w:szCs w:val="18"/>
                <w:lang w:val="ru-RU" w:eastAsia="ru-RU"/>
              </w:rPr>
              <w:t>Багша</w:t>
            </w:r>
            <w:proofErr w:type="spellEnd"/>
            <w:r w:rsidRPr="00EA1590">
              <w:rPr>
                <w:rFonts w:cs="Arial"/>
                <w:sz w:val="18"/>
                <w:szCs w:val="18"/>
                <w:lang w:val="ru-RU" w:eastAsia="ru-RU"/>
              </w:rPr>
              <w:t xml:space="preserve">» </w:t>
            </w:r>
            <w:r w:rsidRPr="007E2035">
              <w:rPr>
                <w:rFonts w:cs="Arial"/>
                <w:b w:val="0"/>
                <w:sz w:val="18"/>
                <w:szCs w:val="18"/>
                <w:lang w:val="ru-RU" w:eastAsia="ru-RU"/>
              </w:rPr>
              <w:t>(г. Улан-Удэ, ул. Стрелецкая, 1)</w:t>
            </w: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F21B9D" w:rsidRDefault="00D6354A" w:rsidP="005C476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Обед</w:t>
            </w:r>
          </w:p>
          <w:p w:rsidR="00D6354A" w:rsidRPr="00EA1590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highlight w:val="yellow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ансфер</w:t>
            </w:r>
            <w:r w:rsidRPr="00B83EE2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B83EE2">
              <w:rPr>
                <w:sz w:val="18"/>
                <w:szCs w:val="18"/>
                <w:lang w:val="ru-RU"/>
              </w:rPr>
              <w:t>этнокомплекс</w:t>
            </w:r>
            <w:proofErr w:type="spellEnd"/>
            <w:r w:rsidRPr="00B83EE2">
              <w:rPr>
                <w:sz w:val="18"/>
                <w:szCs w:val="18"/>
                <w:lang w:val="ru-RU"/>
              </w:rPr>
              <w:t xml:space="preserve"> «Степной кочевник»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572EDE">
              <w:rPr>
                <w:b w:val="0"/>
                <w:sz w:val="18"/>
                <w:szCs w:val="18"/>
                <w:lang w:val="ru-RU"/>
              </w:rPr>
              <w:t xml:space="preserve">(с. </w:t>
            </w:r>
            <w:proofErr w:type="spellStart"/>
            <w:r w:rsidRPr="00572EDE">
              <w:rPr>
                <w:b w:val="0"/>
                <w:sz w:val="18"/>
                <w:szCs w:val="18"/>
                <w:lang w:val="ru-RU"/>
              </w:rPr>
              <w:t>Ацагат</w:t>
            </w:r>
            <w:proofErr w:type="spellEnd"/>
            <w:r w:rsidRPr="00572EDE">
              <w:rPr>
                <w:b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72EDE">
              <w:rPr>
                <w:b w:val="0"/>
                <w:sz w:val="18"/>
                <w:szCs w:val="18"/>
                <w:lang w:val="ru-RU"/>
              </w:rPr>
              <w:t>Заиграевский</w:t>
            </w:r>
            <w:proofErr w:type="spellEnd"/>
            <w:r w:rsidRPr="00572EDE">
              <w:rPr>
                <w:b w:val="0"/>
                <w:sz w:val="18"/>
                <w:szCs w:val="18"/>
                <w:lang w:val="ru-RU"/>
              </w:rPr>
              <w:t xml:space="preserve"> район)</w:t>
            </w:r>
          </w:p>
          <w:p w:rsidR="00D6354A" w:rsidRPr="00E1467A" w:rsidRDefault="00D6354A" w:rsidP="005C476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Встреча гостей у ворот </w:t>
            </w:r>
            <w:proofErr w:type="spellStart"/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Ацагатского</w:t>
            </w:r>
            <w:proofErr w:type="spellEnd"/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дацана.</w:t>
            </w:r>
          </w:p>
          <w:p w:rsidR="00D6354A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Экскурсия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по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дацану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знакомство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историей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Ацагатского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дацана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посещение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дома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музея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Агвана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Доржиева</w:t>
            </w:r>
            <w:proofErr w:type="spellEnd"/>
          </w:p>
          <w:p w:rsidR="00D6354A" w:rsidRPr="00F27932" w:rsidRDefault="00D6354A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Встреча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гостей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этнокомплексе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Степной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кочевник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» с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традиционным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обрядом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Угтамжа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хадаком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белой</w:t>
            </w:r>
            <w:proofErr w:type="spellEnd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67A">
              <w:rPr>
                <w:rFonts w:cs="Arial"/>
                <w:b w:val="0"/>
                <w:color w:val="000000"/>
                <w:sz w:val="18"/>
                <w:szCs w:val="18"/>
              </w:rPr>
              <w:t>пищей</w:t>
            </w:r>
            <w:proofErr w:type="spellEnd"/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2"/>
            <w:shd w:val="clear" w:color="auto" w:fill="92D050"/>
          </w:tcPr>
          <w:p w:rsidR="00D6354A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B83EE2">
              <w:rPr>
                <w:rFonts w:cs="Arial"/>
                <w:sz w:val="18"/>
                <w:szCs w:val="18"/>
                <w:lang w:val="ru-RU"/>
              </w:rPr>
              <w:t xml:space="preserve">Сессия </w:t>
            </w:r>
            <w:r>
              <w:rPr>
                <w:rFonts w:cs="Arial"/>
                <w:sz w:val="18"/>
                <w:szCs w:val="18"/>
                <w:lang w:val="ru-RU"/>
              </w:rPr>
              <w:t>4</w:t>
            </w:r>
            <w:r w:rsidRPr="00B52525">
              <w:rPr>
                <w:rFonts w:cs="Arial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B83EE2">
              <w:rPr>
                <w:rFonts w:cs="Arial"/>
                <w:sz w:val="18"/>
                <w:szCs w:val="18"/>
                <w:lang w:val="ru-RU"/>
              </w:rPr>
              <w:t>Агротуризм</w:t>
            </w:r>
            <w:proofErr w:type="spellEnd"/>
          </w:p>
          <w:p w:rsidR="00D6354A" w:rsidRPr="00B83EE2" w:rsidRDefault="00D6354A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>Место проведения –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ru-RU"/>
              </w:rPr>
              <w:t>этнокомплекс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 xml:space="preserve"> «Степной кочевник»</w:t>
            </w:r>
          </w:p>
          <w:p w:rsidR="00D6354A" w:rsidRDefault="00D6354A" w:rsidP="005C476C">
            <w:pPr>
              <w:spacing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B83EE2">
              <w:rPr>
                <w:i/>
                <w:sz w:val="18"/>
                <w:szCs w:val="18"/>
                <w:u w:val="single"/>
                <w:lang w:val="ru-RU"/>
              </w:rPr>
              <w:t>Модератор</w:t>
            </w:r>
            <w:r w:rsidRPr="00B83EE2">
              <w:rPr>
                <w:i/>
                <w:sz w:val="18"/>
                <w:szCs w:val="18"/>
                <w:lang w:val="ru-RU"/>
              </w:rPr>
              <w:t xml:space="preserve"> Светлана </w:t>
            </w:r>
            <w:proofErr w:type="spellStart"/>
            <w:r w:rsidRPr="00B83EE2">
              <w:rPr>
                <w:i/>
                <w:sz w:val="18"/>
                <w:szCs w:val="18"/>
                <w:lang w:val="ru-RU"/>
              </w:rPr>
              <w:t>Бальжинимаевна</w:t>
            </w:r>
            <w:proofErr w:type="spellEnd"/>
            <w:r w:rsidRPr="00B83EE2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3EE2">
              <w:rPr>
                <w:i/>
                <w:sz w:val="18"/>
                <w:szCs w:val="18"/>
                <w:lang w:val="ru-RU"/>
              </w:rPr>
              <w:t>Цыбикдоржиева</w:t>
            </w:r>
            <w:proofErr w:type="spellEnd"/>
            <w:r w:rsidRPr="00B83EE2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9F6B4C">
              <w:rPr>
                <w:b w:val="0"/>
                <w:i/>
                <w:sz w:val="18"/>
                <w:szCs w:val="18"/>
                <w:lang w:val="ru-RU"/>
              </w:rPr>
              <w:t>(генеральный директор ООО «ЖАССО-ТУР»)</w:t>
            </w:r>
          </w:p>
          <w:p w:rsidR="00D6354A" w:rsidRDefault="00D6354A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B83EE2" w:rsidRDefault="00D6354A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 xml:space="preserve">Презентация </w:t>
            </w:r>
            <w:proofErr w:type="spellStart"/>
            <w:r>
              <w:rPr>
                <w:rFonts w:cs="Arial"/>
                <w:sz w:val="18"/>
                <w:szCs w:val="18"/>
                <w:lang w:val="ru-RU"/>
              </w:rPr>
              <w:t>этнокомплекса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 xml:space="preserve"> «Степной кочевник». Опыт и продвижение</w:t>
            </w:r>
          </w:p>
          <w:p w:rsidR="00D6354A" w:rsidRPr="00B83EE2" w:rsidRDefault="00D6354A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B83EE2">
              <w:rPr>
                <w:i/>
                <w:sz w:val="18"/>
                <w:szCs w:val="18"/>
                <w:lang w:val="ru-RU"/>
              </w:rPr>
              <w:t xml:space="preserve">Светлана </w:t>
            </w:r>
            <w:proofErr w:type="spellStart"/>
            <w:r w:rsidRPr="00B83EE2">
              <w:rPr>
                <w:i/>
                <w:sz w:val="18"/>
                <w:szCs w:val="18"/>
                <w:lang w:val="ru-RU"/>
              </w:rPr>
              <w:t>Бальжинимаевна</w:t>
            </w:r>
            <w:proofErr w:type="spellEnd"/>
            <w:r w:rsidRPr="00B83EE2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3EE2">
              <w:rPr>
                <w:i/>
                <w:sz w:val="18"/>
                <w:szCs w:val="18"/>
                <w:lang w:val="ru-RU"/>
              </w:rPr>
              <w:t>Цыбикдоржиева</w:t>
            </w:r>
            <w:proofErr w:type="spellEnd"/>
            <w:r w:rsidRPr="00B83EE2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9F6B4C">
              <w:rPr>
                <w:b w:val="0"/>
                <w:i/>
                <w:sz w:val="18"/>
                <w:szCs w:val="18"/>
                <w:lang w:val="ru-RU"/>
              </w:rPr>
              <w:t>(генеральный директор ООО «ЖАССО-ТУР»)</w:t>
            </w: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EA1590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Экскурсия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краеведческую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юрту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старинный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бурятский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дом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Юрту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Галактика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9F6B4C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9F6B4C">
              <w:rPr>
                <w:rFonts w:cs="Arial"/>
                <w:sz w:val="18"/>
                <w:szCs w:val="18"/>
                <w:lang w:val="ru-RU"/>
              </w:rPr>
              <w:t>Мастер – классы:</w:t>
            </w:r>
          </w:p>
          <w:p w:rsidR="00D6354A" w:rsidRPr="00E1467A" w:rsidRDefault="00D6354A" w:rsidP="005C476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стер классы по старинным играм в Мега юрте, фотографирование в национальных костюмах.</w:t>
            </w:r>
          </w:p>
          <w:p w:rsidR="00D6354A" w:rsidRPr="00E1467A" w:rsidRDefault="00D6354A" w:rsidP="005C476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Мастер класс по игре в </w:t>
            </w:r>
            <w:proofErr w:type="spellStart"/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Бабгэй</w:t>
            </w:r>
            <w:proofErr w:type="spellEnd"/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  <w:p w:rsidR="00D6354A" w:rsidRPr="00E1467A" w:rsidRDefault="00D6354A" w:rsidP="005C476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6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стер класс по стрельбе из бурятского национального лука.</w:t>
            </w:r>
          </w:p>
          <w:p w:rsidR="00D6354A" w:rsidRPr="009F6B4C" w:rsidRDefault="00D6354A" w:rsidP="005C476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 w:val="0"/>
                <w:color w:val="000000"/>
                <w:sz w:val="18"/>
                <w:szCs w:val="18"/>
              </w:rPr>
              <w:t>Гастрономический</w:t>
            </w:r>
            <w:proofErr w:type="spellEnd"/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 w:val="0"/>
                <w:color w:val="000000"/>
                <w:sz w:val="18"/>
                <w:szCs w:val="18"/>
              </w:rPr>
              <w:t>мастер-класс</w:t>
            </w:r>
            <w:proofErr w:type="spellEnd"/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9F6B4C" w:rsidRDefault="00D6354A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Традиционный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обряд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Великолепное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6B4C">
              <w:rPr>
                <w:rFonts w:cs="Arial"/>
                <w:color w:val="000000"/>
                <w:sz w:val="18"/>
                <w:szCs w:val="18"/>
              </w:rPr>
              <w:t>сватовство</w:t>
            </w:r>
            <w:proofErr w:type="spellEnd"/>
            <w:r w:rsidRPr="009F6B4C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D6354A" w:rsidRPr="00EA1590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B83EE2" w:rsidRDefault="00D6354A" w:rsidP="005C476C">
            <w:pPr>
              <w:spacing w:line="240" w:lineRule="auto"/>
              <w:rPr>
                <w:b w:val="0"/>
                <w:sz w:val="18"/>
                <w:szCs w:val="18"/>
                <w:lang w:val="ru-RU"/>
              </w:rPr>
            </w:pPr>
            <w:r w:rsidRPr="00B83EE2">
              <w:rPr>
                <w:sz w:val="18"/>
                <w:szCs w:val="18"/>
                <w:lang w:val="ru-RU"/>
              </w:rPr>
              <w:t xml:space="preserve">Подведение итогов </w:t>
            </w:r>
            <w:r>
              <w:rPr>
                <w:sz w:val="18"/>
                <w:szCs w:val="18"/>
                <w:lang w:val="ru-RU"/>
              </w:rPr>
              <w:t>тренинг</w:t>
            </w:r>
            <w:r w:rsidR="00D0276F">
              <w:rPr>
                <w:sz w:val="18"/>
                <w:szCs w:val="18"/>
                <w:lang w:val="ru-RU"/>
              </w:rPr>
              <w:t>а</w:t>
            </w:r>
          </w:p>
          <w:p w:rsidR="00D6354A" w:rsidRPr="009F6B4C" w:rsidRDefault="00D6354A" w:rsidP="005C476C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83EE2">
              <w:rPr>
                <w:i/>
                <w:sz w:val="18"/>
                <w:szCs w:val="18"/>
                <w:lang w:val="ru-RU"/>
              </w:rPr>
              <w:t>Эржэна Гавриловна Имескенова (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координатор проекта БГСХА им. В.Р. Филиппова, заведующий кафедрой «Ландшафтный дизайн и экология», к.с.-</w:t>
            </w:r>
            <w:proofErr w:type="spellStart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х.н</w:t>
            </w:r>
            <w:proofErr w:type="spellEnd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., доцент)</w:t>
            </w:r>
          </w:p>
        </w:tc>
      </w:tr>
      <w:tr w:rsidR="00D6354A" w:rsidRPr="00EA1590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1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EA1590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EA1590">
              <w:rPr>
                <w:rFonts w:cs="Arial"/>
                <w:sz w:val="18"/>
                <w:szCs w:val="18"/>
                <w:lang w:val="ru-RU"/>
              </w:rPr>
              <w:t>Ужин</w:t>
            </w:r>
          </w:p>
        </w:tc>
      </w:tr>
      <w:tr w:rsidR="00D6354A" w:rsidRPr="00EA1590" w:rsidTr="005C47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:rsidR="00D6354A" w:rsidRPr="00EA1590" w:rsidRDefault="00D6354A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8" w:type="dxa"/>
          </w:tcPr>
          <w:p w:rsidR="00D6354A" w:rsidRPr="00EA1590" w:rsidRDefault="00D6354A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B83EE2">
              <w:rPr>
                <w:rFonts w:cs="Arial"/>
                <w:sz w:val="18"/>
                <w:szCs w:val="18"/>
                <w:lang w:val="ru-RU"/>
              </w:rPr>
              <w:t xml:space="preserve">Трансфер в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г. </w:t>
            </w:r>
            <w:r w:rsidRPr="00B83EE2">
              <w:rPr>
                <w:rFonts w:cs="Arial"/>
                <w:sz w:val="18"/>
                <w:szCs w:val="18"/>
                <w:lang w:val="ru-RU"/>
              </w:rPr>
              <w:t>Улан – Удэ, гостиница «Бурятия»</w:t>
            </w:r>
          </w:p>
        </w:tc>
      </w:tr>
    </w:tbl>
    <w:p w:rsidR="007E2035" w:rsidRPr="00D0276F" w:rsidRDefault="007E2035" w:rsidP="00CD6BF0">
      <w:pPr>
        <w:spacing w:line="240" w:lineRule="auto"/>
        <w:rPr>
          <w:b/>
          <w:sz w:val="20"/>
          <w:szCs w:val="20"/>
          <w:lang w:val="ru-RU"/>
        </w:rPr>
      </w:pPr>
    </w:p>
    <w:p w:rsidR="0002064E" w:rsidRDefault="0002064E" w:rsidP="00CD6BF0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p w:rsidR="0013402B" w:rsidRDefault="007C39B1" w:rsidP="00CD6BF0">
      <w:pPr>
        <w:spacing w:line="240" w:lineRule="auto"/>
        <w:rPr>
          <w:b/>
          <w:sz w:val="20"/>
          <w:szCs w:val="20"/>
          <w:lang w:val="ru-RU"/>
        </w:rPr>
      </w:pPr>
      <w:r w:rsidRPr="00685096">
        <w:rPr>
          <w:b/>
          <w:sz w:val="20"/>
          <w:szCs w:val="20"/>
          <w:lang w:val="ru-RU"/>
        </w:rPr>
        <w:lastRenderedPageBreak/>
        <w:t>Воскресенье</w:t>
      </w:r>
      <w:r w:rsidR="00C44606" w:rsidRPr="00685096">
        <w:rPr>
          <w:b/>
          <w:sz w:val="20"/>
          <w:szCs w:val="20"/>
          <w:lang w:val="ru-RU"/>
        </w:rPr>
        <w:t xml:space="preserve">, </w:t>
      </w:r>
      <w:r w:rsidRPr="00685096">
        <w:rPr>
          <w:b/>
          <w:sz w:val="20"/>
          <w:szCs w:val="20"/>
          <w:lang w:val="ru-RU"/>
        </w:rPr>
        <w:t>1</w:t>
      </w:r>
      <w:r w:rsidR="00C80DBD">
        <w:rPr>
          <w:b/>
          <w:sz w:val="20"/>
          <w:szCs w:val="20"/>
          <w:lang w:val="ru-RU"/>
        </w:rPr>
        <w:t xml:space="preserve"> июля 2018</w:t>
      </w:r>
      <w:r w:rsidR="00C44606" w:rsidRPr="00685096">
        <w:rPr>
          <w:b/>
          <w:sz w:val="20"/>
          <w:szCs w:val="20"/>
          <w:lang w:val="ru-RU"/>
        </w:rPr>
        <w:t xml:space="preserve"> г.</w:t>
      </w:r>
    </w:p>
    <w:p w:rsidR="00482943" w:rsidRPr="00685096" w:rsidRDefault="00482943" w:rsidP="00CD6BF0">
      <w:pPr>
        <w:spacing w:line="240" w:lineRule="auto"/>
        <w:rPr>
          <w:b/>
          <w:sz w:val="20"/>
          <w:szCs w:val="20"/>
          <w:lang w:val="ru-RU"/>
        </w:rPr>
      </w:pPr>
    </w:p>
    <w:tbl>
      <w:tblPr>
        <w:tblStyle w:val="210"/>
        <w:tblW w:w="0" w:type="auto"/>
        <w:tblLook w:val="01E0" w:firstRow="1" w:lastRow="1" w:firstColumn="1" w:lastColumn="1" w:noHBand="0" w:noVBand="0"/>
      </w:tblPr>
      <w:tblGrid>
        <w:gridCol w:w="1242"/>
        <w:gridCol w:w="8255"/>
      </w:tblGrid>
      <w:tr w:rsidR="0002064E" w:rsidRPr="003257F8" w:rsidTr="005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572EDE" w:rsidRDefault="0002064E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572EDE">
              <w:rPr>
                <w:sz w:val="18"/>
                <w:szCs w:val="18"/>
                <w:lang w:val="ru-RU"/>
              </w:rPr>
              <w:t xml:space="preserve">Трансфер на </w:t>
            </w:r>
            <w:proofErr w:type="spellStart"/>
            <w:r w:rsidRPr="00572EDE">
              <w:rPr>
                <w:sz w:val="18"/>
                <w:szCs w:val="18"/>
                <w:lang w:val="ru-RU"/>
              </w:rPr>
              <w:t>учебно</w:t>
            </w:r>
            <w:proofErr w:type="spellEnd"/>
            <w:r w:rsidRPr="00572EDE">
              <w:rPr>
                <w:sz w:val="18"/>
                <w:szCs w:val="18"/>
                <w:lang w:val="ru-RU"/>
              </w:rPr>
              <w:t xml:space="preserve"> - рекреационную базу «Колос» БГСХА им. В.Р. Филиппова </w:t>
            </w:r>
          </w:p>
          <w:p w:rsidR="0002064E" w:rsidRPr="00572EDE" w:rsidRDefault="0002064E" w:rsidP="005C476C">
            <w:pPr>
              <w:spacing w:line="240" w:lineRule="auto"/>
              <w:jc w:val="both"/>
              <w:rPr>
                <w:b w:val="0"/>
                <w:i/>
                <w:sz w:val="18"/>
                <w:szCs w:val="18"/>
                <w:lang w:val="ru-RU"/>
              </w:rPr>
            </w:pPr>
            <w:r w:rsidRPr="00572EDE">
              <w:rPr>
                <w:b w:val="0"/>
                <w:sz w:val="18"/>
                <w:szCs w:val="18"/>
                <w:lang w:val="ru-RU"/>
              </w:rPr>
              <w:t xml:space="preserve">(с. </w:t>
            </w:r>
            <w:proofErr w:type="spellStart"/>
            <w:r w:rsidRPr="00572EDE">
              <w:rPr>
                <w:b w:val="0"/>
                <w:sz w:val="18"/>
                <w:szCs w:val="18"/>
                <w:lang w:val="ru-RU"/>
              </w:rPr>
              <w:t>Максимиха</w:t>
            </w:r>
            <w:proofErr w:type="spellEnd"/>
            <w:r w:rsidRPr="00572EDE">
              <w:rPr>
                <w:b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72EDE">
              <w:rPr>
                <w:b w:val="0"/>
                <w:sz w:val="18"/>
                <w:szCs w:val="18"/>
                <w:lang w:val="ru-RU"/>
              </w:rPr>
              <w:t>Баргузинский</w:t>
            </w:r>
            <w:proofErr w:type="spellEnd"/>
            <w:r w:rsidRPr="00572EDE">
              <w:rPr>
                <w:b w:val="0"/>
                <w:sz w:val="18"/>
                <w:szCs w:val="18"/>
                <w:lang w:val="ru-RU"/>
              </w:rPr>
              <w:t xml:space="preserve"> район, 232 км)</w:t>
            </w:r>
          </w:p>
        </w:tc>
      </w:tr>
      <w:tr w:rsidR="0002064E" w:rsidRPr="003257F8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Обед</w:t>
            </w:r>
          </w:p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2064E" w:rsidRPr="003257F8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92D050"/>
          </w:tcPr>
          <w:p w:rsidR="0002064E" w:rsidRDefault="0002064E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3257F8">
              <w:rPr>
                <w:rFonts w:cs="Arial"/>
                <w:sz w:val="18"/>
                <w:szCs w:val="18"/>
                <w:lang w:val="ru-RU"/>
              </w:rPr>
              <w:t xml:space="preserve">Сессия </w:t>
            </w:r>
            <w:r>
              <w:rPr>
                <w:rFonts w:cs="Arial"/>
                <w:sz w:val="18"/>
                <w:szCs w:val="18"/>
                <w:lang w:val="ru-RU"/>
              </w:rPr>
              <w:t>5</w:t>
            </w:r>
            <w:r w:rsidRPr="003257F8">
              <w:rPr>
                <w:rFonts w:cs="Arial"/>
                <w:sz w:val="18"/>
                <w:szCs w:val="18"/>
                <w:lang w:val="ru-RU"/>
              </w:rPr>
              <w:t xml:space="preserve"> – </w:t>
            </w:r>
            <w:r w:rsidRPr="003257F8">
              <w:rPr>
                <w:sz w:val="18"/>
                <w:szCs w:val="18"/>
                <w:lang w:val="ru-RU"/>
              </w:rPr>
              <w:t>Маркетинг экологических и региональных продуктов</w:t>
            </w:r>
          </w:p>
          <w:p w:rsidR="0002064E" w:rsidRPr="003257F8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Место проведения – </w:t>
            </w:r>
            <w:r w:rsidRPr="00EA1590">
              <w:rPr>
                <w:sz w:val="18"/>
                <w:szCs w:val="18"/>
                <w:lang w:val="ru-RU"/>
              </w:rPr>
              <w:t>Бурятская ГСХА им. В.Р. Филиппова,</w:t>
            </w:r>
            <w:r w:rsidRPr="00572ED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2EDE">
              <w:rPr>
                <w:sz w:val="18"/>
                <w:szCs w:val="18"/>
                <w:lang w:val="ru-RU"/>
              </w:rPr>
              <w:t>учебно</w:t>
            </w:r>
            <w:proofErr w:type="spellEnd"/>
            <w:r w:rsidRPr="00572EDE">
              <w:rPr>
                <w:sz w:val="18"/>
                <w:szCs w:val="18"/>
                <w:lang w:val="ru-RU"/>
              </w:rPr>
              <w:t xml:space="preserve"> - рекреационн</w:t>
            </w:r>
            <w:r>
              <w:rPr>
                <w:sz w:val="18"/>
                <w:szCs w:val="18"/>
                <w:lang w:val="ru-RU"/>
              </w:rPr>
              <w:t>ая</w:t>
            </w:r>
            <w:r w:rsidRPr="00572EDE">
              <w:rPr>
                <w:sz w:val="18"/>
                <w:szCs w:val="18"/>
                <w:lang w:val="ru-RU"/>
              </w:rPr>
              <w:t xml:space="preserve"> баз</w:t>
            </w:r>
            <w:r>
              <w:rPr>
                <w:sz w:val="18"/>
                <w:szCs w:val="18"/>
                <w:lang w:val="ru-RU"/>
              </w:rPr>
              <w:t>а</w:t>
            </w:r>
            <w:r w:rsidRPr="00572EDE">
              <w:rPr>
                <w:sz w:val="18"/>
                <w:szCs w:val="18"/>
                <w:lang w:val="ru-RU"/>
              </w:rPr>
              <w:t xml:space="preserve"> «Колос»</w:t>
            </w:r>
          </w:p>
          <w:p w:rsidR="0002064E" w:rsidRDefault="0002064E" w:rsidP="005C476C">
            <w:pPr>
              <w:spacing w:line="240" w:lineRule="auto"/>
              <w:jc w:val="both"/>
              <w:rPr>
                <w:b w:val="0"/>
                <w:i/>
                <w:sz w:val="18"/>
                <w:szCs w:val="18"/>
                <w:lang w:val="ru-RU"/>
              </w:rPr>
            </w:pPr>
            <w:r w:rsidRPr="003257F8">
              <w:rPr>
                <w:i/>
                <w:sz w:val="18"/>
                <w:szCs w:val="18"/>
                <w:u w:val="single"/>
                <w:lang w:val="ru-RU"/>
              </w:rPr>
              <w:t>Модератор</w:t>
            </w:r>
            <w:r w:rsidRPr="003257F8">
              <w:rPr>
                <w:i/>
                <w:sz w:val="18"/>
                <w:szCs w:val="18"/>
                <w:lang w:val="ru-RU"/>
              </w:rPr>
              <w:t xml:space="preserve"> Юлия Александровна </w:t>
            </w:r>
            <w:proofErr w:type="spellStart"/>
            <w:r w:rsidRPr="003257F8">
              <w:rPr>
                <w:i/>
                <w:sz w:val="18"/>
                <w:szCs w:val="18"/>
                <w:lang w:val="ru-RU"/>
              </w:rPr>
              <w:t>Мандра</w:t>
            </w:r>
            <w:proofErr w:type="spellEnd"/>
            <w:r w:rsidRPr="003257F8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3257F8">
              <w:rPr>
                <w:b w:val="0"/>
                <w:i/>
                <w:sz w:val="18"/>
                <w:szCs w:val="18"/>
                <w:lang w:val="ru-RU"/>
              </w:rPr>
              <w:t>(к.б.н., доцент, Ставропольский ГАУ)</w:t>
            </w:r>
          </w:p>
          <w:p w:rsidR="0002064E" w:rsidRPr="003257F8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</w:p>
        </w:tc>
      </w:tr>
      <w:tr w:rsidR="0002064E" w:rsidRPr="003257F8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14:00</w:t>
            </w:r>
          </w:p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3257F8" w:rsidRDefault="0002064E" w:rsidP="005C476C">
            <w:pPr>
              <w:shd w:val="clear" w:color="auto" w:fill="FFFFFF"/>
              <w:spacing w:line="240" w:lineRule="auto"/>
              <w:jc w:val="both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257F8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Экомаркировка</w:t>
            </w:r>
            <w:proofErr w:type="spellEnd"/>
            <w:r w:rsidRPr="003257F8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 xml:space="preserve"> продукции в России и мире: сравнительный анализ</w:t>
            </w:r>
          </w:p>
          <w:p w:rsidR="0002064E" w:rsidRPr="003257F8" w:rsidRDefault="0002064E" w:rsidP="005C476C">
            <w:pPr>
              <w:shd w:val="clear" w:color="auto" w:fill="FFFFFF"/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3257F8">
              <w:rPr>
                <w:i/>
                <w:sz w:val="18"/>
                <w:szCs w:val="18"/>
                <w:lang w:val="ru-RU"/>
              </w:rPr>
              <w:t xml:space="preserve">Юлия Александровна </w:t>
            </w:r>
            <w:proofErr w:type="spellStart"/>
            <w:r w:rsidRPr="003257F8">
              <w:rPr>
                <w:i/>
                <w:sz w:val="18"/>
                <w:szCs w:val="18"/>
                <w:lang w:val="ru-RU"/>
              </w:rPr>
              <w:t>Мандра</w:t>
            </w:r>
            <w:proofErr w:type="spellEnd"/>
            <w:r w:rsidRPr="003257F8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3257F8">
              <w:rPr>
                <w:b w:val="0"/>
                <w:i/>
                <w:sz w:val="18"/>
                <w:szCs w:val="18"/>
                <w:lang w:val="ru-RU"/>
              </w:rPr>
              <w:t>(к.б.н., доцент, Ставропольский ГАУ)</w:t>
            </w:r>
          </w:p>
        </w:tc>
      </w:tr>
      <w:tr w:rsidR="0002064E" w:rsidRPr="003257F8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Default="0002064E" w:rsidP="005C476C">
            <w:pPr>
              <w:shd w:val="clear" w:color="auto" w:fill="FFFFFF"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Экологические, региональные и гастрономические бренды сельских территорий и их продукции</w:t>
            </w:r>
          </w:p>
          <w:p w:rsidR="0002064E" w:rsidRPr="003257F8" w:rsidRDefault="0002064E" w:rsidP="005C476C">
            <w:pPr>
              <w:shd w:val="clear" w:color="auto" w:fill="FFFFFF"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3257F8">
              <w:rPr>
                <w:i/>
                <w:sz w:val="18"/>
                <w:szCs w:val="18"/>
                <w:lang w:val="ru-RU"/>
              </w:rPr>
              <w:t xml:space="preserve">Александр Валериевич </w:t>
            </w:r>
            <w:proofErr w:type="spellStart"/>
            <w:r w:rsidRPr="003257F8">
              <w:rPr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3257F8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3257F8">
              <w:rPr>
                <w:b w:val="0"/>
                <w:i/>
                <w:sz w:val="18"/>
                <w:szCs w:val="18"/>
                <w:lang w:val="ru-RU"/>
              </w:rPr>
              <w:t xml:space="preserve">(д.э.н., профессор РГАУ-МСХА им. К.А. Тимирязева, </w:t>
            </w:r>
            <w:proofErr w:type="spellStart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Президент</w:t>
            </w:r>
            <w:proofErr w:type="spellEnd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ссоциации</w:t>
            </w:r>
            <w:proofErr w:type="spellEnd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«С</w:t>
            </w:r>
            <w:proofErr w:type="spellStart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мы</w:t>
            </w:r>
            <w:proofErr w:type="spellEnd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расивы</w:t>
            </w:r>
            <w:proofErr w:type="spellEnd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дерев</w:t>
            </w:r>
            <w:proofErr w:type="spellEnd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7F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России</w:t>
            </w:r>
            <w:proofErr w:type="spellEnd"/>
            <w:r w:rsidRPr="003257F8">
              <w:rPr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02064E" w:rsidRPr="003257F8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Default="0002064E" w:rsidP="005C476C">
            <w:pPr>
              <w:shd w:val="clear" w:color="auto" w:fill="FFFFFF"/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EA1590">
              <w:rPr>
                <w:sz w:val="18"/>
                <w:szCs w:val="18"/>
                <w:lang w:val="ru-RU"/>
              </w:rPr>
              <w:t>Кофе-</w:t>
            </w:r>
            <w:r>
              <w:rPr>
                <w:sz w:val="18"/>
                <w:szCs w:val="18"/>
                <w:lang w:val="ru-RU"/>
              </w:rPr>
              <w:t>пауза</w:t>
            </w:r>
          </w:p>
          <w:p w:rsidR="0002064E" w:rsidRPr="003257F8" w:rsidRDefault="0002064E" w:rsidP="005C476C">
            <w:pPr>
              <w:shd w:val="clear" w:color="auto" w:fill="FFFFFF"/>
              <w:spacing w:line="240" w:lineRule="auto"/>
              <w:jc w:val="both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2064E" w:rsidRPr="003257F8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3257F8" w:rsidRDefault="0002064E" w:rsidP="005C476C">
            <w:pPr>
              <w:shd w:val="clear" w:color="auto" w:fill="FFFFFF"/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3257F8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Идентификация экологических аспектов как основа формирования "зеленой" политики предприятий аграрного сектора</w:t>
            </w:r>
          </w:p>
          <w:p w:rsidR="0002064E" w:rsidRPr="003257F8" w:rsidRDefault="0002064E" w:rsidP="005C476C">
            <w:pPr>
              <w:shd w:val="clear" w:color="auto" w:fill="FFFFFF"/>
              <w:spacing w:line="240" w:lineRule="auto"/>
              <w:jc w:val="both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3257F8">
              <w:rPr>
                <w:i/>
                <w:sz w:val="18"/>
                <w:szCs w:val="18"/>
                <w:lang w:val="ru-RU"/>
              </w:rPr>
              <w:t xml:space="preserve">Юлия Александровна </w:t>
            </w:r>
            <w:proofErr w:type="spellStart"/>
            <w:r w:rsidRPr="003257F8">
              <w:rPr>
                <w:i/>
                <w:sz w:val="18"/>
                <w:szCs w:val="18"/>
                <w:lang w:val="ru-RU"/>
              </w:rPr>
              <w:t>Мандра</w:t>
            </w:r>
            <w:proofErr w:type="spellEnd"/>
            <w:r w:rsidRPr="003257F8">
              <w:rPr>
                <w:i/>
                <w:sz w:val="18"/>
                <w:szCs w:val="18"/>
                <w:lang w:val="ru-RU"/>
              </w:rPr>
              <w:t xml:space="preserve"> (</w:t>
            </w:r>
            <w:r w:rsidRPr="003257F8">
              <w:rPr>
                <w:b w:val="0"/>
                <w:i/>
                <w:sz w:val="18"/>
                <w:szCs w:val="18"/>
                <w:lang w:val="ru-RU"/>
              </w:rPr>
              <w:t>к.б.н., доцент, Ставропольский ГАУ)</w:t>
            </w:r>
          </w:p>
        </w:tc>
      </w:tr>
      <w:tr w:rsidR="0002064E" w:rsidRPr="003257F8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highlight w:val="yellow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17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3257F8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 xml:space="preserve">Подведение итогов </w:t>
            </w:r>
            <w:r w:rsidR="00860655">
              <w:rPr>
                <w:sz w:val="18"/>
                <w:szCs w:val="18"/>
                <w:lang w:val="ru-RU"/>
              </w:rPr>
              <w:t>тренинга</w:t>
            </w:r>
            <w:bookmarkStart w:id="0" w:name="_GoBack"/>
            <w:bookmarkEnd w:id="0"/>
          </w:p>
          <w:p w:rsidR="0002064E" w:rsidRPr="003257F8" w:rsidRDefault="0002064E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highlight w:val="yellow"/>
                <w:lang w:val="ru-RU"/>
              </w:rPr>
            </w:pPr>
            <w:r w:rsidRPr="003257F8">
              <w:rPr>
                <w:i/>
                <w:sz w:val="18"/>
                <w:szCs w:val="18"/>
                <w:lang w:val="ru-RU"/>
              </w:rPr>
              <w:t xml:space="preserve">Эржэна Гавриловна Имескенова </w:t>
            </w:r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(координатор проекта БГСХА им. В.Р. Филиппова, заведующий кафедрой «Ландшафтный дизайн и экология», к.с.-</w:t>
            </w:r>
            <w:proofErr w:type="spellStart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х.н</w:t>
            </w:r>
            <w:proofErr w:type="spellEnd"/>
            <w:r w:rsidRPr="007E2035">
              <w:rPr>
                <w:rFonts w:cs="Arial"/>
                <w:b w:val="0"/>
                <w:i/>
                <w:sz w:val="18"/>
                <w:szCs w:val="18"/>
                <w:lang w:val="ru-RU"/>
              </w:rPr>
              <w:t>., доцент)</w:t>
            </w:r>
          </w:p>
        </w:tc>
      </w:tr>
      <w:tr w:rsidR="0002064E" w:rsidRPr="003257F8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17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3257F8" w:rsidRDefault="0002064E" w:rsidP="005C476C">
            <w:pPr>
              <w:spacing w:line="240" w:lineRule="auto"/>
              <w:rPr>
                <w:rFonts w:cs="Arial"/>
                <w:b w:val="0"/>
                <w:sz w:val="18"/>
                <w:szCs w:val="18"/>
                <w:lang w:val="ru-RU"/>
              </w:rPr>
            </w:pPr>
            <w:proofErr w:type="spellStart"/>
            <w:r w:rsidRPr="003257F8">
              <w:rPr>
                <w:sz w:val="18"/>
                <w:szCs w:val="18"/>
                <w:lang w:val="ru-RU"/>
              </w:rPr>
              <w:t>Хэлпдэск</w:t>
            </w:r>
            <w:proofErr w:type="spellEnd"/>
            <w:r w:rsidRPr="003257F8">
              <w:rPr>
                <w:sz w:val="18"/>
                <w:szCs w:val="18"/>
                <w:lang w:val="ru-RU"/>
              </w:rPr>
              <w:t xml:space="preserve"> </w:t>
            </w:r>
            <w:r w:rsidRPr="003257F8">
              <w:rPr>
                <w:b w:val="0"/>
                <w:sz w:val="18"/>
                <w:szCs w:val="18"/>
                <w:lang w:val="ru-RU"/>
              </w:rPr>
              <w:t>(командировочные расходы и подтверждающие документы)</w:t>
            </w:r>
          </w:p>
        </w:tc>
      </w:tr>
      <w:tr w:rsidR="0002064E" w:rsidRPr="003257F8" w:rsidTr="005C47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3257F8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3257F8">
              <w:rPr>
                <w:sz w:val="18"/>
                <w:szCs w:val="18"/>
                <w:lang w:val="ru-RU"/>
              </w:rPr>
              <w:t>1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3257F8" w:rsidRDefault="0002064E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3257F8">
              <w:rPr>
                <w:rFonts w:cs="Arial"/>
                <w:sz w:val="18"/>
                <w:szCs w:val="18"/>
                <w:lang w:val="ru-RU"/>
              </w:rPr>
              <w:t>Ужин</w:t>
            </w:r>
          </w:p>
        </w:tc>
      </w:tr>
    </w:tbl>
    <w:p w:rsidR="000F6581" w:rsidRPr="00685096" w:rsidRDefault="000F6581" w:rsidP="00CD6BF0">
      <w:pPr>
        <w:spacing w:line="240" w:lineRule="auto"/>
        <w:rPr>
          <w:b/>
          <w:sz w:val="20"/>
          <w:szCs w:val="20"/>
          <w:lang w:val="en-GB"/>
        </w:rPr>
      </w:pPr>
    </w:p>
    <w:p w:rsidR="00FB7F92" w:rsidRDefault="00FB7F92" w:rsidP="00CD6BF0">
      <w:pPr>
        <w:spacing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  <w:r w:rsidRPr="00685096">
        <w:rPr>
          <w:b/>
          <w:sz w:val="20"/>
          <w:szCs w:val="20"/>
          <w:lang w:val="ru-RU"/>
        </w:rPr>
        <w:lastRenderedPageBreak/>
        <w:t>Понедельник, 2</w:t>
      </w:r>
      <w:r>
        <w:rPr>
          <w:b/>
          <w:sz w:val="20"/>
          <w:szCs w:val="20"/>
          <w:lang w:val="ru-RU"/>
        </w:rPr>
        <w:t xml:space="preserve"> июля 2018</w:t>
      </w:r>
      <w:r w:rsidRPr="00685096">
        <w:rPr>
          <w:b/>
          <w:sz w:val="20"/>
          <w:szCs w:val="20"/>
          <w:lang w:val="ru-RU"/>
        </w:rPr>
        <w:t xml:space="preserve"> г.</w:t>
      </w:r>
    </w:p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</w:p>
    <w:tbl>
      <w:tblPr>
        <w:tblStyle w:val="210"/>
        <w:tblW w:w="0" w:type="auto"/>
        <w:tblLook w:val="01E0" w:firstRow="1" w:lastRow="1" w:firstColumn="1" w:lastColumn="1" w:noHBand="0" w:noVBand="0"/>
      </w:tblPr>
      <w:tblGrid>
        <w:gridCol w:w="1242"/>
        <w:gridCol w:w="8255"/>
      </w:tblGrid>
      <w:tr w:rsidR="0002064E" w:rsidRPr="00B52525" w:rsidTr="005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92D050"/>
          </w:tcPr>
          <w:p w:rsidR="0002064E" w:rsidRDefault="0002064E" w:rsidP="005C476C">
            <w:pPr>
              <w:tabs>
                <w:tab w:val="right" w:pos="9281"/>
              </w:tabs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B52525">
              <w:rPr>
                <w:rFonts w:cs="Arial"/>
                <w:sz w:val="18"/>
                <w:szCs w:val="18"/>
                <w:lang w:val="ru-RU"/>
              </w:rPr>
              <w:t xml:space="preserve">Сессия </w:t>
            </w:r>
            <w:r>
              <w:rPr>
                <w:rFonts w:cs="Arial"/>
                <w:sz w:val="18"/>
                <w:szCs w:val="18"/>
                <w:lang w:val="ru-RU"/>
              </w:rPr>
              <w:t>6</w:t>
            </w:r>
            <w:r w:rsidRPr="00B52525">
              <w:rPr>
                <w:rFonts w:cs="Arial"/>
                <w:sz w:val="18"/>
                <w:szCs w:val="18"/>
                <w:lang w:val="ru-RU"/>
              </w:rPr>
              <w:t xml:space="preserve"> – </w:t>
            </w:r>
            <w:r w:rsidRPr="00B52525">
              <w:rPr>
                <w:sz w:val="18"/>
                <w:szCs w:val="18"/>
                <w:lang w:val="ru-RU"/>
              </w:rPr>
              <w:t>Сельская экономика</w:t>
            </w:r>
          </w:p>
          <w:p w:rsidR="0002064E" w:rsidRPr="00B52525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4B1171">
              <w:rPr>
                <w:rFonts w:cs="Arial"/>
                <w:sz w:val="18"/>
                <w:szCs w:val="18"/>
                <w:lang w:val="ru-RU"/>
              </w:rPr>
              <w:t xml:space="preserve">Место проведения – </w:t>
            </w:r>
            <w:r w:rsidRPr="00EA1590">
              <w:rPr>
                <w:sz w:val="18"/>
                <w:szCs w:val="18"/>
                <w:lang w:val="ru-RU"/>
              </w:rPr>
              <w:t>Бурятская ГСХА им. В.Р. Филиппова,</w:t>
            </w:r>
            <w:r w:rsidRPr="00572ED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2EDE">
              <w:rPr>
                <w:sz w:val="18"/>
                <w:szCs w:val="18"/>
                <w:lang w:val="ru-RU"/>
              </w:rPr>
              <w:t>учебно</w:t>
            </w:r>
            <w:proofErr w:type="spellEnd"/>
            <w:r w:rsidRPr="00572EDE">
              <w:rPr>
                <w:sz w:val="18"/>
                <w:szCs w:val="18"/>
                <w:lang w:val="ru-RU"/>
              </w:rPr>
              <w:t xml:space="preserve"> - рекреационн</w:t>
            </w:r>
            <w:r>
              <w:rPr>
                <w:sz w:val="18"/>
                <w:szCs w:val="18"/>
                <w:lang w:val="ru-RU"/>
              </w:rPr>
              <w:t>ая</w:t>
            </w:r>
            <w:r w:rsidRPr="00572EDE">
              <w:rPr>
                <w:sz w:val="18"/>
                <w:szCs w:val="18"/>
                <w:lang w:val="ru-RU"/>
              </w:rPr>
              <w:t xml:space="preserve"> баз</w:t>
            </w:r>
            <w:r>
              <w:rPr>
                <w:sz w:val="18"/>
                <w:szCs w:val="18"/>
                <w:lang w:val="ru-RU"/>
              </w:rPr>
              <w:t>а</w:t>
            </w:r>
            <w:r w:rsidRPr="00572EDE">
              <w:rPr>
                <w:sz w:val="18"/>
                <w:szCs w:val="18"/>
                <w:lang w:val="ru-RU"/>
              </w:rPr>
              <w:t xml:space="preserve"> «Колос»</w:t>
            </w:r>
          </w:p>
          <w:p w:rsidR="0002064E" w:rsidRDefault="0002064E" w:rsidP="005C476C">
            <w:pPr>
              <w:spacing w:line="240" w:lineRule="auto"/>
              <w:jc w:val="both"/>
              <w:rPr>
                <w:b w:val="0"/>
                <w:i/>
                <w:sz w:val="18"/>
                <w:szCs w:val="18"/>
                <w:shd w:val="clear" w:color="auto" w:fill="92D050"/>
                <w:lang w:val="ru-RU"/>
              </w:rPr>
            </w:pPr>
            <w:r w:rsidRPr="00B52525">
              <w:rPr>
                <w:i/>
                <w:sz w:val="18"/>
                <w:szCs w:val="18"/>
                <w:u w:val="single"/>
                <w:lang w:val="ru-RU"/>
              </w:rPr>
              <w:t>Модератор</w:t>
            </w:r>
            <w:r w:rsidRPr="00B52525">
              <w:rPr>
                <w:i/>
                <w:sz w:val="18"/>
                <w:szCs w:val="18"/>
                <w:lang w:val="ru-RU"/>
              </w:rPr>
              <w:t xml:space="preserve"> Александр Валериевич </w:t>
            </w:r>
            <w:proofErr w:type="spellStart"/>
            <w:r w:rsidRPr="00B52525">
              <w:rPr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B5252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52525">
              <w:rPr>
                <w:b w:val="0"/>
                <w:i/>
                <w:sz w:val="18"/>
                <w:szCs w:val="18"/>
                <w:lang w:val="ru-RU"/>
              </w:rPr>
              <w:t xml:space="preserve">(д.э.н., профессор РГАУ-МСХА им. К.А. Тимирязева, </w:t>
            </w:r>
            <w:proofErr w:type="spellStart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>Президент</w:t>
            </w:r>
            <w:proofErr w:type="spellEnd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 xml:space="preserve"> </w:t>
            </w:r>
            <w:proofErr w:type="spellStart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>Ассоциации</w:t>
            </w:r>
            <w:proofErr w:type="spellEnd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 xml:space="preserve"> </w:t>
            </w:r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  <w:lang w:val="ru-RU"/>
              </w:rPr>
              <w:t>«С</w:t>
            </w:r>
            <w:proofErr w:type="spellStart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>амы</w:t>
            </w:r>
            <w:proofErr w:type="spellEnd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  <w:lang w:val="ru-RU"/>
              </w:rPr>
              <w:t>е</w:t>
            </w:r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 xml:space="preserve"> </w:t>
            </w:r>
            <w:proofErr w:type="spellStart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>красивы</w:t>
            </w:r>
            <w:proofErr w:type="spellEnd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  <w:lang w:val="ru-RU"/>
              </w:rPr>
              <w:t>е</w:t>
            </w:r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 xml:space="preserve"> </w:t>
            </w:r>
            <w:proofErr w:type="spellStart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>дерев</w:t>
            </w:r>
            <w:proofErr w:type="spellEnd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  <w:lang w:val="ru-RU"/>
              </w:rPr>
              <w:t>ни</w:t>
            </w:r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 xml:space="preserve"> </w:t>
            </w:r>
            <w:proofErr w:type="spellStart"/>
            <w:r w:rsidRPr="009113E8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92D050"/>
              </w:rPr>
              <w:t>России</w:t>
            </w:r>
            <w:proofErr w:type="spellEnd"/>
            <w:r w:rsidRPr="009113E8">
              <w:rPr>
                <w:b w:val="0"/>
                <w:i/>
                <w:sz w:val="18"/>
                <w:szCs w:val="18"/>
                <w:shd w:val="clear" w:color="auto" w:fill="92D050"/>
                <w:lang w:val="ru-RU"/>
              </w:rPr>
              <w:t>)</w:t>
            </w:r>
          </w:p>
          <w:p w:rsidR="0002064E" w:rsidRPr="00B52525" w:rsidRDefault="0002064E" w:rsidP="005C476C">
            <w:pPr>
              <w:spacing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  <w:tr w:rsidR="0002064E" w:rsidRPr="00B52525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52525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Default="0002064E" w:rsidP="005C476C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Как сделать сельскую экономику более устойчивой?</w:t>
            </w:r>
          </w:p>
          <w:p w:rsidR="0002064E" w:rsidRPr="00B52525" w:rsidRDefault="0002064E" w:rsidP="005C476C">
            <w:pPr>
              <w:spacing w:line="240" w:lineRule="auto"/>
              <w:jc w:val="both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B52525">
              <w:rPr>
                <w:i/>
                <w:sz w:val="18"/>
                <w:szCs w:val="18"/>
                <w:lang w:val="ru-RU"/>
              </w:rPr>
              <w:t xml:space="preserve">Александр Валериевич </w:t>
            </w:r>
            <w:proofErr w:type="spellStart"/>
            <w:r w:rsidRPr="00B52525">
              <w:rPr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B5252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52525">
              <w:rPr>
                <w:b w:val="0"/>
                <w:i/>
                <w:sz w:val="18"/>
                <w:szCs w:val="18"/>
                <w:lang w:val="ru-RU"/>
              </w:rPr>
              <w:t xml:space="preserve">(д.э.н., профессор РГАУ-МСХА им. К.А. Тимирязева,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Президент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ссоциации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«С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мы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расивы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дерев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России</w:t>
            </w:r>
            <w:proofErr w:type="spellEnd"/>
            <w:r w:rsidRPr="00B52525">
              <w:rPr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02064E" w:rsidRPr="00B52525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52525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B52525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Кофе-брейк</w:t>
            </w:r>
          </w:p>
        </w:tc>
      </w:tr>
      <w:tr w:rsidR="0002064E" w:rsidRPr="00B52525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52525" w:rsidRDefault="0002064E" w:rsidP="005C476C">
            <w:pPr>
              <w:spacing w:line="240" w:lineRule="auto"/>
              <w:rPr>
                <w:sz w:val="18"/>
                <w:szCs w:val="18"/>
                <w:highlight w:val="yellow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11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Default="0002064E" w:rsidP="005C476C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Как сделать сельскую экономику более устойчивой?</w:t>
            </w:r>
          </w:p>
          <w:p w:rsidR="0002064E" w:rsidRPr="00B52525" w:rsidRDefault="0002064E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B52525">
              <w:rPr>
                <w:i/>
                <w:sz w:val="18"/>
                <w:szCs w:val="18"/>
                <w:lang w:val="ru-RU"/>
              </w:rPr>
              <w:t xml:space="preserve">Александр Валериевич </w:t>
            </w:r>
            <w:proofErr w:type="spellStart"/>
            <w:r w:rsidRPr="00B52525">
              <w:rPr>
                <w:i/>
                <w:sz w:val="18"/>
                <w:szCs w:val="18"/>
                <w:lang w:val="ru-RU"/>
              </w:rPr>
              <w:t>Мерзлов</w:t>
            </w:r>
            <w:proofErr w:type="spellEnd"/>
            <w:r w:rsidRPr="00B5252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52525">
              <w:rPr>
                <w:b w:val="0"/>
                <w:i/>
                <w:sz w:val="18"/>
                <w:szCs w:val="18"/>
                <w:lang w:val="ru-RU"/>
              </w:rPr>
              <w:t xml:space="preserve">(д.э.н., профессор РГАУ-МСХА им. К.А. Тимирязева,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Президент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ссоциации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«С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амы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расивы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дерев</w:t>
            </w:r>
            <w:proofErr w:type="spellEnd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52525">
              <w:rPr>
                <w:rFonts w:cs="Arial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России</w:t>
            </w:r>
            <w:proofErr w:type="spellEnd"/>
            <w:r w:rsidRPr="00B52525">
              <w:rPr>
                <w:b w:val="0"/>
                <w:i/>
                <w:sz w:val="18"/>
                <w:szCs w:val="18"/>
                <w:lang w:val="ru-RU"/>
              </w:rPr>
              <w:t>)</w:t>
            </w:r>
          </w:p>
        </w:tc>
      </w:tr>
      <w:tr w:rsidR="0002064E" w:rsidRPr="00B52525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52525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B52525" w:rsidRDefault="0002064E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Обед</w:t>
            </w:r>
          </w:p>
        </w:tc>
      </w:tr>
      <w:tr w:rsidR="0002064E" w:rsidRPr="00B52525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52525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B52525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B83EE2">
              <w:rPr>
                <w:sz w:val="18"/>
                <w:szCs w:val="18"/>
                <w:lang w:val="ru-RU"/>
              </w:rPr>
              <w:t>Экскурсия на фермерское хозяйство «</w:t>
            </w:r>
            <w:proofErr w:type="spellStart"/>
            <w:r w:rsidRPr="00B83EE2">
              <w:rPr>
                <w:sz w:val="18"/>
                <w:szCs w:val="18"/>
                <w:lang w:val="ru-RU"/>
              </w:rPr>
              <w:t>Бугутур</w:t>
            </w:r>
            <w:proofErr w:type="spellEnd"/>
            <w:r w:rsidRPr="00B83EE2">
              <w:rPr>
                <w:sz w:val="18"/>
                <w:szCs w:val="18"/>
                <w:lang w:val="ru-RU"/>
              </w:rPr>
              <w:t>»</w:t>
            </w:r>
            <w:r>
              <w:rPr>
                <w:b w:val="0"/>
                <w:sz w:val="18"/>
                <w:szCs w:val="18"/>
                <w:lang w:val="ru-RU"/>
              </w:rPr>
              <w:t xml:space="preserve"> (с.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Улюн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Баргузинский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, 110 км)</w:t>
            </w:r>
          </w:p>
        </w:tc>
      </w:tr>
      <w:tr w:rsidR="0002064E" w:rsidRPr="00B52525" w:rsidTr="005C47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52525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52525">
              <w:rPr>
                <w:sz w:val="18"/>
                <w:szCs w:val="18"/>
                <w:lang w:val="ru-RU"/>
              </w:rPr>
              <w:t>1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B52525" w:rsidRDefault="0002064E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B52525">
              <w:rPr>
                <w:rFonts w:cs="Arial"/>
                <w:sz w:val="18"/>
                <w:szCs w:val="18"/>
                <w:lang w:val="ru-RU"/>
              </w:rPr>
              <w:t>Ужин</w:t>
            </w:r>
          </w:p>
        </w:tc>
      </w:tr>
    </w:tbl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</w:p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</w:p>
    <w:p w:rsidR="0002064E" w:rsidRPr="00685096" w:rsidRDefault="0002064E" w:rsidP="0002064E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Втор</w:t>
      </w:r>
      <w:r w:rsidRPr="00685096">
        <w:rPr>
          <w:b/>
          <w:sz w:val="20"/>
          <w:szCs w:val="20"/>
          <w:lang w:val="ru-RU"/>
        </w:rPr>
        <w:t xml:space="preserve">ник, </w:t>
      </w:r>
      <w:r>
        <w:rPr>
          <w:b/>
          <w:sz w:val="20"/>
          <w:szCs w:val="20"/>
          <w:lang w:val="ru-RU"/>
        </w:rPr>
        <w:t>3</w:t>
      </w:r>
      <w:r w:rsidRPr="00685096">
        <w:rPr>
          <w:b/>
          <w:sz w:val="20"/>
          <w:szCs w:val="20"/>
          <w:lang w:val="ru-RU"/>
        </w:rPr>
        <w:t>июля 2016 г.</w:t>
      </w:r>
    </w:p>
    <w:p w:rsidR="0002064E" w:rsidRDefault="0002064E" w:rsidP="0002064E">
      <w:pPr>
        <w:spacing w:line="240" w:lineRule="auto"/>
        <w:rPr>
          <w:b/>
          <w:sz w:val="21"/>
          <w:szCs w:val="21"/>
          <w:lang w:val="ru-RU"/>
        </w:rPr>
      </w:pPr>
    </w:p>
    <w:tbl>
      <w:tblPr>
        <w:tblStyle w:val="210"/>
        <w:tblW w:w="0" w:type="auto"/>
        <w:tblLook w:val="01E0" w:firstRow="1" w:lastRow="1" w:firstColumn="1" w:lastColumn="1" w:noHBand="0" w:noVBand="0"/>
      </w:tblPr>
      <w:tblGrid>
        <w:gridCol w:w="1242"/>
        <w:gridCol w:w="8255"/>
      </w:tblGrid>
      <w:tr w:rsidR="0002064E" w:rsidRPr="00B83EE2" w:rsidTr="005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83EE2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83EE2">
              <w:rPr>
                <w:sz w:val="18"/>
                <w:szCs w:val="18"/>
                <w:lang w:val="ru-RU"/>
              </w:rPr>
              <w:t>9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B83EE2" w:rsidRDefault="0002064E" w:rsidP="005C476C">
            <w:pPr>
              <w:spacing w:line="240" w:lineRule="auto"/>
              <w:jc w:val="both"/>
              <w:rPr>
                <w:i/>
                <w:sz w:val="18"/>
                <w:szCs w:val="18"/>
                <w:lang w:val="ru-RU"/>
              </w:rPr>
            </w:pPr>
            <w:r w:rsidRPr="00572EDE">
              <w:rPr>
                <w:sz w:val="18"/>
                <w:szCs w:val="18"/>
                <w:lang w:val="ru-RU"/>
              </w:rPr>
              <w:t>Трансфер</w:t>
            </w:r>
            <w:r>
              <w:rPr>
                <w:sz w:val="18"/>
                <w:szCs w:val="18"/>
                <w:lang w:val="ru-RU"/>
              </w:rPr>
              <w:t xml:space="preserve"> с. Большой </w:t>
            </w:r>
            <w:proofErr w:type="spellStart"/>
            <w:r>
              <w:rPr>
                <w:sz w:val="18"/>
                <w:szCs w:val="18"/>
                <w:lang w:val="ru-RU"/>
              </w:rPr>
              <w:t>Кунале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рбагатай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02064E" w:rsidRPr="00B83EE2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83EE2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83EE2">
              <w:rPr>
                <w:sz w:val="18"/>
                <w:szCs w:val="18"/>
                <w:lang w:val="ru-RU"/>
              </w:rPr>
              <w:t>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83EE2">
              <w:rPr>
                <w:sz w:val="18"/>
                <w:szCs w:val="18"/>
                <w:lang w:val="ru-RU"/>
              </w:rPr>
              <w:t>Обед</w:t>
            </w:r>
          </w:p>
          <w:p w:rsidR="0002064E" w:rsidRPr="00B83EE2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2064E" w:rsidRPr="00B83EE2" w:rsidTr="005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92D050"/>
          </w:tcPr>
          <w:p w:rsidR="0002064E" w:rsidRPr="00B83EE2" w:rsidRDefault="0002064E" w:rsidP="005C476C">
            <w:pPr>
              <w:spacing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</w:p>
        </w:tc>
      </w:tr>
      <w:tr w:rsidR="0002064E" w:rsidRPr="00B83EE2" w:rsidTr="005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83EE2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B83EE2"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2C6BAA" w:rsidRDefault="0002064E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 w:eastAsia="ru-RU"/>
              </w:rPr>
            </w:pPr>
            <w:r w:rsidRPr="002C6BAA">
              <w:rPr>
                <w:rFonts w:cs="Arial"/>
                <w:sz w:val="18"/>
                <w:szCs w:val="18"/>
                <w:lang w:val="ru-RU" w:eastAsia="ru-RU"/>
              </w:rPr>
              <w:t xml:space="preserve">Торжественная инаугурация с. Большой </w:t>
            </w:r>
            <w:proofErr w:type="spellStart"/>
            <w:r w:rsidRPr="002C6BAA">
              <w:rPr>
                <w:rFonts w:cs="Arial"/>
                <w:sz w:val="18"/>
                <w:szCs w:val="18"/>
                <w:lang w:val="ru-RU" w:eastAsia="ru-RU"/>
              </w:rPr>
              <w:t>Куналей</w:t>
            </w:r>
            <w:proofErr w:type="spellEnd"/>
            <w:r w:rsidRPr="002C6BAA">
              <w:rPr>
                <w:rFonts w:cs="Arial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2C6BAA">
              <w:rPr>
                <w:rFonts w:cs="Arial"/>
                <w:sz w:val="18"/>
                <w:szCs w:val="18"/>
                <w:lang w:val="ru-RU" w:eastAsia="ru-RU"/>
              </w:rPr>
              <w:t>Тарбагатайского</w:t>
            </w:r>
            <w:proofErr w:type="spellEnd"/>
            <w:r w:rsidRPr="002C6BAA">
              <w:rPr>
                <w:rFonts w:cs="Arial"/>
                <w:sz w:val="18"/>
                <w:szCs w:val="18"/>
                <w:lang w:val="ru-RU" w:eastAsia="ru-RU"/>
              </w:rPr>
              <w:t xml:space="preserve"> района в члены ассоциации Самых красивых деревень России</w:t>
            </w:r>
          </w:p>
          <w:p w:rsidR="0002064E" w:rsidRPr="002C6BAA" w:rsidRDefault="0002064E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 w:eastAsia="ru-RU"/>
              </w:rPr>
            </w:pPr>
            <w:r>
              <w:rPr>
                <w:rFonts w:cs="Arial"/>
                <w:sz w:val="18"/>
                <w:szCs w:val="18"/>
                <w:lang w:val="ru-RU" w:eastAsia="ru-RU"/>
              </w:rPr>
              <w:t xml:space="preserve">- </w:t>
            </w:r>
            <w:r w:rsidRPr="002C6BAA">
              <w:rPr>
                <w:rFonts w:cs="Arial"/>
                <w:sz w:val="18"/>
                <w:szCs w:val="18"/>
                <w:lang w:val="ru-RU" w:eastAsia="ru-RU"/>
              </w:rPr>
              <w:t>Торжественное открытие знака Самых красивых деревень России</w:t>
            </w:r>
          </w:p>
          <w:p w:rsidR="0002064E" w:rsidRPr="002C6BAA" w:rsidRDefault="0002064E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 w:eastAsia="ru-RU"/>
              </w:rPr>
            </w:pPr>
            <w:r>
              <w:rPr>
                <w:rFonts w:cs="Arial"/>
                <w:sz w:val="18"/>
                <w:szCs w:val="18"/>
                <w:lang w:val="ru-RU" w:eastAsia="ru-RU"/>
              </w:rPr>
              <w:t xml:space="preserve">- </w:t>
            </w:r>
            <w:r w:rsidRPr="002C6BAA">
              <w:rPr>
                <w:rFonts w:cs="Arial"/>
                <w:sz w:val="18"/>
                <w:szCs w:val="18"/>
                <w:lang w:val="ru-RU" w:eastAsia="ru-RU"/>
              </w:rPr>
              <w:t>Подписание Хартии качества</w:t>
            </w:r>
          </w:p>
          <w:p w:rsidR="0002064E" w:rsidRPr="003744A0" w:rsidRDefault="0002064E" w:rsidP="005C47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ru-RU" w:eastAsia="ru-RU"/>
              </w:rPr>
            </w:pPr>
            <w:r>
              <w:rPr>
                <w:rFonts w:cs="Arial"/>
                <w:sz w:val="18"/>
                <w:szCs w:val="18"/>
                <w:lang w:val="ru-RU" w:eastAsia="ru-RU"/>
              </w:rPr>
              <w:t xml:space="preserve">- </w:t>
            </w:r>
            <w:r w:rsidRPr="002C6BAA">
              <w:rPr>
                <w:rFonts w:cs="Arial"/>
                <w:sz w:val="18"/>
                <w:szCs w:val="18"/>
                <w:lang w:val="ru-RU" w:eastAsia="ru-RU"/>
              </w:rPr>
              <w:t>Культурная и гастрономическая программа</w:t>
            </w:r>
          </w:p>
        </w:tc>
      </w:tr>
      <w:tr w:rsidR="0002064E" w:rsidRPr="00B83EE2" w:rsidTr="005C47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64E" w:rsidRPr="00B83EE2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5" w:type="dxa"/>
          </w:tcPr>
          <w:p w:rsidR="0002064E" w:rsidRPr="00B83EE2" w:rsidRDefault="0002064E" w:rsidP="005C476C">
            <w:pPr>
              <w:spacing w:line="240" w:lineRule="auto"/>
              <w:rPr>
                <w:rFonts w:cs="Arial"/>
                <w:sz w:val="18"/>
                <w:szCs w:val="18"/>
                <w:lang w:val="ru-RU"/>
              </w:rPr>
            </w:pPr>
            <w:r w:rsidRPr="00B83EE2">
              <w:rPr>
                <w:rFonts w:cs="Arial"/>
                <w:sz w:val="18"/>
                <w:szCs w:val="18"/>
                <w:lang w:val="ru-RU"/>
              </w:rPr>
              <w:t xml:space="preserve">Трансфер в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г. </w:t>
            </w:r>
            <w:r w:rsidRPr="00B83EE2">
              <w:rPr>
                <w:rFonts w:cs="Arial"/>
                <w:sz w:val="18"/>
                <w:szCs w:val="18"/>
                <w:lang w:val="ru-RU"/>
              </w:rPr>
              <w:t>Улан – Удэ, гостиница «Бурятия»</w:t>
            </w:r>
          </w:p>
        </w:tc>
      </w:tr>
    </w:tbl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</w:p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</w:p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реда, 4 июля 2018 г.</w:t>
      </w:r>
    </w:p>
    <w:p w:rsidR="0002064E" w:rsidRDefault="0002064E" w:rsidP="0002064E">
      <w:pPr>
        <w:spacing w:line="240" w:lineRule="auto"/>
        <w:rPr>
          <w:b/>
          <w:sz w:val="20"/>
          <w:szCs w:val="20"/>
          <w:lang w:val="ru-RU"/>
        </w:rPr>
      </w:pPr>
    </w:p>
    <w:tbl>
      <w:tblPr>
        <w:tblW w:w="9673" w:type="dxa"/>
        <w:tblBorders>
          <w:insideH w:val="single" w:sz="4" w:space="0" w:color="BFBFBF"/>
        </w:tblBorders>
        <w:shd w:val="clear" w:color="auto" w:fill="92D050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8"/>
        <w:gridCol w:w="8255"/>
      </w:tblGrid>
      <w:tr w:rsidR="0002064E" w:rsidRPr="009F6B4C" w:rsidTr="005C476C">
        <w:tc>
          <w:tcPr>
            <w:tcW w:w="1418" w:type="dxa"/>
            <w:shd w:val="clear" w:color="auto" w:fill="92D050"/>
          </w:tcPr>
          <w:p w:rsidR="0002064E" w:rsidRPr="009F6B4C" w:rsidRDefault="0002064E" w:rsidP="005C476C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9F6B4C">
              <w:rPr>
                <w:sz w:val="18"/>
                <w:szCs w:val="18"/>
                <w:lang w:val="ru-RU"/>
              </w:rPr>
              <w:t>06:00-11:00</w:t>
            </w:r>
          </w:p>
        </w:tc>
        <w:tc>
          <w:tcPr>
            <w:tcW w:w="8255" w:type="dxa"/>
            <w:shd w:val="clear" w:color="auto" w:fill="92D050"/>
          </w:tcPr>
          <w:p w:rsidR="0002064E" w:rsidRPr="009F6B4C" w:rsidRDefault="0002064E" w:rsidP="005C476C">
            <w:pPr>
              <w:spacing w:line="240" w:lineRule="auto"/>
              <w:jc w:val="both"/>
              <w:rPr>
                <w:sz w:val="18"/>
                <w:szCs w:val="18"/>
                <w:lang w:val="ru-RU"/>
              </w:rPr>
            </w:pPr>
            <w:r w:rsidRPr="009F6B4C">
              <w:rPr>
                <w:b/>
                <w:sz w:val="18"/>
                <w:szCs w:val="18"/>
                <w:lang w:val="ru-RU"/>
              </w:rPr>
              <w:t xml:space="preserve">Отъезд участников </w:t>
            </w:r>
            <w:r>
              <w:rPr>
                <w:b/>
                <w:sz w:val="18"/>
                <w:szCs w:val="18"/>
                <w:lang w:val="ru-RU"/>
              </w:rPr>
              <w:t>тренингов</w:t>
            </w:r>
            <w:r w:rsidRPr="009F6B4C">
              <w:rPr>
                <w:b/>
                <w:sz w:val="18"/>
                <w:szCs w:val="18"/>
                <w:lang w:val="ru-RU"/>
              </w:rPr>
              <w:t xml:space="preserve"> (трансфер в аэропорт «Байкал»)</w:t>
            </w:r>
          </w:p>
        </w:tc>
      </w:tr>
    </w:tbl>
    <w:p w:rsidR="0002064E" w:rsidRPr="00F27932" w:rsidRDefault="0002064E" w:rsidP="0002064E">
      <w:pPr>
        <w:spacing w:line="240" w:lineRule="auto"/>
        <w:rPr>
          <w:b/>
          <w:sz w:val="21"/>
          <w:szCs w:val="21"/>
          <w:lang w:val="ru-RU"/>
        </w:rPr>
      </w:pPr>
    </w:p>
    <w:p w:rsidR="003C37B0" w:rsidRPr="0002064E" w:rsidRDefault="003C37B0" w:rsidP="0002064E">
      <w:pPr>
        <w:spacing w:line="240" w:lineRule="auto"/>
        <w:rPr>
          <w:b/>
          <w:sz w:val="21"/>
          <w:szCs w:val="21"/>
          <w:lang w:val="ru-RU"/>
        </w:rPr>
      </w:pPr>
    </w:p>
    <w:sectPr w:rsidR="003C37B0" w:rsidRPr="0002064E" w:rsidSect="00996CC0">
      <w:head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EE" w:rsidRDefault="00DE7FEE" w:rsidP="00B643C9">
      <w:r>
        <w:separator/>
      </w:r>
    </w:p>
  </w:endnote>
  <w:endnote w:type="continuationSeparator" w:id="0">
    <w:p w:rsidR="00DE7FEE" w:rsidRDefault="00DE7FEE" w:rsidP="00B6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D7" w:rsidRDefault="00B75DD7" w:rsidP="00B643C9">
    <w:r>
      <w:rPr>
        <w:noProof/>
        <w:lang w:val="ru-RU" w:eastAsia="ru-RU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5060950</wp:posOffset>
          </wp:positionV>
          <wp:extent cx="563245" cy="563245"/>
          <wp:effectExtent l="19050" t="0" r="8255" b="0"/>
          <wp:wrapNone/>
          <wp:docPr id="28" name="Grafik 28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5060950</wp:posOffset>
          </wp:positionV>
          <wp:extent cx="563245" cy="563245"/>
          <wp:effectExtent l="19050" t="0" r="8255" b="0"/>
          <wp:wrapNone/>
          <wp:docPr id="29" name="Grafik 16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6558280</wp:posOffset>
          </wp:positionH>
          <wp:positionV relativeFrom="paragraph">
            <wp:posOffset>9654540</wp:posOffset>
          </wp:positionV>
          <wp:extent cx="563245" cy="563245"/>
          <wp:effectExtent l="19050" t="0" r="8255" b="0"/>
          <wp:wrapNone/>
          <wp:docPr id="30" name="Grafik 17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558280</wp:posOffset>
          </wp:positionH>
          <wp:positionV relativeFrom="paragraph">
            <wp:posOffset>9654540</wp:posOffset>
          </wp:positionV>
          <wp:extent cx="563245" cy="563245"/>
          <wp:effectExtent l="19050" t="0" r="8255" b="0"/>
          <wp:wrapNone/>
          <wp:docPr id="31" name="Grafik 18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EE" w:rsidRDefault="00DE7FEE" w:rsidP="00B643C9">
      <w:r>
        <w:separator/>
      </w:r>
    </w:p>
  </w:footnote>
  <w:footnote w:type="continuationSeparator" w:id="0">
    <w:p w:rsidR="00DE7FEE" w:rsidRDefault="00DE7FEE" w:rsidP="00B6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5F" w:rsidRDefault="00D51CAE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856615</wp:posOffset>
              </wp:positionV>
              <wp:extent cx="2962275" cy="659765"/>
              <wp:effectExtent l="0" t="0" r="0" b="0"/>
              <wp:wrapNone/>
              <wp:docPr id="2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62275" cy="659765"/>
                        <a:chOff x="0" y="0"/>
                        <a:chExt cx="5191809" cy="1245918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713" cy="9985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26729" y="84"/>
                          <a:ext cx="3057229" cy="87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feld 6"/>
                      <wps:cNvSpPr txBox="1"/>
                      <wps:spPr>
                        <a:xfrm>
                          <a:off x="0" y="873356"/>
                          <a:ext cx="5191809" cy="3725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2A5F" w:rsidRPr="00622A5F" w:rsidRDefault="00622A5F" w:rsidP="00622A5F">
                            <w:pPr>
                              <w:pStyle w:val="aa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2A5F">
                              <w:rPr>
                                <w:rFonts w:asciiTheme="minorHAnsi" w:hAnsi="Calibri" w:cstheme="minorBidi"/>
                                <w:color w:val="003F75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ject number 561969-EPP-1-2015-1-DE-EPPKA2-CBHE-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7" o:spid="_x0000_s1026" style="position:absolute;margin-left:284pt;margin-top:-67.45pt;width:233.25pt;height:51.95pt;z-index:251677184;mso-width-relative:margin;mso-height-relative:margin" coordsize="51918,1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19477;height:9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JHvEAAAA2gAAAA8AAABkcnMvZG93bnJldi54bWxEj91qAjEUhO8LvkM4gjelZlWodWsUERUr&#10;Xvj3AKfJcXdxc7Jsoq5vbwpCL4eZ+YYZTxtbihvVvnCsoNdNQBBrZwrOFJyOy48vED4gGywdk4IH&#10;eZhOWm9jTI27855uh5CJCGGfooI8hCqV0uucLPquq4ijd3a1xRBlnUlT4z3CbSn7SfIpLRYcF3Ks&#10;aJ6TvhyuVkFTLobvi+3mZ3T5NSu908kmm5+U6rSb2TeIQE34D7/aa6NgAH9X4g2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SJHvEAAAA2gAAAA8AAAAAAAAAAAAAAAAA&#10;nwIAAGRycy9kb3ducmV2LnhtbFBLBQYAAAAABAAEAPcAAACQAwAAAAA=&#10;">
                <v:imagedata r:id="rId3" o:title=""/>
                <v:path arrowok="t"/>
              </v:shape>
              <v:shape id="Grafik 24" o:spid="_x0000_s1028" type="#_x0000_t75" style="position:absolute;left:20267;width:30572;height: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6/fDAAAA2wAAAA8AAABkcnMvZG93bnJldi54bWxEj09rwkAUxO+C32F5Qm+6MRSR1E1oBaWH&#10;XrR/zs/sMwlm34bsM0m/fbdQ6HGYmd8wu2JyrRqoD41nA+tVAoq49LbhysDH+2G5BRUE2WLrmQx8&#10;U4Ain892mFk/8omGs1QqQjhkaKAW6TKtQ1mTw7DyHXH0rr53KFH2lbY9jhHuWp0myUY7bDgu1NjR&#10;vqbydr47A0K3cUi9bD6r5OVy9F9vh1O3NeZhMT0/gRKa5D/81361BtJH+P0Sf4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rr98MAAADbAAAADwAAAAAAAAAAAAAAAACf&#10;AgAAZHJzL2Rvd25yZXYueG1sUEsFBgAAAAAEAAQA9wAAAI8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9" type="#_x0000_t202" style="position:absolute;top:8733;width:51918;height:3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622A5F" w:rsidRPr="00622A5F" w:rsidRDefault="00622A5F" w:rsidP="00622A5F">
                      <w:pPr>
                        <w:pStyle w:val="aa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22A5F">
                        <w:rPr>
                          <w:rFonts w:asciiTheme="minorHAnsi" w:hAnsi="Calibri" w:cstheme="minorBidi"/>
                          <w:color w:val="003F75"/>
                          <w:kern w:val="24"/>
                          <w:sz w:val="18"/>
                          <w:szCs w:val="18"/>
                          <w:lang w:val="en-US"/>
                        </w:rPr>
                        <w:t>Project number 561969-EPP-1-2015-1-DE-EPPKA2-CBHE-JP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D7" w:rsidRDefault="00D51CAE" w:rsidP="00CB738E">
    <w:pPr>
      <w:spacing w:line="220" w:lineRule="exac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856615</wp:posOffset>
              </wp:positionV>
              <wp:extent cx="2962275" cy="659765"/>
              <wp:effectExtent l="0" t="0" r="0" b="0"/>
              <wp:wrapNone/>
              <wp:docPr id="10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62275" cy="659765"/>
                        <a:chOff x="0" y="0"/>
                        <a:chExt cx="5191809" cy="1245918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713" cy="9985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26729" y="84"/>
                          <a:ext cx="3057229" cy="87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feld 6"/>
                      <wps:cNvSpPr txBox="1"/>
                      <wps:spPr>
                        <a:xfrm>
                          <a:off x="0" y="873356"/>
                          <a:ext cx="5191809" cy="3725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2A5F" w:rsidRPr="00622A5F" w:rsidRDefault="00622A5F" w:rsidP="00622A5F">
                            <w:pPr>
                              <w:pStyle w:val="aa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2A5F">
                              <w:rPr>
                                <w:rFonts w:asciiTheme="minorHAnsi" w:hAnsi="Calibri" w:cstheme="minorBidi"/>
                                <w:color w:val="003F75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ject number 561969-EPP-1-2015-1-DE-EPPKA2-CBHE-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0" style="position:absolute;margin-left:284pt;margin-top:-67.45pt;width:233.25pt;height:51.95pt;z-index:251675136;mso-width-relative:margin;mso-height-relative:margin" coordsize="51918,1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1" type="#_x0000_t75" style="position:absolute;width:19477;height:9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B/3DAAAA2wAAAA8AAABkcnMvZG93bnJldi54bWxET81qwkAQvhf6DssIvUjd6KHa1FVKiGLF&#10;g03zANPdMQlmZ0N2q+nbdwWht/n4fme5HmwrLtT7xrGC6SQBQaydabhSUH5tnhcgfEA22DomBb/k&#10;Yb16fFhiatyVP+lShErEEPYpKqhD6FIpva7Jop+4jjhyJ9dbDBH2lTQ9XmO4beUsSV6kxYZjQ40d&#10;ZTXpc/FjFQxtPh/nh/3H6/nbbPVRJ/sqK5V6Gg3vbyACDeFffHfvTJw/hdsv8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QH/cMAAADbAAAADwAAAAAAAAAAAAAAAACf&#10;AgAAZHJzL2Rvd25yZXYueG1sUEsFBgAAAAAEAAQA9wAAAI8DAAAAAA==&#10;">
                <v:imagedata r:id="rId3" o:title=""/>
                <v:path arrowok="t"/>
              </v:shape>
              <v:shape id="Grafik 12" o:spid="_x0000_s1032" type="#_x0000_t75" style="position:absolute;left:20267;width:30572;height: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HKW/AAAA2wAAAA8AAABkcnMvZG93bnJldi54bWxET0trwkAQvhf8D8sIvdWNOYhEV1FB6aEX&#10;n+cxOybB7GzIjkn677uFQm/z8T1nuR5crTpqQ+XZwHSSgCLOva24MHA57z/moIIgW6w9k4FvCrBe&#10;jd6WmFnf85G6kxQqhnDI0EAp0mRah7wkh2HiG+LIPXzrUCJsC21b7GO4q3WaJDPtsOLYUGJDu5Ly&#10;5+nlDAg9+y71MrsWyfZ+8Lev/bGZG/M+HjYLUEKD/Iv/3J82zk/h95d4gF7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MxylvwAAANsAAAAPAAAAAAAAAAAAAAAAAJ8CAABk&#10;cnMvZG93bnJldi54bWxQSwUGAAAAAAQABAD3AAAAiwM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3" type="#_x0000_t202" style="position:absolute;top:8733;width:51918;height:3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22A5F" w:rsidRPr="00622A5F" w:rsidRDefault="00622A5F" w:rsidP="00622A5F">
                      <w:pPr>
                        <w:pStyle w:val="aa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22A5F">
                        <w:rPr>
                          <w:rFonts w:asciiTheme="minorHAnsi" w:hAnsi="Calibri" w:cstheme="minorBidi"/>
                          <w:color w:val="003F75"/>
                          <w:kern w:val="24"/>
                          <w:sz w:val="18"/>
                          <w:szCs w:val="18"/>
                          <w:lang w:val="en-US"/>
                        </w:rPr>
                        <w:t>Project number 561969-EPP-1-2015-1-DE-EPPKA2-CBHE-JP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19100</wp:posOffset>
              </wp:positionH>
              <wp:positionV relativeFrom="page">
                <wp:posOffset>7295515</wp:posOffset>
              </wp:positionV>
              <wp:extent cx="144145" cy="635"/>
              <wp:effectExtent l="0" t="0" r="27305" b="37465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F5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pt;margin-top:574.45pt;width:11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" strokecolor="#58585a" strokeweight=".25pt">
              <w10:wrap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9100</wp:posOffset>
              </wp:positionH>
              <wp:positionV relativeFrom="page">
                <wp:posOffset>3914775</wp:posOffset>
              </wp:positionV>
              <wp:extent cx="144145" cy="635"/>
              <wp:effectExtent l="0" t="0" r="27305" b="37465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3FA98" id="AutoShape 6" o:spid="_x0000_s1026" type="#_x0000_t32" style="position:absolute;margin-left:-33pt;margin-top:308.25pt;width:11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" strokecolor="#58585a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AAE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AEC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51A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98A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7E8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62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8A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86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8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C65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3749E"/>
    <w:multiLevelType w:val="hybridMultilevel"/>
    <w:tmpl w:val="C44E88C0"/>
    <w:lvl w:ilvl="0" w:tplc="F5066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4779F"/>
    <w:multiLevelType w:val="hybridMultilevel"/>
    <w:tmpl w:val="C3226BC8"/>
    <w:lvl w:ilvl="0" w:tplc="F30E256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403ADC"/>
    <w:multiLevelType w:val="hybridMultilevel"/>
    <w:tmpl w:val="AE2E8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925FF"/>
    <w:multiLevelType w:val="hybridMultilevel"/>
    <w:tmpl w:val="D4288E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B10B3"/>
    <w:multiLevelType w:val="hybridMultilevel"/>
    <w:tmpl w:val="A3B27052"/>
    <w:lvl w:ilvl="0" w:tplc="6B1CA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302B0"/>
    <w:multiLevelType w:val="hybridMultilevel"/>
    <w:tmpl w:val="C074CC90"/>
    <w:lvl w:ilvl="0" w:tplc="05AA9D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4594"/>
    <w:multiLevelType w:val="hybridMultilevel"/>
    <w:tmpl w:val="EA185A92"/>
    <w:lvl w:ilvl="0" w:tplc="160AC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5009B2"/>
    <w:multiLevelType w:val="hybridMultilevel"/>
    <w:tmpl w:val="2A2673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70D22"/>
    <w:multiLevelType w:val="hybridMultilevel"/>
    <w:tmpl w:val="E5988CD8"/>
    <w:lvl w:ilvl="0" w:tplc="379E33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0FBF"/>
    <w:multiLevelType w:val="hybridMultilevel"/>
    <w:tmpl w:val="949E0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64480"/>
    <w:multiLevelType w:val="hybridMultilevel"/>
    <w:tmpl w:val="68064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33359"/>
    <w:multiLevelType w:val="hybridMultilevel"/>
    <w:tmpl w:val="38C08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53FE9"/>
    <w:multiLevelType w:val="hybridMultilevel"/>
    <w:tmpl w:val="38384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1"/>
  </w:num>
  <w:num w:numId="18">
    <w:abstractNumId w:val="20"/>
  </w:num>
  <w:num w:numId="19">
    <w:abstractNumId w:val="13"/>
  </w:num>
  <w:num w:numId="20">
    <w:abstractNumId w:val="11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d" w:val="ea85e0e8-e33e-4cca-90b3-5e3b526a71c8"/>
  </w:docVars>
  <w:rsids>
    <w:rsidRoot w:val="001C4DCC"/>
    <w:rsid w:val="00000143"/>
    <w:rsid w:val="000048C2"/>
    <w:rsid w:val="00006895"/>
    <w:rsid w:val="0001053C"/>
    <w:rsid w:val="0001390C"/>
    <w:rsid w:val="0002064E"/>
    <w:rsid w:val="000234EC"/>
    <w:rsid w:val="00032627"/>
    <w:rsid w:val="00034374"/>
    <w:rsid w:val="00034B44"/>
    <w:rsid w:val="00037464"/>
    <w:rsid w:val="000401C4"/>
    <w:rsid w:val="00044371"/>
    <w:rsid w:val="00045B93"/>
    <w:rsid w:val="00050EF2"/>
    <w:rsid w:val="00055CA8"/>
    <w:rsid w:val="0005734D"/>
    <w:rsid w:val="00057D39"/>
    <w:rsid w:val="000615E6"/>
    <w:rsid w:val="0006193C"/>
    <w:rsid w:val="00071DBE"/>
    <w:rsid w:val="000741D9"/>
    <w:rsid w:val="000749DE"/>
    <w:rsid w:val="000767A9"/>
    <w:rsid w:val="000829C0"/>
    <w:rsid w:val="00082D20"/>
    <w:rsid w:val="00084450"/>
    <w:rsid w:val="000854F9"/>
    <w:rsid w:val="0008563E"/>
    <w:rsid w:val="00086D7B"/>
    <w:rsid w:val="00091FE4"/>
    <w:rsid w:val="000A3937"/>
    <w:rsid w:val="000A3F42"/>
    <w:rsid w:val="000A51D5"/>
    <w:rsid w:val="000C1E62"/>
    <w:rsid w:val="000C2A24"/>
    <w:rsid w:val="000C2BBE"/>
    <w:rsid w:val="000C3886"/>
    <w:rsid w:val="000C5F99"/>
    <w:rsid w:val="000C72DD"/>
    <w:rsid w:val="000D1BFE"/>
    <w:rsid w:val="000D40AD"/>
    <w:rsid w:val="000D72B7"/>
    <w:rsid w:val="000E16A1"/>
    <w:rsid w:val="000E2145"/>
    <w:rsid w:val="000E2ACF"/>
    <w:rsid w:val="000E3642"/>
    <w:rsid w:val="000E6DE8"/>
    <w:rsid w:val="000F0396"/>
    <w:rsid w:val="000F2A6D"/>
    <w:rsid w:val="000F379B"/>
    <w:rsid w:val="000F6581"/>
    <w:rsid w:val="000F6CEE"/>
    <w:rsid w:val="001005BF"/>
    <w:rsid w:val="00102F69"/>
    <w:rsid w:val="00103180"/>
    <w:rsid w:val="00105097"/>
    <w:rsid w:val="0010523C"/>
    <w:rsid w:val="0011036F"/>
    <w:rsid w:val="001113E0"/>
    <w:rsid w:val="001120D1"/>
    <w:rsid w:val="00112A13"/>
    <w:rsid w:val="00114546"/>
    <w:rsid w:val="00114AE5"/>
    <w:rsid w:val="00115481"/>
    <w:rsid w:val="00121A90"/>
    <w:rsid w:val="00124B07"/>
    <w:rsid w:val="0013402B"/>
    <w:rsid w:val="00134D63"/>
    <w:rsid w:val="00140969"/>
    <w:rsid w:val="001432D5"/>
    <w:rsid w:val="00144BBA"/>
    <w:rsid w:val="00144FBA"/>
    <w:rsid w:val="0014774E"/>
    <w:rsid w:val="0014785E"/>
    <w:rsid w:val="00147C0E"/>
    <w:rsid w:val="00157B10"/>
    <w:rsid w:val="00157ECF"/>
    <w:rsid w:val="00161A16"/>
    <w:rsid w:val="001671B0"/>
    <w:rsid w:val="001722BF"/>
    <w:rsid w:val="0017435F"/>
    <w:rsid w:val="00176DED"/>
    <w:rsid w:val="00177E05"/>
    <w:rsid w:val="001805A0"/>
    <w:rsid w:val="00182494"/>
    <w:rsid w:val="001825A5"/>
    <w:rsid w:val="00183CA0"/>
    <w:rsid w:val="00184042"/>
    <w:rsid w:val="001855BB"/>
    <w:rsid w:val="00185E84"/>
    <w:rsid w:val="001956A5"/>
    <w:rsid w:val="001959FB"/>
    <w:rsid w:val="00195E88"/>
    <w:rsid w:val="00195E99"/>
    <w:rsid w:val="00196B7E"/>
    <w:rsid w:val="001B0FC3"/>
    <w:rsid w:val="001C3406"/>
    <w:rsid w:val="001C4DCC"/>
    <w:rsid w:val="001D4FCC"/>
    <w:rsid w:val="001D6929"/>
    <w:rsid w:val="001D6E2B"/>
    <w:rsid w:val="001E4A25"/>
    <w:rsid w:val="001F128E"/>
    <w:rsid w:val="001F2666"/>
    <w:rsid w:val="001F346B"/>
    <w:rsid w:val="001F4832"/>
    <w:rsid w:val="002057EB"/>
    <w:rsid w:val="00212A78"/>
    <w:rsid w:val="002139C7"/>
    <w:rsid w:val="002228C9"/>
    <w:rsid w:val="00224846"/>
    <w:rsid w:val="00232804"/>
    <w:rsid w:val="0023357C"/>
    <w:rsid w:val="0023414B"/>
    <w:rsid w:val="0024100A"/>
    <w:rsid w:val="002412FD"/>
    <w:rsid w:val="002416CB"/>
    <w:rsid w:val="0024532D"/>
    <w:rsid w:val="00246CB5"/>
    <w:rsid w:val="002474EC"/>
    <w:rsid w:val="00250EAB"/>
    <w:rsid w:val="002517DE"/>
    <w:rsid w:val="00251952"/>
    <w:rsid w:val="00252D13"/>
    <w:rsid w:val="00254C62"/>
    <w:rsid w:val="002702EC"/>
    <w:rsid w:val="00270BFE"/>
    <w:rsid w:val="00270DBA"/>
    <w:rsid w:val="002712D1"/>
    <w:rsid w:val="00273DA5"/>
    <w:rsid w:val="00275109"/>
    <w:rsid w:val="002752ED"/>
    <w:rsid w:val="00282A64"/>
    <w:rsid w:val="002834F0"/>
    <w:rsid w:val="00286941"/>
    <w:rsid w:val="0029108B"/>
    <w:rsid w:val="00297933"/>
    <w:rsid w:val="002A10C6"/>
    <w:rsid w:val="002A1477"/>
    <w:rsid w:val="002A31D1"/>
    <w:rsid w:val="002A4DC2"/>
    <w:rsid w:val="002B25C0"/>
    <w:rsid w:val="002C008D"/>
    <w:rsid w:val="002C51B4"/>
    <w:rsid w:val="002C6956"/>
    <w:rsid w:val="002C705E"/>
    <w:rsid w:val="002D3072"/>
    <w:rsid w:val="002D5120"/>
    <w:rsid w:val="002E25DF"/>
    <w:rsid w:val="002F0D61"/>
    <w:rsid w:val="002F3D1A"/>
    <w:rsid w:val="002F4665"/>
    <w:rsid w:val="002F6195"/>
    <w:rsid w:val="002F7A99"/>
    <w:rsid w:val="003017A8"/>
    <w:rsid w:val="0032084F"/>
    <w:rsid w:val="00321962"/>
    <w:rsid w:val="00323163"/>
    <w:rsid w:val="003257F8"/>
    <w:rsid w:val="00325E83"/>
    <w:rsid w:val="00336746"/>
    <w:rsid w:val="00342AD1"/>
    <w:rsid w:val="003445BC"/>
    <w:rsid w:val="00355680"/>
    <w:rsid w:val="003640C1"/>
    <w:rsid w:val="00365D26"/>
    <w:rsid w:val="003665EF"/>
    <w:rsid w:val="003743B4"/>
    <w:rsid w:val="0037458B"/>
    <w:rsid w:val="003758EB"/>
    <w:rsid w:val="00375EE1"/>
    <w:rsid w:val="003820A4"/>
    <w:rsid w:val="00382C48"/>
    <w:rsid w:val="00383B06"/>
    <w:rsid w:val="0039029B"/>
    <w:rsid w:val="00391210"/>
    <w:rsid w:val="0039358E"/>
    <w:rsid w:val="003A4B53"/>
    <w:rsid w:val="003A69C0"/>
    <w:rsid w:val="003B428B"/>
    <w:rsid w:val="003B448A"/>
    <w:rsid w:val="003C37B0"/>
    <w:rsid w:val="003C7F15"/>
    <w:rsid w:val="003D1D05"/>
    <w:rsid w:val="003E10F3"/>
    <w:rsid w:val="003E331C"/>
    <w:rsid w:val="003E460A"/>
    <w:rsid w:val="003E4725"/>
    <w:rsid w:val="003E4DB1"/>
    <w:rsid w:val="003F166E"/>
    <w:rsid w:val="003F2C91"/>
    <w:rsid w:val="00400A2F"/>
    <w:rsid w:val="004141A7"/>
    <w:rsid w:val="00417418"/>
    <w:rsid w:val="004206D3"/>
    <w:rsid w:val="004210B9"/>
    <w:rsid w:val="004237C4"/>
    <w:rsid w:val="00424460"/>
    <w:rsid w:val="0042734F"/>
    <w:rsid w:val="00427E7D"/>
    <w:rsid w:val="0043072F"/>
    <w:rsid w:val="004429A4"/>
    <w:rsid w:val="00442F39"/>
    <w:rsid w:val="0045031B"/>
    <w:rsid w:val="0045273B"/>
    <w:rsid w:val="00452D4E"/>
    <w:rsid w:val="0045346B"/>
    <w:rsid w:val="00457445"/>
    <w:rsid w:val="00462933"/>
    <w:rsid w:val="00465816"/>
    <w:rsid w:val="00471CCE"/>
    <w:rsid w:val="004735E2"/>
    <w:rsid w:val="00481DB3"/>
    <w:rsid w:val="00482943"/>
    <w:rsid w:val="004832EE"/>
    <w:rsid w:val="0049334C"/>
    <w:rsid w:val="004938B8"/>
    <w:rsid w:val="00493B2F"/>
    <w:rsid w:val="00497252"/>
    <w:rsid w:val="00497E07"/>
    <w:rsid w:val="004A2F2B"/>
    <w:rsid w:val="004A5424"/>
    <w:rsid w:val="004B0725"/>
    <w:rsid w:val="004B1171"/>
    <w:rsid w:val="004B3435"/>
    <w:rsid w:val="004B6761"/>
    <w:rsid w:val="004D4F3A"/>
    <w:rsid w:val="004E1441"/>
    <w:rsid w:val="004E221C"/>
    <w:rsid w:val="004E3466"/>
    <w:rsid w:val="004E57B7"/>
    <w:rsid w:val="004F2837"/>
    <w:rsid w:val="004F2C73"/>
    <w:rsid w:val="004F4327"/>
    <w:rsid w:val="004F6438"/>
    <w:rsid w:val="004F66DB"/>
    <w:rsid w:val="00506442"/>
    <w:rsid w:val="0051025A"/>
    <w:rsid w:val="00511699"/>
    <w:rsid w:val="0051689E"/>
    <w:rsid w:val="00522BA1"/>
    <w:rsid w:val="00524874"/>
    <w:rsid w:val="00525B05"/>
    <w:rsid w:val="00535BB7"/>
    <w:rsid w:val="00536A8A"/>
    <w:rsid w:val="00537441"/>
    <w:rsid w:val="00542380"/>
    <w:rsid w:val="00545C4C"/>
    <w:rsid w:val="00547B07"/>
    <w:rsid w:val="00561D57"/>
    <w:rsid w:val="005654FF"/>
    <w:rsid w:val="00566089"/>
    <w:rsid w:val="00571C56"/>
    <w:rsid w:val="00572EDE"/>
    <w:rsid w:val="00576472"/>
    <w:rsid w:val="005779E3"/>
    <w:rsid w:val="00581D01"/>
    <w:rsid w:val="00582AE1"/>
    <w:rsid w:val="0058535C"/>
    <w:rsid w:val="005903BD"/>
    <w:rsid w:val="00592929"/>
    <w:rsid w:val="005A2966"/>
    <w:rsid w:val="005A3A4E"/>
    <w:rsid w:val="005A7B71"/>
    <w:rsid w:val="005B381A"/>
    <w:rsid w:val="005C47B7"/>
    <w:rsid w:val="005C548F"/>
    <w:rsid w:val="005C7486"/>
    <w:rsid w:val="005D39F4"/>
    <w:rsid w:val="005D4904"/>
    <w:rsid w:val="005D4B58"/>
    <w:rsid w:val="005D5673"/>
    <w:rsid w:val="005D710A"/>
    <w:rsid w:val="005E1B53"/>
    <w:rsid w:val="005E3628"/>
    <w:rsid w:val="005E4745"/>
    <w:rsid w:val="005F1827"/>
    <w:rsid w:val="005F1895"/>
    <w:rsid w:val="005F3EC0"/>
    <w:rsid w:val="005F421D"/>
    <w:rsid w:val="005F44AA"/>
    <w:rsid w:val="00601D07"/>
    <w:rsid w:val="00603DD6"/>
    <w:rsid w:val="006044E3"/>
    <w:rsid w:val="00604E71"/>
    <w:rsid w:val="00605B9D"/>
    <w:rsid w:val="00612108"/>
    <w:rsid w:val="006148A7"/>
    <w:rsid w:val="00620A86"/>
    <w:rsid w:val="006225F4"/>
    <w:rsid w:val="00622A5F"/>
    <w:rsid w:val="006258C9"/>
    <w:rsid w:val="00625CBB"/>
    <w:rsid w:val="00633F08"/>
    <w:rsid w:val="0064051D"/>
    <w:rsid w:val="0064056C"/>
    <w:rsid w:val="00640A15"/>
    <w:rsid w:val="00642EC7"/>
    <w:rsid w:val="006441E3"/>
    <w:rsid w:val="006464DF"/>
    <w:rsid w:val="00651C4D"/>
    <w:rsid w:val="0065654B"/>
    <w:rsid w:val="00665040"/>
    <w:rsid w:val="00665094"/>
    <w:rsid w:val="0067499F"/>
    <w:rsid w:val="00675AA7"/>
    <w:rsid w:val="00675FA5"/>
    <w:rsid w:val="00677231"/>
    <w:rsid w:val="00681EAC"/>
    <w:rsid w:val="00682A8C"/>
    <w:rsid w:val="00683D29"/>
    <w:rsid w:val="00685096"/>
    <w:rsid w:val="00685B55"/>
    <w:rsid w:val="00687B50"/>
    <w:rsid w:val="00687C2D"/>
    <w:rsid w:val="006935BE"/>
    <w:rsid w:val="0069557E"/>
    <w:rsid w:val="00696294"/>
    <w:rsid w:val="006A1439"/>
    <w:rsid w:val="006A5560"/>
    <w:rsid w:val="006B1E9F"/>
    <w:rsid w:val="006B3D58"/>
    <w:rsid w:val="006C07E9"/>
    <w:rsid w:val="006C2546"/>
    <w:rsid w:val="006D20D6"/>
    <w:rsid w:val="006D2B58"/>
    <w:rsid w:val="006D36E7"/>
    <w:rsid w:val="006D5035"/>
    <w:rsid w:val="006D5C67"/>
    <w:rsid w:val="006E1E71"/>
    <w:rsid w:val="006E4025"/>
    <w:rsid w:val="006E4EC8"/>
    <w:rsid w:val="006E609D"/>
    <w:rsid w:val="006F044F"/>
    <w:rsid w:val="006F0F14"/>
    <w:rsid w:val="006F339C"/>
    <w:rsid w:val="006F6BA5"/>
    <w:rsid w:val="007027D6"/>
    <w:rsid w:val="00703585"/>
    <w:rsid w:val="0070429B"/>
    <w:rsid w:val="007072F2"/>
    <w:rsid w:val="00711416"/>
    <w:rsid w:val="00713CDE"/>
    <w:rsid w:val="00715157"/>
    <w:rsid w:val="0071627D"/>
    <w:rsid w:val="00717992"/>
    <w:rsid w:val="00722098"/>
    <w:rsid w:val="00723D98"/>
    <w:rsid w:val="0073116B"/>
    <w:rsid w:val="00734FDF"/>
    <w:rsid w:val="007355E0"/>
    <w:rsid w:val="00737C38"/>
    <w:rsid w:val="0074314C"/>
    <w:rsid w:val="00745247"/>
    <w:rsid w:val="00745CBC"/>
    <w:rsid w:val="00751949"/>
    <w:rsid w:val="0075612F"/>
    <w:rsid w:val="00760058"/>
    <w:rsid w:val="00760974"/>
    <w:rsid w:val="007619CE"/>
    <w:rsid w:val="00764940"/>
    <w:rsid w:val="007721CD"/>
    <w:rsid w:val="00774005"/>
    <w:rsid w:val="0077442A"/>
    <w:rsid w:val="00775C60"/>
    <w:rsid w:val="00785973"/>
    <w:rsid w:val="007946F0"/>
    <w:rsid w:val="0079577D"/>
    <w:rsid w:val="00797BB8"/>
    <w:rsid w:val="007A270D"/>
    <w:rsid w:val="007C39B1"/>
    <w:rsid w:val="007C7F15"/>
    <w:rsid w:val="007D4D22"/>
    <w:rsid w:val="007E2035"/>
    <w:rsid w:val="007E2980"/>
    <w:rsid w:val="007E2A8B"/>
    <w:rsid w:val="007E4F4E"/>
    <w:rsid w:val="007E5046"/>
    <w:rsid w:val="007E5231"/>
    <w:rsid w:val="007E7A92"/>
    <w:rsid w:val="007F084E"/>
    <w:rsid w:val="007F219A"/>
    <w:rsid w:val="007F2954"/>
    <w:rsid w:val="00807C6F"/>
    <w:rsid w:val="00815C94"/>
    <w:rsid w:val="008164BE"/>
    <w:rsid w:val="00817A75"/>
    <w:rsid w:val="00820945"/>
    <w:rsid w:val="00830BA6"/>
    <w:rsid w:val="00835011"/>
    <w:rsid w:val="00840ACC"/>
    <w:rsid w:val="00841D12"/>
    <w:rsid w:val="008437EF"/>
    <w:rsid w:val="00844D6D"/>
    <w:rsid w:val="00846133"/>
    <w:rsid w:val="00847649"/>
    <w:rsid w:val="008528E1"/>
    <w:rsid w:val="00854F34"/>
    <w:rsid w:val="00860655"/>
    <w:rsid w:val="0086489A"/>
    <w:rsid w:val="00870411"/>
    <w:rsid w:val="0087337A"/>
    <w:rsid w:val="00877080"/>
    <w:rsid w:val="00881901"/>
    <w:rsid w:val="0088426D"/>
    <w:rsid w:val="008862DC"/>
    <w:rsid w:val="008865C7"/>
    <w:rsid w:val="00886DC7"/>
    <w:rsid w:val="00886F41"/>
    <w:rsid w:val="00890B12"/>
    <w:rsid w:val="0089226C"/>
    <w:rsid w:val="00892559"/>
    <w:rsid w:val="00893D3E"/>
    <w:rsid w:val="008960D2"/>
    <w:rsid w:val="008A27F7"/>
    <w:rsid w:val="008A4889"/>
    <w:rsid w:val="008A531C"/>
    <w:rsid w:val="008A6B31"/>
    <w:rsid w:val="008A6D18"/>
    <w:rsid w:val="008C03DB"/>
    <w:rsid w:val="008C07B7"/>
    <w:rsid w:val="008D42F3"/>
    <w:rsid w:val="008F58B9"/>
    <w:rsid w:val="008F6202"/>
    <w:rsid w:val="008F7CB6"/>
    <w:rsid w:val="009058C6"/>
    <w:rsid w:val="009060D6"/>
    <w:rsid w:val="00906E18"/>
    <w:rsid w:val="00907E74"/>
    <w:rsid w:val="00911357"/>
    <w:rsid w:val="009113E8"/>
    <w:rsid w:val="0091376F"/>
    <w:rsid w:val="00917A7E"/>
    <w:rsid w:val="00920E54"/>
    <w:rsid w:val="00925D2A"/>
    <w:rsid w:val="00927416"/>
    <w:rsid w:val="009324DD"/>
    <w:rsid w:val="009327F7"/>
    <w:rsid w:val="00937505"/>
    <w:rsid w:val="00940119"/>
    <w:rsid w:val="00941254"/>
    <w:rsid w:val="0094219A"/>
    <w:rsid w:val="00942D43"/>
    <w:rsid w:val="0094433D"/>
    <w:rsid w:val="009460A3"/>
    <w:rsid w:val="00952BDB"/>
    <w:rsid w:val="009571A9"/>
    <w:rsid w:val="00961CC8"/>
    <w:rsid w:val="00965805"/>
    <w:rsid w:val="009765B7"/>
    <w:rsid w:val="00983360"/>
    <w:rsid w:val="00991912"/>
    <w:rsid w:val="00995098"/>
    <w:rsid w:val="00996CC0"/>
    <w:rsid w:val="009B0DC7"/>
    <w:rsid w:val="009B14EC"/>
    <w:rsid w:val="009B1766"/>
    <w:rsid w:val="009B218D"/>
    <w:rsid w:val="009C1EE2"/>
    <w:rsid w:val="009C4B89"/>
    <w:rsid w:val="009D6D9F"/>
    <w:rsid w:val="009E3BEF"/>
    <w:rsid w:val="009E5AE8"/>
    <w:rsid w:val="009F1DC4"/>
    <w:rsid w:val="009F62CD"/>
    <w:rsid w:val="009F6B4C"/>
    <w:rsid w:val="009F6EE7"/>
    <w:rsid w:val="00A01051"/>
    <w:rsid w:val="00A05A99"/>
    <w:rsid w:val="00A05DA2"/>
    <w:rsid w:val="00A1025D"/>
    <w:rsid w:val="00A10F0C"/>
    <w:rsid w:val="00A112ED"/>
    <w:rsid w:val="00A163D7"/>
    <w:rsid w:val="00A16673"/>
    <w:rsid w:val="00A23F37"/>
    <w:rsid w:val="00A32944"/>
    <w:rsid w:val="00A40C2D"/>
    <w:rsid w:val="00A44DE1"/>
    <w:rsid w:val="00A46441"/>
    <w:rsid w:val="00A464F2"/>
    <w:rsid w:val="00A5122A"/>
    <w:rsid w:val="00A54E46"/>
    <w:rsid w:val="00A5645C"/>
    <w:rsid w:val="00A67291"/>
    <w:rsid w:val="00A76B19"/>
    <w:rsid w:val="00A852A3"/>
    <w:rsid w:val="00AA15BF"/>
    <w:rsid w:val="00AA236C"/>
    <w:rsid w:val="00AA44C9"/>
    <w:rsid w:val="00AA6D55"/>
    <w:rsid w:val="00AB3E93"/>
    <w:rsid w:val="00AB5959"/>
    <w:rsid w:val="00AB6D8C"/>
    <w:rsid w:val="00AD105B"/>
    <w:rsid w:val="00AD2755"/>
    <w:rsid w:val="00AD4F7B"/>
    <w:rsid w:val="00AE0F64"/>
    <w:rsid w:val="00AE6A68"/>
    <w:rsid w:val="00AF35D2"/>
    <w:rsid w:val="00AF4366"/>
    <w:rsid w:val="00B05A5D"/>
    <w:rsid w:val="00B128EE"/>
    <w:rsid w:val="00B12B19"/>
    <w:rsid w:val="00B13CCF"/>
    <w:rsid w:val="00B14AAB"/>
    <w:rsid w:val="00B152DA"/>
    <w:rsid w:val="00B202CD"/>
    <w:rsid w:val="00B22495"/>
    <w:rsid w:val="00B265EF"/>
    <w:rsid w:val="00B267D6"/>
    <w:rsid w:val="00B32491"/>
    <w:rsid w:val="00B45E9D"/>
    <w:rsid w:val="00B46A62"/>
    <w:rsid w:val="00B52525"/>
    <w:rsid w:val="00B54496"/>
    <w:rsid w:val="00B54A9E"/>
    <w:rsid w:val="00B554F1"/>
    <w:rsid w:val="00B55E97"/>
    <w:rsid w:val="00B569B6"/>
    <w:rsid w:val="00B643C9"/>
    <w:rsid w:val="00B66229"/>
    <w:rsid w:val="00B710EC"/>
    <w:rsid w:val="00B75DD7"/>
    <w:rsid w:val="00B772DF"/>
    <w:rsid w:val="00B80014"/>
    <w:rsid w:val="00B8347F"/>
    <w:rsid w:val="00B83EE2"/>
    <w:rsid w:val="00B926ED"/>
    <w:rsid w:val="00B94335"/>
    <w:rsid w:val="00B94B5E"/>
    <w:rsid w:val="00B97FB9"/>
    <w:rsid w:val="00BA7A0D"/>
    <w:rsid w:val="00BB18AF"/>
    <w:rsid w:val="00BB6819"/>
    <w:rsid w:val="00BC184D"/>
    <w:rsid w:val="00BC62D3"/>
    <w:rsid w:val="00BC72C6"/>
    <w:rsid w:val="00BD0C27"/>
    <w:rsid w:val="00BD11AD"/>
    <w:rsid w:val="00BD2B0F"/>
    <w:rsid w:val="00BD7003"/>
    <w:rsid w:val="00BE012D"/>
    <w:rsid w:val="00BE1390"/>
    <w:rsid w:val="00BE2D3E"/>
    <w:rsid w:val="00BE3BD4"/>
    <w:rsid w:val="00BE5443"/>
    <w:rsid w:val="00BF602E"/>
    <w:rsid w:val="00C0201D"/>
    <w:rsid w:val="00C02D96"/>
    <w:rsid w:val="00C03E0E"/>
    <w:rsid w:val="00C10B2D"/>
    <w:rsid w:val="00C1142B"/>
    <w:rsid w:val="00C1724B"/>
    <w:rsid w:val="00C24162"/>
    <w:rsid w:val="00C27AF0"/>
    <w:rsid w:val="00C30837"/>
    <w:rsid w:val="00C36593"/>
    <w:rsid w:val="00C40FBF"/>
    <w:rsid w:val="00C413FF"/>
    <w:rsid w:val="00C44606"/>
    <w:rsid w:val="00C4481B"/>
    <w:rsid w:val="00C45A66"/>
    <w:rsid w:val="00C4743D"/>
    <w:rsid w:val="00C51653"/>
    <w:rsid w:val="00C51C31"/>
    <w:rsid w:val="00C54810"/>
    <w:rsid w:val="00C54F74"/>
    <w:rsid w:val="00C6135C"/>
    <w:rsid w:val="00C64E65"/>
    <w:rsid w:val="00C67F0A"/>
    <w:rsid w:val="00C76BBA"/>
    <w:rsid w:val="00C80DBD"/>
    <w:rsid w:val="00C81E40"/>
    <w:rsid w:val="00C83F4A"/>
    <w:rsid w:val="00C84656"/>
    <w:rsid w:val="00C850C1"/>
    <w:rsid w:val="00C956AE"/>
    <w:rsid w:val="00CA0C95"/>
    <w:rsid w:val="00CA0E4E"/>
    <w:rsid w:val="00CA2481"/>
    <w:rsid w:val="00CA5155"/>
    <w:rsid w:val="00CA5272"/>
    <w:rsid w:val="00CA625E"/>
    <w:rsid w:val="00CB0B3D"/>
    <w:rsid w:val="00CB1A08"/>
    <w:rsid w:val="00CB2AE5"/>
    <w:rsid w:val="00CB2C79"/>
    <w:rsid w:val="00CB2DAA"/>
    <w:rsid w:val="00CB3FFB"/>
    <w:rsid w:val="00CB738E"/>
    <w:rsid w:val="00CC2207"/>
    <w:rsid w:val="00CD1EBE"/>
    <w:rsid w:val="00CD695B"/>
    <w:rsid w:val="00CD6BF0"/>
    <w:rsid w:val="00CD7497"/>
    <w:rsid w:val="00CE51E3"/>
    <w:rsid w:val="00CE615F"/>
    <w:rsid w:val="00CF54EE"/>
    <w:rsid w:val="00D00950"/>
    <w:rsid w:val="00D019EE"/>
    <w:rsid w:val="00D0276F"/>
    <w:rsid w:val="00D03BCE"/>
    <w:rsid w:val="00D04CC3"/>
    <w:rsid w:val="00D0559A"/>
    <w:rsid w:val="00D061BE"/>
    <w:rsid w:val="00D10432"/>
    <w:rsid w:val="00D2537C"/>
    <w:rsid w:val="00D264C8"/>
    <w:rsid w:val="00D40245"/>
    <w:rsid w:val="00D4149A"/>
    <w:rsid w:val="00D419FA"/>
    <w:rsid w:val="00D45A19"/>
    <w:rsid w:val="00D503DA"/>
    <w:rsid w:val="00D50659"/>
    <w:rsid w:val="00D51CAE"/>
    <w:rsid w:val="00D55824"/>
    <w:rsid w:val="00D632AA"/>
    <w:rsid w:val="00D6354A"/>
    <w:rsid w:val="00D673AE"/>
    <w:rsid w:val="00D73551"/>
    <w:rsid w:val="00D80789"/>
    <w:rsid w:val="00D8161F"/>
    <w:rsid w:val="00D916AD"/>
    <w:rsid w:val="00DA1924"/>
    <w:rsid w:val="00DA45C2"/>
    <w:rsid w:val="00DB0375"/>
    <w:rsid w:val="00DB1B97"/>
    <w:rsid w:val="00DB591E"/>
    <w:rsid w:val="00DC727F"/>
    <w:rsid w:val="00DC7C16"/>
    <w:rsid w:val="00DC7F21"/>
    <w:rsid w:val="00DD0116"/>
    <w:rsid w:val="00DD15FE"/>
    <w:rsid w:val="00DD232B"/>
    <w:rsid w:val="00DD5A46"/>
    <w:rsid w:val="00DD7E65"/>
    <w:rsid w:val="00DE0A88"/>
    <w:rsid w:val="00DE31BB"/>
    <w:rsid w:val="00DE5D7E"/>
    <w:rsid w:val="00DE64F2"/>
    <w:rsid w:val="00DE6B7B"/>
    <w:rsid w:val="00DE7FEE"/>
    <w:rsid w:val="00DF2992"/>
    <w:rsid w:val="00DF68FF"/>
    <w:rsid w:val="00DF77EA"/>
    <w:rsid w:val="00E0221B"/>
    <w:rsid w:val="00E04408"/>
    <w:rsid w:val="00E07F32"/>
    <w:rsid w:val="00E11E8E"/>
    <w:rsid w:val="00E13226"/>
    <w:rsid w:val="00E1467A"/>
    <w:rsid w:val="00E23097"/>
    <w:rsid w:val="00E25116"/>
    <w:rsid w:val="00E265B9"/>
    <w:rsid w:val="00E3034A"/>
    <w:rsid w:val="00E308F1"/>
    <w:rsid w:val="00E31A80"/>
    <w:rsid w:val="00E3377A"/>
    <w:rsid w:val="00E428B4"/>
    <w:rsid w:val="00E50F38"/>
    <w:rsid w:val="00E52EC6"/>
    <w:rsid w:val="00E535ED"/>
    <w:rsid w:val="00E53A41"/>
    <w:rsid w:val="00E56979"/>
    <w:rsid w:val="00E62823"/>
    <w:rsid w:val="00E62DC1"/>
    <w:rsid w:val="00E63E88"/>
    <w:rsid w:val="00E70950"/>
    <w:rsid w:val="00E7383D"/>
    <w:rsid w:val="00E739C9"/>
    <w:rsid w:val="00E74AA0"/>
    <w:rsid w:val="00E93F00"/>
    <w:rsid w:val="00E96B1F"/>
    <w:rsid w:val="00E97A63"/>
    <w:rsid w:val="00EA0F71"/>
    <w:rsid w:val="00EA1590"/>
    <w:rsid w:val="00EA2FC8"/>
    <w:rsid w:val="00EA6F17"/>
    <w:rsid w:val="00EA798B"/>
    <w:rsid w:val="00EB3AC2"/>
    <w:rsid w:val="00ED2A69"/>
    <w:rsid w:val="00ED45BF"/>
    <w:rsid w:val="00ED709C"/>
    <w:rsid w:val="00ED744B"/>
    <w:rsid w:val="00EE2839"/>
    <w:rsid w:val="00EE49EF"/>
    <w:rsid w:val="00EE60D3"/>
    <w:rsid w:val="00EF1E98"/>
    <w:rsid w:val="00EF2E62"/>
    <w:rsid w:val="00EF50C1"/>
    <w:rsid w:val="00EF64CE"/>
    <w:rsid w:val="00F1287A"/>
    <w:rsid w:val="00F12A4E"/>
    <w:rsid w:val="00F314D8"/>
    <w:rsid w:val="00F32E3D"/>
    <w:rsid w:val="00F349D9"/>
    <w:rsid w:val="00F360C1"/>
    <w:rsid w:val="00F36C48"/>
    <w:rsid w:val="00F405C1"/>
    <w:rsid w:val="00F407A9"/>
    <w:rsid w:val="00F41D6B"/>
    <w:rsid w:val="00F43044"/>
    <w:rsid w:val="00F434AA"/>
    <w:rsid w:val="00F44B48"/>
    <w:rsid w:val="00F4564D"/>
    <w:rsid w:val="00F61DA4"/>
    <w:rsid w:val="00F63332"/>
    <w:rsid w:val="00F64B0B"/>
    <w:rsid w:val="00F673A0"/>
    <w:rsid w:val="00F71F67"/>
    <w:rsid w:val="00F80124"/>
    <w:rsid w:val="00F82147"/>
    <w:rsid w:val="00F85C49"/>
    <w:rsid w:val="00F93823"/>
    <w:rsid w:val="00FA3145"/>
    <w:rsid w:val="00FA463D"/>
    <w:rsid w:val="00FA521E"/>
    <w:rsid w:val="00FB0650"/>
    <w:rsid w:val="00FB2121"/>
    <w:rsid w:val="00FB2CE2"/>
    <w:rsid w:val="00FB4EE6"/>
    <w:rsid w:val="00FB5D68"/>
    <w:rsid w:val="00FB7F92"/>
    <w:rsid w:val="00FC50E3"/>
    <w:rsid w:val="00FC5144"/>
    <w:rsid w:val="00FD57AB"/>
    <w:rsid w:val="00FD581B"/>
    <w:rsid w:val="00FD7139"/>
    <w:rsid w:val="00FD7FAF"/>
    <w:rsid w:val="00FE35D6"/>
    <w:rsid w:val="00FE3602"/>
    <w:rsid w:val="00FE37D7"/>
    <w:rsid w:val="00FE5237"/>
    <w:rsid w:val="00FE6A15"/>
    <w:rsid w:val="00FF145A"/>
    <w:rsid w:val="00FF1CDC"/>
    <w:rsid w:val="00FF2904"/>
    <w:rsid w:val="00FF5507"/>
    <w:rsid w:val="00FF6064"/>
    <w:rsid w:val="00FF6A2B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  <w15:docId w15:val="{35613F05-54A8-4315-AC93-AF57584C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9C"/>
    <w:pPr>
      <w:spacing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4874"/>
    <w:pPr>
      <w:keepNext/>
      <w:spacing w:before="240" w:after="240" w:line="240" w:lineRule="auto"/>
      <w:outlineLvl w:val="0"/>
    </w:pPr>
    <w:rPr>
      <w:rFonts w:eastAsia="Calibri"/>
      <w:b/>
      <w:bCs/>
      <w:color w:val="58585A"/>
      <w:spacing w:val="4"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524874"/>
    <w:pPr>
      <w:keepNext/>
      <w:spacing w:before="240" w:after="120" w:line="240" w:lineRule="auto"/>
      <w:outlineLvl w:val="1"/>
    </w:pPr>
    <w:rPr>
      <w:rFonts w:eastAsia="Calibri"/>
      <w:b/>
      <w:bCs/>
      <w:iCs/>
      <w:color w:val="58585A"/>
      <w:spacing w:val="4"/>
      <w:sz w:val="32"/>
      <w:szCs w:val="28"/>
    </w:rPr>
  </w:style>
  <w:style w:type="paragraph" w:styleId="3">
    <w:name w:val="heading 3"/>
    <w:basedOn w:val="2"/>
    <w:next w:val="a"/>
    <w:link w:val="30"/>
    <w:qFormat/>
    <w:rsid w:val="00524874"/>
    <w:pPr>
      <w:outlineLvl w:val="2"/>
    </w:pPr>
    <w:rPr>
      <w:bCs w:val="0"/>
      <w:sz w:val="28"/>
      <w:szCs w:val="26"/>
      <w:u w:val="single"/>
    </w:rPr>
  </w:style>
  <w:style w:type="paragraph" w:styleId="5">
    <w:name w:val="heading 5"/>
    <w:basedOn w:val="a"/>
    <w:next w:val="a"/>
    <w:link w:val="50"/>
    <w:unhideWhenUsed/>
    <w:qFormat/>
    <w:locked/>
    <w:rsid w:val="007519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4874"/>
    <w:rPr>
      <w:rFonts w:ascii="Arial" w:hAnsi="Arial"/>
      <w:b/>
      <w:color w:val="58585A"/>
      <w:spacing w:val="4"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524874"/>
    <w:rPr>
      <w:rFonts w:ascii="Arial" w:hAnsi="Arial"/>
      <w:b/>
      <w:color w:val="58585A"/>
      <w:spacing w:val="4"/>
      <w:sz w:val="28"/>
      <w:lang w:eastAsia="en-US"/>
    </w:rPr>
  </w:style>
  <w:style w:type="character" w:customStyle="1" w:styleId="30">
    <w:name w:val="Заголовок 3 Знак"/>
    <w:link w:val="3"/>
    <w:locked/>
    <w:rsid w:val="00524874"/>
    <w:rPr>
      <w:rFonts w:ascii="Arial" w:hAnsi="Arial"/>
      <w:b/>
      <w:color w:val="58585A"/>
      <w:spacing w:val="4"/>
      <w:sz w:val="26"/>
      <w:u w:val="single"/>
      <w:lang w:eastAsia="en-US"/>
    </w:rPr>
  </w:style>
  <w:style w:type="paragraph" w:styleId="a3">
    <w:name w:val="Balloon Text"/>
    <w:basedOn w:val="a"/>
    <w:link w:val="a4"/>
    <w:semiHidden/>
    <w:rsid w:val="001C4DCC"/>
    <w:pPr>
      <w:spacing w:line="240" w:lineRule="auto"/>
    </w:pPr>
    <w:rPr>
      <w:rFonts w:ascii="Tahoma" w:hAnsi="Tahoma"/>
      <w:sz w:val="16"/>
      <w:szCs w:val="16"/>
      <w:lang w:eastAsia="de-DE"/>
    </w:rPr>
  </w:style>
  <w:style w:type="character" w:customStyle="1" w:styleId="a4">
    <w:name w:val="Текст выноски Знак"/>
    <w:link w:val="a3"/>
    <w:semiHidden/>
    <w:locked/>
    <w:rsid w:val="001C4DCC"/>
    <w:rPr>
      <w:rFonts w:ascii="Tahoma" w:hAnsi="Tahoma"/>
      <w:sz w:val="16"/>
    </w:rPr>
  </w:style>
  <w:style w:type="table" w:styleId="a5">
    <w:name w:val="Table Grid"/>
    <w:basedOn w:val="a1"/>
    <w:rsid w:val="001C4D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imFenster">
    <w:name w:val="Adresszeile im Fenster"/>
    <w:basedOn w:val="a"/>
    <w:link w:val="AdresszeileimFensterZchn"/>
    <w:rsid w:val="0058535C"/>
    <w:pPr>
      <w:spacing w:line="220" w:lineRule="exact"/>
    </w:pPr>
    <w:rPr>
      <w:rFonts w:eastAsia="MS Mincho"/>
      <w:color w:val="0D0D0D"/>
      <w:spacing w:val="4"/>
      <w:sz w:val="14"/>
      <w:szCs w:val="14"/>
      <w:lang w:eastAsia="de-DE"/>
    </w:rPr>
  </w:style>
  <w:style w:type="character" w:customStyle="1" w:styleId="AdresszeileimFensterZchn">
    <w:name w:val="Adresszeile im Fenster Zchn"/>
    <w:link w:val="AdresszeileimFenster"/>
    <w:locked/>
    <w:rsid w:val="0058535C"/>
    <w:rPr>
      <w:rFonts w:ascii="Arial" w:eastAsia="MS Mincho" w:hAnsi="Arial"/>
      <w:color w:val="0D0D0D"/>
      <w:spacing w:val="4"/>
      <w:sz w:val="14"/>
      <w:szCs w:val="14"/>
    </w:rPr>
  </w:style>
  <w:style w:type="paragraph" w:customStyle="1" w:styleId="Adresse">
    <w:name w:val="Adresse"/>
    <w:basedOn w:val="AdresszeileimFenster"/>
    <w:rsid w:val="00745247"/>
    <w:pPr>
      <w:framePr w:hSpace="142" w:wrap="around" w:hAnchor="margin" w:y="1"/>
      <w:spacing w:line="240" w:lineRule="exact"/>
    </w:pPr>
    <w:rPr>
      <w:color w:val="000000"/>
      <w:sz w:val="20"/>
      <w:szCs w:val="20"/>
    </w:rPr>
  </w:style>
  <w:style w:type="paragraph" w:customStyle="1" w:styleId="Absenderfett">
    <w:name w:val="Absender fett"/>
    <w:basedOn w:val="a"/>
    <w:link w:val="AbsenderfettZchn"/>
    <w:autoRedefine/>
    <w:rsid w:val="00952BDB"/>
    <w:pPr>
      <w:framePr w:hSpace="142" w:wrap="around" w:hAnchor="margin" w:y="-112"/>
    </w:pPr>
    <w:rPr>
      <w:rFonts w:cs="Arial"/>
      <w:b/>
      <w:color w:val="262626"/>
      <w:spacing w:val="3"/>
      <w:sz w:val="16"/>
    </w:rPr>
  </w:style>
  <w:style w:type="character" w:customStyle="1" w:styleId="AbsenderfettZchn">
    <w:name w:val="Absender fett Zchn"/>
    <w:link w:val="Absenderfett"/>
    <w:locked/>
    <w:rsid w:val="00952BDB"/>
    <w:rPr>
      <w:rFonts w:ascii="Arial" w:eastAsia="Times New Roman" w:hAnsi="Arial" w:cs="Arial"/>
      <w:b/>
      <w:color w:val="262626"/>
      <w:spacing w:val="3"/>
      <w:sz w:val="16"/>
      <w:szCs w:val="22"/>
      <w:lang w:eastAsia="en-US"/>
    </w:rPr>
  </w:style>
  <w:style w:type="paragraph" w:customStyle="1" w:styleId="Betreff">
    <w:name w:val="Betreff"/>
    <w:basedOn w:val="a"/>
    <w:rsid w:val="005A2966"/>
    <w:rPr>
      <w:b/>
      <w:color w:val="262626"/>
    </w:rPr>
  </w:style>
  <w:style w:type="paragraph" w:styleId="a6">
    <w:name w:val="header"/>
    <w:basedOn w:val="a"/>
    <w:link w:val="a7"/>
    <w:rsid w:val="00C27AF0"/>
    <w:pPr>
      <w:tabs>
        <w:tab w:val="center" w:pos="4536"/>
        <w:tab w:val="right" w:pos="9072"/>
      </w:tabs>
    </w:pPr>
  </w:style>
  <w:style w:type="paragraph" w:customStyle="1" w:styleId="Absenderregular">
    <w:name w:val="Absender regular"/>
    <w:basedOn w:val="a"/>
    <w:link w:val="AbsenderregularZchn"/>
    <w:rsid w:val="0058535C"/>
    <w:pPr>
      <w:tabs>
        <w:tab w:val="left" w:pos="284"/>
        <w:tab w:val="left" w:pos="851"/>
      </w:tabs>
      <w:autoSpaceDE w:val="0"/>
      <w:autoSpaceDN w:val="0"/>
      <w:adjustRightInd w:val="0"/>
      <w:spacing w:line="220" w:lineRule="atLeast"/>
      <w:textAlignment w:val="center"/>
    </w:pPr>
    <w:rPr>
      <w:color w:val="0D0D0D"/>
      <w:spacing w:val="6"/>
      <w:sz w:val="16"/>
      <w:szCs w:val="16"/>
      <w:lang w:eastAsia="de-DE"/>
    </w:rPr>
  </w:style>
  <w:style w:type="character" w:customStyle="1" w:styleId="AbsenderregularZchn">
    <w:name w:val="Absender regular Zchn"/>
    <w:link w:val="Absenderregular"/>
    <w:locked/>
    <w:rsid w:val="0058535C"/>
    <w:rPr>
      <w:rFonts w:ascii="Arial" w:eastAsia="Times New Roman" w:hAnsi="Arial"/>
      <w:color w:val="0D0D0D"/>
      <w:spacing w:val="6"/>
      <w:sz w:val="16"/>
      <w:szCs w:val="16"/>
    </w:rPr>
  </w:style>
  <w:style w:type="paragraph" w:customStyle="1" w:styleId="AbsenderLeerzeileklein">
    <w:name w:val="Absender Leerzeile klein"/>
    <w:basedOn w:val="Absenderregular"/>
    <w:link w:val="AbsenderLeerzeilekleinZchn"/>
    <w:rsid w:val="0045346B"/>
    <w:pPr>
      <w:spacing w:line="140" w:lineRule="exact"/>
    </w:pPr>
  </w:style>
  <w:style w:type="character" w:customStyle="1" w:styleId="AbsenderLeerzeilekleinZchn">
    <w:name w:val="Absender Leerzeile klein Zchn"/>
    <w:link w:val="AbsenderLeerzeileklein"/>
    <w:locked/>
    <w:rsid w:val="0045346B"/>
    <w:rPr>
      <w:rFonts w:ascii="Arial" w:eastAsia="Times New Roman" w:hAnsi="Arial"/>
      <w:color w:val="0D0D0D"/>
      <w:spacing w:val="6"/>
      <w:sz w:val="16"/>
      <w:szCs w:val="16"/>
    </w:rPr>
  </w:style>
  <w:style w:type="paragraph" w:customStyle="1" w:styleId="Absenderregularklein">
    <w:name w:val="Absender regular klein"/>
    <w:basedOn w:val="Absenderregular"/>
    <w:link w:val="AbsenderregularkleinZchn"/>
    <w:rsid w:val="00DF77EA"/>
    <w:pPr>
      <w:spacing w:line="160" w:lineRule="atLeast"/>
    </w:pPr>
    <w:rPr>
      <w:color w:val="auto"/>
      <w:sz w:val="12"/>
    </w:rPr>
  </w:style>
  <w:style w:type="character" w:customStyle="1" w:styleId="AbsenderregularkleinZchn">
    <w:name w:val="Absender regular klein Zchn"/>
    <w:link w:val="Absenderregularklein"/>
    <w:locked/>
    <w:rsid w:val="00DF77EA"/>
    <w:rPr>
      <w:rFonts w:ascii="Arial" w:eastAsia="Times New Roman" w:hAnsi="Arial"/>
      <w:spacing w:val="6"/>
      <w:sz w:val="12"/>
      <w:szCs w:val="16"/>
    </w:rPr>
  </w:style>
  <w:style w:type="paragraph" w:customStyle="1" w:styleId="Standardgro">
    <w:name w:val="Standard groß"/>
    <w:basedOn w:val="a"/>
    <w:link w:val="StandardgroZchn"/>
    <w:rsid w:val="00176DED"/>
    <w:pPr>
      <w:spacing w:line="320" w:lineRule="exact"/>
    </w:pPr>
    <w:rPr>
      <w:sz w:val="24"/>
    </w:rPr>
  </w:style>
  <w:style w:type="character" w:customStyle="1" w:styleId="StandardgroZchn">
    <w:name w:val="Standard groß Zchn"/>
    <w:link w:val="Standardgro"/>
    <w:locked/>
    <w:rsid w:val="00176DED"/>
    <w:rPr>
      <w:rFonts w:ascii="Arial" w:hAnsi="Arial"/>
      <w:sz w:val="22"/>
      <w:lang w:eastAsia="en-US"/>
    </w:rPr>
  </w:style>
  <w:style w:type="paragraph" w:customStyle="1" w:styleId="Standardklein">
    <w:name w:val="Standard klein"/>
    <w:basedOn w:val="a"/>
    <w:link w:val="StandardkleinZchn"/>
    <w:rsid w:val="00176DED"/>
    <w:pPr>
      <w:spacing w:line="260" w:lineRule="exact"/>
    </w:pPr>
    <w:rPr>
      <w:sz w:val="20"/>
    </w:rPr>
  </w:style>
  <w:style w:type="character" w:customStyle="1" w:styleId="StandardkleinZchn">
    <w:name w:val="Standard klein Zchn"/>
    <w:link w:val="Standardklein"/>
    <w:locked/>
    <w:rsid w:val="00176DED"/>
    <w:rPr>
      <w:rFonts w:ascii="Arial" w:hAnsi="Arial"/>
      <w:sz w:val="22"/>
      <w:lang w:eastAsia="en-US"/>
    </w:rPr>
  </w:style>
  <w:style w:type="paragraph" w:customStyle="1" w:styleId="Fusszeilefett">
    <w:name w:val="Fusszeile fett"/>
    <w:basedOn w:val="a"/>
    <w:link w:val="FusszeilefettZchn"/>
    <w:qFormat/>
    <w:rsid w:val="004F66DB"/>
    <w:pPr>
      <w:framePr w:wrap="around" w:vAnchor="page" w:hAnchor="text" w:y="15211"/>
      <w:tabs>
        <w:tab w:val="center" w:pos="4536"/>
        <w:tab w:val="right" w:pos="9072"/>
      </w:tabs>
      <w:spacing w:line="200" w:lineRule="exact"/>
      <w:suppressOverlap/>
    </w:pPr>
    <w:rPr>
      <w:b/>
      <w:color w:val="262626"/>
      <w:spacing w:val="4"/>
      <w:sz w:val="14"/>
    </w:rPr>
  </w:style>
  <w:style w:type="character" w:customStyle="1" w:styleId="FusszeilefettZchn">
    <w:name w:val="Fusszeile fett Zchn"/>
    <w:link w:val="Fusszeilefett"/>
    <w:locked/>
    <w:rsid w:val="004F66DB"/>
    <w:rPr>
      <w:rFonts w:ascii="Arial" w:eastAsia="Times New Roman" w:hAnsi="Arial"/>
      <w:b/>
      <w:color w:val="262626"/>
      <w:spacing w:val="4"/>
      <w:sz w:val="14"/>
      <w:szCs w:val="22"/>
      <w:lang w:eastAsia="en-US"/>
    </w:rPr>
  </w:style>
  <w:style w:type="paragraph" w:customStyle="1" w:styleId="Fusszeileregular">
    <w:name w:val="Fusszeile regular"/>
    <w:basedOn w:val="a"/>
    <w:link w:val="FusszeileregularZchn"/>
    <w:rsid w:val="0058535C"/>
    <w:pPr>
      <w:framePr w:wrap="around" w:vAnchor="page" w:hAnchor="text" w:y="15211"/>
      <w:tabs>
        <w:tab w:val="right" w:pos="567"/>
      </w:tabs>
      <w:spacing w:line="200" w:lineRule="exact"/>
      <w:suppressOverlap/>
    </w:pPr>
    <w:rPr>
      <w:sz w:val="14"/>
    </w:rPr>
  </w:style>
  <w:style w:type="character" w:customStyle="1" w:styleId="FusszeileregularZchn">
    <w:name w:val="Fusszeile regular Zchn"/>
    <w:link w:val="Fusszeileregular"/>
    <w:locked/>
    <w:rsid w:val="0058535C"/>
    <w:rPr>
      <w:rFonts w:ascii="Arial" w:eastAsia="Times New Roman" w:hAnsi="Arial"/>
      <w:sz w:val="14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C27AF0"/>
    <w:rPr>
      <w:rFonts w:ascii="Arial" w:hAnsi="Arial"/>
      <w:sz w:val="22"/>
      <w:lang w:eastAsia="en-US"/>
    </w:rPr>
  </w:style>
  <w:style w:type="paragraph" w:styleId="a8">
    <w:name w:val="footer"/>
    <w:basedOn w:val="a"/>
    <w:link w:val="a9"/>
    <w:rsid w:val="00C27AF0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locked/>
    <w:rsid w:val="00C27AF0"/>
    <w:rPr>
      <w:rFonts w:ascii="Arial" w:hAnsi="Arial"/>
      <w:sz w:val="22"/>
      <w:lang w:eastAsia="en-US"/>
    </w:rPr>
  </w:style>
  <w:style w:type="paragraph" w:styleId="aa">
    <w:name w:val="Normal (Web)"/>
    <w:basedOn w:val="a"/>
    <w:uiPriority w:val="99"/>
    <w:rsid w:val="00E53A41"/>
    <w:pPr>
      <w:spacing w:after="204" w:line="324" w:lineRule="auto"/>
      <w:ind w:right="150"/>
    </w:pPr>
    <w:rPr>
      <w:rFonts w:ascii="Times New Roman" w:eastAsia="Calibri" w:hAnsi="Times New Roman"/>
      <w:sz w:val="24"/>
      <w:szCs w:val="24"/>
      <w:lang w:eastAsia="de-DE"/>
    </w:rPr>
  </w:style>
  <w:style w:type="paragraph" w:styleId="ab">
    <w:name w:val="List Paragraph"/>
    <w:basedOn w:val="a"/>
    <w:uiPriority w:val="34"/>
    <w:qFormat/>
    <w:rsid w:val="00C36593"/>
    <w:pPr>
      <w:ind w:left="720"/>
      <w:contextualSpacing/>
    </w:pPr>
  </w:style>
  <w:style w:type="character" w:styleId="ac">
    <w:name w:val="Hyperlink"/>
    <w:basedOn w:val="a0"/>
    <w:rsid w:val="00F407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6AB9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4A5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21">
    <w:name w:val="Plain Table 2"/>
    <w:basedOn w:val="a1"/>
    <w:uiPriority w:val="42"/>
    <w:rsid w:val="004B11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Emphasis"/>
    <w:basedOn w:val="a0"/>
    <w:uiPriority w:val="20"/>
    <w:qFormat/>
    <w:locked/>
    <w:rsid w:val="00651C4D"/>
    <w:rPr>
      <w:i/>
      <w:iCs/>
    </w:rPr>
  </w:style>
  <w:style w:type="character" w:customStyle="1" w:styleId="50">
    <w:name w:val="Заголовок 5 Знак"/>
    <w:basedOn w:val="a0"/>
    <w:link w:val="5"/>
    <w:rsid w:val="007519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210">
    <w:name w:val="Таблица простая 21"/>
    <w:basedOn w:val="a1"/>
    <w:uiPriority w:val="42"/>
    <w:rsid w:val="00D635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yatiahote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17E4-66B3-4557-9934-640C802D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ät Hohenheim (XXXX)  |  70593 Stuttgart</vt:lpstr>
      <vt:lpstr>Universität Hohenheim (XXXX)  |  70593 Stuttgart</vt:lpstr>
    </vt:vector>
  </TitlesOfParts>
  <Company>Verwaltung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ohenheim (XXXX)  |  70593 Stuttgart</dc:title>
  <dc:creator>Singer Rebecca</dc:creator>
  <cp:lastModifiedBy>Эржэна Имескенова</cp:lastModifiedBy>
  <cp:revision>85</cp:revision>
  <cp:lastPrinted>2016-06-20T09:33:00Z</cp:lastPrinted>
  <dcterms:created xsi:type="dcterms:W3CDTF">2018-04-16T07:16:00Z</dcterms:created>
  <dcterms:modified xsi:type="dcterms:W3CDTF">2018-06-18T12:35:00Z</dcterms:modified>
</cp:coreProperties>
</file>